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34D50A" w14:textId="3DD55082" w:rsidR="001F3D24" w:rsidRDefault="007E0D5A" w:rsidP="00E344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静态</w:t>
      </w:r>
      <w:r w:rsidR="00E3449D">
        <w:rPr>
          <w:rFonts w:hint="eastAsia"/>
        </w:rPr>
        <w:t>方法：static</w:t>
      </w:r>
      <w:r w:rsidR="008F0698">
        <w:rPr>
          <w:rFonts w:hint="eastAsia"/>
        </w:rPr>
        <w:t>（</w:t>
      </w:r>
      <w:r w:rsidR="00246D5F" w:rsidRPr="008F0698">
        <w:rPr>
          <w:rFonts w:hint="eastAsia"/>
          <w:color w:val="00B050"/>
        </w:rPr>
        <w:t>工厂</w:t>
      </w:r>
      <w:r w:rsidR="008F0698">
        <w:rPr>
          <w:rFonts w:hint="eastAsia"/>
          <w:color w:val="00B050"/>
        </w:rPr>
        <w:t>模式</w:t>
      </w:r>
      <w:r w:rsidR="008F0698" w:rsidRPr="008F0698">
        <w:rPr>
          <w:rFonts w:hint="eastAsia"/>
          <w:color w:val="00B050"/>
        </w:rPr>
        <w:t>用</w:t>
      </w:r>
      <w:r w:rsidR="008F0698">
        <w:rPr>
          <w:rFonts w:hint="eastAsia"/>
          <w:color w:val="00B050"/>
        </w:rPr>
        <w:t>）</w:t>
      </w:r>
    </w:p>
    <w:p w14:paraId="668920E3" w14:textId="56DA68B0" w:rsidR="00E3449D" w:rsidRDefault="00E3449D" w:rsidP="00E3449D">
      <w:pPr>
        <w:pStyle w:val="a3"/>
        <w:ind w:left="420" w:firstLineChars="0" w:firstLine="0"/>
      </w:pPr>
      <w:r>
        <w:rPr>
          <w:rFonts w:hint="eastAsia"/>
        </w:rPr>
        <w:t>1：静态方法不能访问类中的普通属性</w:t>
      </w:r>
    </w:p>
    <w:p w14:paraId="13EF09B9" w14:textId="2F60DB67" w:rsidR="00E3449D" w:rsidRDefault="00E3449D" w:rsidP="00E3449D">
      <w:pPr>
        <w:pStyle w:val="a3"/>
        <w:ind w:left="420" w:firstLineChars="0" w:firstLine="0"/>
        <w:rPr>
          <w:color w:val="FF0000"/>
        </w:rPr>
      </w:pPr>
      <w:r>
        <w:rPr>
          <w:rFonts w:hint="eastAsia"/>
        </w:rPr>
        <w:t>2：静态方法</w:t>
      </w:r>
      <w:r w:rsidRPr="00246D5F">
        <w:rPr>
          <w:rFonts w:hint="eastAsia"/>
          <w:color w:val="FF0000"/>
        </w:rPr>
        <w:t>不需要new对象</w:t>
      </w:r>
      <w:r>
        <w:rPr>
          <w:rFonts w:hint="eastAsia"/>
        </w:rPr>
        <w:t>就可以调用，因为在声明的时候就放到内存中了，</w:t>
      </w:r>
      <w:r w:rsidRPr="00246D5F">
        <w:rPr>
          <w:rFonts w:hint="eastAsia"/>
          <w:color w:val="FF0000"/>
        </w:rPr>
        <w:t>但使用时这个类必须</w:t>
      </w:r>
      <w:r w:rsidR="00341715" w:rsidRPr="00246D5F">
        <w:rPr>
          <w:rFonts w:hint="eastAsia"/>
          <w:color w:val="FF0000"/>
        </w:rPr>
        <w:t>引用过来</w:t>
      </w:r>
    </w:p>
    <w:p w14:paraId="31CDC12E" w14:textId="32D913C3" w:rsidR="00246D5F" w:rsidRDefault="008F0698" w:rsidP="000A0B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常量属性：const</w:t>
      </w:r>
    </w:p>
    <w:p w14:paraId="2182D2AE" w14:textId="7F7BD440" w:rsidR="000A0BC2" w:rsidRDefault="000A0BC2" w:rsidP="000A0B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头不能又美元符号，只能用大写字母命名</w:t>
      </w:r>
    </w:p>
    <w:p w14:paraId="4C8A9336" w14:textId="61C5D77E" w:rsidR="00A22EBF" w:rsidRDefault="00A22EBF" w:rsidP="000A0B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只能通过类名调用</w:t>
      </w:r>
    </w:p>
    <w:p w14:paraId="7DE8EE96" w14:textId="4C51048D" w:rsidR="00986412" w:rsidRDefault="00986412" w:rsidP="000A0B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应用场景：类中都能访问某个属性，该属性值不需要改变</w:t>
      </w:r>
    </w:p>
    <w:p w14:paraId="5B287EB8" w14:textId="5736909A" w:rsidR="00986412" w:rsidRDefault="00986412" w:rsidP="000A0BC2">
      <w:pPr>
        <w:pStyle w:val="a3"/>
        <w:numPr>
          <w:ilvl w:val="1"/>
          <w:numId w:val="1"/>
        </w:numPr>
        <w:ind w:firstLineChars="0"/>
        <w:rPr>
          <w:color w:val="FF0000"/>
        </w:rPr>
      </w:pPr>
      <w:r w:rsidRPr="00986412">
        <w:rPr>
          <w:color w:val="FF0000"/>
        </w:rPr>
        <w:t>类常量必须通过 "const" 定义为类的成员，强烈不鼓励使用 "define" 定义的全局常量</w:t>
      </w:r>
    </w:p>
    <w:p w14:paraId="635641C1" w14:textId="1E16D5A4" w:rsidR="00986412" w:rsidRPr="00986412" w:rsidRDefault="00986412" w:rsidP="0098641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986412">
        <w:rPr>
          <w:rFonts w:hint="eastAsia"/>
          <w:color w:val="000000" w:themeColor="text1"/>
        </w:rPr>
        <w:t>抽象类</w:t>
      </w:r>
      <w:r>
        <w:rPr>
          <w:rFonts w:hint="eastAsia"/>
          <w:color w:val="000000" w:themeColor="text1"/>
        </w:rPr>
        <w:t>：abstrac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lass</w:t>
      </w:r>
    </w:p>
    <w:p w14:paraId="50D8E1B3" w14:textId="00B2E281" w:rsidR="00986412" w:rsidRDefault="00986412" w:rsidP="00986412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抽象类不能被实例化，只可以让子类继承进行实例化</w:t>
      </w:r>
    </w:p>
    <w:p w14:paraId="69A81706" w14:textId="506DB85A" w:rsidR="00986412" w:rsidRDefault="00986412" w:rsidP="00986412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子类必须实现抽象类中的全部方法</w:t>
      </w:r>
    </w:p>
    <w:p w14:paraId="1B44F6F1" w14:textId="024A31DA" w:rsidR="00986412" w:rsidRDefault="00986412" w:rsidP="00986412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提供具体的实现方法</w:t>
      </w:r>
    </w:p>
    <w:p w14:paraId="73673A0E" w14:textId="711ECFBC" w:rsidR="00986412" w:rsidRPr="00986412" w:rsidRDefault="00986412" w:rsidP="00986412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461441E7" wp14:editId="7F367771">
            <wp:extent cx="5274310" cy="1678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A8D3" w14:textId="4DEA1EFB" w:rsidR="00986412" w:rsidRPr="00986412" w:rsidRDefault="00986412" w:rsidP="00986412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986412">
        <w:rPr>
          <w:rFonts w:hint="eastAsia"/>
          <w:color w:val="000000" w:themeColor="text1"/>
        </w:rPr>
        <w:t>接口：interface</w:t>
      </w:r>
    </w:p>
    <w:p w14:paraId="55B77B27" w14:textId="3A99045C" w:rsidR="00F935BC" w:rsidRPr="00F935BC" w:rsidRDefault="00986412" w:rsidP="00F935BC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只定义功能，不包含实现内</w:t>
      </w:r>
      <w:r w:rsidR="00F935BC">
        <w:rPr>
          <w:rFonts w:hint="eastAsia"/>
          <w:color w:val="000000" w:themeColor="text1"/>
        </w:rPr>
        <w:t>容</w:t>
      </w:r>
    </w:p>
    <w:p w14:paraId="5A8F3702" w14:textId="32902F06" w:rsidR="00F935BC" w:rsidRPr="00E945B0" w:rsidRDefault="00F935BC" w:rsidP="00986412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noProof/>
        </w:rPr>
        <w:t>实现方式：</w:t>
      </w:r>
      <w:r w:rsidR="00E945B0">
        <w:rPr>
          <w:rFonts w:hint="eastAsia"/>
          <w:noProof/>
        </w:rPr>
        <w:t>implements</w:t>
      </w:r>
      <w:r w:rsidR="00E945B0">
        <w:rPr>
          <w:noProof/>
        </w:rPr>
        <w:t xml:space="preserve"> </w:t>
      </w:r>
      <w:r w:rsidR="00E945B0">
        <w:rPr>
          <w:rFonts w:hint="eastAsia"/>
          <w:noProof/>
        </w:rPr>
        <w:t>方式继承</w:t>
      </w:r>
    </w:p>
    <w:p w14:paraId="6068D09F" w14:textId="7CCCBE3B" w:rsidR="00E945B0" w:rsidRDefault="00E945B0" w:rsidP="00F41FD4">
      <w:pPr>
        <w:ind w:left="420"/>
        <w:rPr>
          <w:color w:val="000000" w:themeColor="text1"/>
        </w:rPr>
      </w:pPr>
      <w:r>
        <w:rPr>
          <w:noProof/>
        </w:rPr>
        <w:drawing>
          <wp:inline distT="0" distB="0" distL="0" distR="0" wp14:anchorId="7515C6E7" wp14:editId="5F7C76D7">
            <wp:extent cx="3514286" cy="62857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E67A" w14:textId="183B8FF5" w:rsidR="00F41FD4" w:rsidRDefault="00F41FD4" w:rsidP="00F41FD4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对象声明使用</w:t>
      </w:r>
    </w:p>
    <w:p w14:paraId="137A355D" w14:textId="77777777" w:rsidR="00F41FD4" w:rsidRDefault="00F41FD4" w:rsidP="00F41FD4">
      <w:pPr>
        <w:ind w:left="840"/>
        <w:rPr>
          <w:color w:val="000000" w:themeColor="text1"/>
        </w:rPr>
      </w:pPr>
      <w:r>
        <w:rPr>
          <w:color w:val="000000" w:themeColor="text1"/>
        </w:rPr>
        <w:t xml:space="preserve">public function addChargeableItem( Chargeable </w:t>
      </w:r>
      <w:commentRangeStart w:id="0"/>
      <w:r>
        <w:rPr>
          <w:color w:val="000000" w:themeColor="text1"/>
        </w:rPr>
        <w:t>$item</w:t>
      </w:r>
      <w:commentRangeEnd w:id="0"/>
      <w:r>
        <w:rPr>
          <w:rStyle w:val="a8"/>
        </w:rPr>
        <w:commentReference w:id="0"/>
      </w:r>
      <w:r>
        <w:rPr>
          <w:color w:val="000000" w:themeColor="text1"/>
        </w:rPr>
        <w:t>){</w:t>
      </w:r>
    </w:p>
    <w:p w14:paraId="7A4C4A81" w14:textId="59A2B149" w:rsidR="00F41FD4" w:rsidRDefault="00F41FD4" w:rsidP="00F41FD4">
      <w:pPr>
        <w:ind w:left="840"/>
        <w:rPr>
          <w:color w:val="000000" w:themeColor="text1"/>
        </w:rPr>
      </w:pPr>
      <w:r>
        <w:rPr>
          <w:color w:val="000000" w:themeColor="text1"/>
        </w:rPr>
        <w:tab/>
        <w:t>//…….</w:t>
      </w:r>
    </w:p>
    <w:p w14:paraId="400E7515" w14:textId="2FB5B4A6" w:rsidR="00F41FD4" w:rsidRDefault="00F41FD4" w:rsidP="00F41FD4">
      <w:pPr>
        <w:ind w:left="840"/>
        <w:rPr>
          <w:color w:val="000000" w:themeColor="text1"/>
        </w:rPr>
      </w:pPr>
      <w:r>
        <w:rPr>
          <w:color w:val="000000" w:themeColor="text1"/>
        </w:rPr>
        <w:t>}</w:t>
      </w:r>
    </w:p>
    <w:p w14:paraId="68E000D8" w14:textId="7DE14AD8" w:rsidR="00F41FD4" w:rsidRPr="00F41FD4" w:rsidRDefault="00F41FD4" w:rsidP="00F41FD4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F41FD4">
        <w:rPr>
          <w:rFonts w:hint="eastAsia"/>
          <w:color w:val="000000" w:themeColor="text1"/>
        </w:rPr>
        <w:t>延迟静态绑定：static关键词</w:t>
      </w:r>
    </w:p>
    <w:p w14:paraId="24500FF4" w14:textId="17ED819B" w:rsidR="00F41FD4" w:rsidRDefault="00F41FD4" w:rsidP="00F41FD4">
      <w:pPr>
        <w:pStyle w:val="a3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>abstract class DomainObject</w:t>
      </w:r>
      <w:r w:rsidR="002E5FC0">
        <w:rPr>
          <w:color w:val="000000" w:themeColor="text1"/>
        </w:rPr>
        <w:t xml:space="preserve"> </w:t>
      </w:r>
      <w:r>
        <w:rPr>
          <w:color w:val="000000" w:themeColor="text1"/>
        </w:rPr>
        <w:t>{</w:t>
      </w:r>
    </w:p>
    <w:p w14:paraId="38233C5E" w14:textId="77777777" w:rsidR="002E5FC0" w:rsidRDefault="00F41FD4" w:rsidP="00F41FD4">
      <w:pPr>
        <w:pStyle w:val="a3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 w:rsidR="002E5FC0">
        <w:rPr>
          <w:color w:val="000000" w:themeColor="text1"/>
        </w:rPr>
        <w:t>public static function create(){</w:t>
      </w:r>
    </w:p>
    <w:p w14:paraId="687159AA" w14:textId="08ED6CE9" w:rsidR="002E5FC0" w:rsidRDefault="002E5FC0" w:rsidP="002E5FC0">
      <w:pPr>
        <w:pStyle w:val="a3"/>
        <w:ind w:left="840" w:firstLineChars="0"/>
        <w:rPr>
          <w:color w:val="000000" w:themeColor="text1"/>
        </w:rPr>
      </w:pPr>
      <w:r>
        <w:rPr>
          <w:color w:val="000000" w:themeColor="text1"/>
        </w:rPr>
        <w:t xml:space="preserve">return new </w:t>
      </w:r>
      <w:commentRangeStart w:id="1"/>
      <w:r>
        <w:rPr>
          <w:color w:val="000000" w:themeColor="text1"/>
        </w:rPr>
        <w:t>self()</w:t>
      </w:r>
      <w:commentRangeEnd w:id="1"/>
      <w:r>
        <w:rPr>
          <w:rStyle w:val="a8"/>
        </w:rPr>
        <w:commentReference w:id="1"/>
      </w:r>
    </w:p>
    <w:p w14:paraId="1EC67FFD" w14:textId="28232C90" w:rsidR="00F41FD4" w:rsidRDefault="002E5FC0" w:rsidP="002E5FC0">
      <w:pPr>
        <w:pStyle w:val="a3"/>
        <w:ind w:left="420" w:firstLineChars="0"/>
        <w:rPr>
          <w:color w:val="000000" w:themeColor="text1"/>
        </w:rPr>
      </w:pPr>
      <w:r>
        <w:rPr>
          <w:color w:val="000000" w:themeColor="text1"/>
        </w:rPr>
        <w:t>}</w:t>
      </w:r>
    </w:p>
    <w:p w14:paraId="12450BC5" w14:textId="3FC69A2B" w:rsidR="00F41FD4" w:rsidRDefault="00F41FD4" w:rsidP="00F41FD4">
      <w:pPr>
        <w:pStyle w:val="a3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>}</w:t>
      </w:r>
    </w:p>
    <w:p w14:paraId="411540FB" w14:textId="052C71EA" w:rsidR="002E5FC0" w:rsidRDefault="002E5FC0" w:rsidP="002E5FC0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应用场景：解决修改父类self关键词的属性</w:t>
      </w:r>
      <w:r w:rsidR="00A7613C">
        <w:rPr>
          <w:rFonts w:hint="eastAsia"/>
          <w:color w:val="000000" w:themeColor="text1"/>
        </w:rPr>
        <w:t>（</w:t>
      </w:r>
      <w:r w:rsidR="00A7613C">
        <w:t>这个功能只适用于静态属性或静态方法</w:t>
      </w:r>
      <w:r w:rsidR="00A7613C">
        <w:rPr>
          <w:rFonts w:hint="eastAsia"/>
        </w:rPr>
        <w:t>，self</w:t>
      </w:r>
      <w:r w:rsidR="00A7613C">
        <w:t xml:space="preserve">:: </w:t>
      </w:r>
      <w:r w:rsidR="00A7613C">
        <w:rPr>
          <w:rFonts w:hint="eastAsia"/>
        </w:rPr>
        <w:t>不能改变static属性的值，可以使用static</w:t>
      </w:r>
      <w:r w:rsidR="00A7613C">
        <w:t xml:space="preserve">:: </w:t>
      </w:r>
      <w:r w:rsidR="00A7613C">
        <w:rPr>
          <w:rFonts w:hint="eastAsia"/>
        </w:rPr>
        <w:t>属性改变</w:t>
      </w:r>
      <w:r w:rsidR="00A7613C">
        <w:rPr>
          <w:rFonts w:hint="eastAsia"/>
          <w:color w:val="000000" w:themeColor="text1"/>
        </w:rPr>
        <w:t>）</w:t>
      </w:r>
    </w:p>
    <w:p w14:paraId="151ADE4D" w14:textId="64D49AF6" w:rsidR="00A94476" w:rsidRPr="00A94476" w:rsidRDefault="00A94476" w:rsidP="00A94476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A94476">
        <w:rPr>
          <w:rFonts w:hint="eastAsia"/>
          <w:color w:val="000000" w:themeColor="text1"/>
        </w:rPr>
        <w:t>错误处理</w:t>
      </w:r>
    </w:p>
    <w:p w14:paraId="0285DF4F" w14:textId="5AB0E2A6" w:rsidR="00A94476" w:rsidRPr="0015394A" w:rsidRDefault="0062624C" w:rsidP="00A94476">
      <w:pPr>
        <w:pStyle w:val="a3"/>
        <w:numPr>
          <w:ilvl w:val="1"/>
          <w:numId w:val="1"/>
        </w:numPr>
        <w:ind w:firstLineChars="0"/>
        <w:rPr>
          <w:color w:val="FF0000"/>
        </w:rPr>
      </w:pPr>
      <w:r w:rsidRPr="0015394A">
        <w:rPr>
          <w:rFonts w:hint="eastAsia"/>
          <w:color w:val="FF0000"/>
        </w:rPr>
        <w:t>Exception异常信息处理</w:t>
      </w:r>
    </w:p>
    <w:p w14:paraId="406BC21F" w14:textId="00EC0918" w:rsidR="0062624C" w:rsidRDefault="0062624C" w:rsidP="00A94476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getMessge</w:t>
      </w:r>
      <w:r>
        <w:rPr>
          <w:color w:val="000000" w:themeColor="text1"/>
        </w:rPr>
        <w:t xml:space="preserve">() </w:t>
      </w:r>
      <w:r>
        <w:rPr>
          <w:rFonts w:hint="eastAsia"/>
          <w:color w:val="000000" w:themeColor="text1"/>
        </w:rPr>
        <w:t>：获得传递给构造方法的消息字符串</w:t>
      </w:r>
    </w:p>
    <w:p w14:paraId="4FFB4BDF" w14:textId="45B90BD5" w:rsidR="0062624C" w:rsidRDefault="0062624C" w:rsidP="0062624C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getCode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：获得传递给构造方法的错误码</w:t>
      </w:r>
    </w:p>
    <w:p w14:paraId="4EF3E2AE" w14:textId="1BF87919" w:rsidR="0062624C" w:rsidRDefault="0062624C" w:rsidP="00A94476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getFIle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：获取产生的异常文件</w:t>
      </w:r>
    </w:p>
    <w:p w14:paraId="264A7C2A" w14:textId="5BE5BC4B" w:rsidR="0062624C" w:rsidRDefault="0062624C" w:rsidP="00A94476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etLine()</w:t>
      </w:r>
      <w:r>
        <w:rPr>
          <w:rFonts w:hint="eastAsia"/>
          <w:color w:val="000000" w:themeColor="text1"/>
        </w:rPr>
        <w:t>：获取生成异常行号</w:t>
      </w:r>
    </w:p>
    <w:p w14:paraId="17757B84" w14:textId="2F4BB20A" w:rsidR="0062624C" w:rsidRDefault="0062624C" w:rsidP="00A94476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getPrevious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：获取一个嵌套的异常对象</w:t>
      </w:r>
    </w:p>
    <w:p w14:paraId="05F9FF5B" w14:textId="13C8012C" w:rsidR="0062624C" w:rsidRDefault="0062624C" w:rsidP="00A94476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etTrace()</w:t>
      </w:r>
      <w:r>
        <w:rPr>
          <w:rFonts w:hint="eastAsia"/>
          <w:color w:val="000000" w:themeColor="text1"/>
        </w:rPr>
        <w:t>：获取一个多维数组，该数组追踪导致异常的方法调用，包含类、方法、文件和参数数据</w:t>
      </w:r>
    </w:p>
    <w:p w14:paraId="7AE1BD10" w14:textId="2C9096CF" w:rsidR="0062624C" w:rsidRDefault="0062624C" w:rsidP="00A94476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getTraceAsString()</w:t>
      </w:r>
      <w:r>
        <w:rPr>
          <w:rFonts w:hint="eastAsia"/>
          <w:color w:val="000000" w:themeColor="text1"/>
        </w:rPr>
        <w:t>：获取getTrace</w:t>
      </w:r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返回数据的字符串版本</w:t>
      </w:r>
    </w:p>
    <w:p w14:paraId="41F656BF" w14:textId="4058A568" w:rsidR="0062624C" w:rsidRDefault="0062624C" w:rsidP="00A94476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_</w:t>
      </w:r>
      <w:r>
        <w:rPr>
          <w:color w:val="000000" w:themeColor="text1"/>
        </w:rPr>
        <w:t>_toString()</w:t>
      </w:r>
      <w:r>
        <w:rPr>
          <w:rFonts w:hint="eastAsia"/>
          <w:color w:val="000000" w:themeColor="text1"/>
        </w:rPr>
        <w:t>：在字符串中使用Exception对象时自动调用。返回一个描述异常细节的字符串</w:t>
      </w:r>
    </w:p>
    <w:p w14:paraId="23CE5CA7" w14:textId="1784026A" w:rsidR="0062624C" w:rsidRDefault="0062624C" w:rsidP="0015394A">
      <w:pPr>
        <w:ind w:left="420"/>
        <w:rPr>
          <w:color w:val="000000" w:themeColor="text1"/>
        </w:rPr>
      </w:pPr>
    </w:p>
    <w:p w14:paraId="3E5D6497" w14:textId="651036B6" w:rsidR="0015394A" w:rsidRPr="0015394A" w:rsidRDefault="0015394A" w:rsidP="0015394A">
      <w:pPr>
        <w:ind w:left="420"/>
        <w:rPr>
          <w:color w:val="FF0000"/>
        </w:rPr>
      </w:pPr>
      <w:r w:rsidRPr="0015394A">
        <w:rPr>
          <w:rFonts w:hint="eastAsia"/>
          <w:color w:val="FF0000"/>
        </w:rPr>
        <w:t>抛出异常方式</w:t>
      </w:r>
    </w:p>
    <w:p w14:paraId="35F05E86" w14:textId="04018CEF" w:rsidR="0062624C" w:rsidRDefault="0062624C" w:rsidP="0062624C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62624C">
        <w:rPr>
          <w:rFonts w:hint="eastAsia"/>
          <w:color w:val="000000" w:themeColor="text1"/>
        </w:rPr>
        <w:t>throw</w:t>
      </w:r>
      <w:r w:rsidRPr="0062624C">
        <w:rPr>
          <w:color w:val="000000" w:themeColor="text1"/>
        </w:rPr>
        <w:t xml:space="preserve"> </w:t>
      </w:r>
      <w:r w:rsidRPr="0062624C">
        <w:rPr>
          <w:rFonts w:hint="eastAsia"/>
          <w:color w:val="000000" w:themeColor="text1"/>
        </w:rPr>
        <w:t>n</w:t>
      </w:r>
      <w:r w:rsidRPr="0062624C">
        <w:rPr>
          <w:color w:val="000000" w:themeColor="text1"/>
        </w:rPr>
        <w:t>ew Exception()</w:t>
      </w:r>
    </w:p>
    <w:p w14:paraId="4A8850CA" w14:textId="4AF7507B" w:rsidR="0062624C" w:rsidRPr="0062624C" w:rsidRDefault="0062624C" w:rsidP="0062624C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 xml:space="preserve">ry{}catch(Exception </w:t>
      </w:r>
      <w:commentRangeStart w:id="2"/>
      <w:r>
        <w:rPr>
          <w:color w:val="000000" w:themeColor="text1"/>
        </w:rPr>
        <w:t>$e</w:t>
      </w:r>
      <w:commentRangeEnd w:id="2"/>
      <w:r>
        <w:rPr>
          <w:rStyle w:val="a8"/>
        </w:rPr>
        <w:commentReference w:id="2"/>
      </w:r>
      <w:r>
        <w:rPr>
          <w:color w:val="000000" w:themeColor="text1"/>
        </w:rPr>
        <w:t>)</w:t>
      </w:r>
    </w:p>
    <w:p w14:paraId="0D02031F" w14:textId="49671F44" w:rsidR="0015394A" w:rsidRDefault="0015394A" w:rsidP="0015394A">
      <w:pPr>
        <w:ind w:left="420"/>
        <w:rPr>
          <w:color w:val="000000" w:themeColor="text1"/>
        </w:rPr>
      </w:pPr>
    </w:p>
    <w:p w14:paraId="14274A8C" w14:textId="09E8B008" w:rsidR="0015394A" w:rsidRDefault="0015394A" w:rsidP="0015394A">
      <w:pPr>
        <w:ind w:left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异常子类化 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----》继承异常进行自定义异常</w:t>
      </w:r>
    </w:p>
    <w:p w14:paraId="3EB5C90C" w14:textId="5EEE964B" w:rsidR="0015394A" w:rsidRDefault="0015394A" w:rsidP="0015394A">
      <w:pPr>
        <w:ind w:left="420"/>
        <w:rPr>
          <w:color w:val="000000" w:themeColor="text1"/>
        </w:rPr>
      </w:pPr>
    </w:p>
    <w:p w14:paraId="02089949" w14:textId="4D153D6B" w:rsidR="0015394A" w:rsidRPr="0015394A" w:rsidRDefault="0015394A" w:rsidP="0015394A">
      <w:pPr>
        <w:ind w:left="420"/>
        <w:rPr>
          <w:color w:val="FF0000"/>
        </w:rPr>
      </w:pPr>
      <w:r w:rsidRPr="0015394A">
        <w:rPr>
          <w:rFonts w:hint="eastAsia"/>
          <w:color w:val="FF0000"/>
        </w:rPr>
        <w:t>Final类和方法</w:t>
      </w:r>
    </w:p>
    <w:p w14:paraId="2A43645B" w14:textId="21257DDA" w:rsidR="0015394A" w:rsidRPr="0015394A" w:rsidRDefault="0015394A" w:rsidP="0015394A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f</w:t>
      </w:r>
      <w:r>
        <w:rPr>
          <w:color w:val="000000" w:themeColor="text1"/>
        </w:rPr>
        <w:t xml:space="preserve">inal </w:t>
      </w:r>
      <w:r>
        <w:rPr>
          <w:rFonts w:hint="eastAsia"/>
          <w:color w:val="000000" w:themeColor="text1"/>
        </w:rPr>
        <w:t>关键词不能有子类，继承final属性会报如下错误</w:t>
      </w:r>
    </w:p>
    <w:p w14:paraId="42E207AA" w14:textId="051C8AE3" w:rsidR="0015394A" w:rsidRDefault="0015394A" w:rsidP="0015394A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>
        <w:rPr>
          <w:noProof/>
        </w:rPr>
        <w:drawing>
          <wp:inline distT="0" distB="0" distL="0" distR="0" wp14:anchorId="0C954AA8" wp14:editId="199BB286">
            <wp:extent cx="4657838" cy="29260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697" cy="3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CF87" w14:textId="2D7A77AE" w:rsidR="0015394A" w:rsidRDefault="0015394A" w:rsidP="0015394A">
      <w:pPr>
        <w:rPr>
          <w:color w:val="000000" w:themeColor="text1"/>
        </w:rPr>
      </w:pPr>
    </w:p>
    <w:p w14:paraId="4E4E0AAD" w14:textId="65A7FDE4" w:rsidR="0015394A" w:rsidRDefault="0015394A" w:rsidP="0015394A">
      <w:pPr>
        <w:ind w:left="420"/>
      </w:pPr>
      <w:r w:rsidRPr="0015394A">
        <w:rPr>
          <w:rFonts w:hint="eastAsia"/>
          <w:color w:val="FF0000"/>
        </w:rPr>
        <w:t>使用拦截器</w:t>
      </w:r>
      <w:r w:rsidR="009539C3" w:rsidRPr="009539C3">
        <w:rPr>
          <w:rFonts w:hint="eastAsia"/>
        </w:rPr>
        <w:t>：（</w:t>
      </w:r>
      <w:r w:rsidR="009539C3">
        <w:rPr>
          <w:rFonts w:hint="eastAsia"/>
        </w:rPr>
        <w:t>interceptor</w:t>
      </w:r>
      <w:r w:rsidR="009539C3" w:rsidRPr="009539C3">
        <w:rPr>
          <w:rFonts w:hint="eastAsia"/>
        </w:rPr>
        <w:t>）</w:t>
      </w:r>
      <w:r w:rsidR="009539C3">
        <w:rPr>
          <w:rFonts w:hint="eastAsia"/>
        </w:rPr>
        <w:t>,</w:t>
      </w:r>
      <w:r w:rsidR="009539C3">
        <w:t>java</w:t>
      </w:r>
      <w:r w:rsidR="009539C3">
        <w:rPr>
          <w:rFonts w:hint="eastAsia"/>
        </w:rPr>
        <w:t>和c++</w:t>
      </w:r>
      <w:r w:rsidR="009539C3">
        <w:t xml:space="preserve"> </w:t>
      </w:r>
      <w:r w:rsidR="009539C3">
        <w:rPr>
          <w:rFonts w:hint="eastAsia"/>
        </w:rPr>
        <w:t>中被称为重载</w:t>
      </w:r>
    </w:p>
    <w:p w14:paraId="78C3F276" w14:textId="39A547BD" w:rsidR="009539C3" w:rsidRDefault="009539C3" w:rsidP="009539C3">
      <w:pPr>
        <w:pStyle w:val="a3"/>
        <w:numPr>
          <w:ilvl w:val="0"/>
          <w:numId w:val="5"/>
        </w:numPr>
        <w:ind w:firstLineChars="0"/>
      </w:pPr>
      <w:r w:rsidRPr="009539C3">
        <w:rPr>
          <w:rFonts w:hint="eastAsia"/>
        </w:rPr>
        <w:t>_</w:t>
      </w:r>
      <w:r w:rsidRPr="009539C3">
        <w:t>_get</w:t>
      </w:r>
      <w:r>
        <w:t>($property)</w:t>
      </w:r>
      <w:r>
        <w:rPr>
          <w:rFonts w:hint="eastAsia"/>
        </w:rPr>
        <w:t>：访问未定义的属性</w:t>
      </w:r>
    </w:p>
    <w:p w14:paraId="14BDE8E4" w14:textId="30567C89" w:rsidR="009539C3" w:rsidRDefault="009539C3" w:rsidP="009539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_</w:t>
      </w:r>
      <w:r>
        <w:t>_set($property, $value)</w:t>
      </w:r>
      <w:r>
        <w:rPr>
          <w:rFonts w:hint="eastAsia"/>
        </w:rPr>
        <w:t>：给未定义的属性定义值</w:t>
      </w:r>
    </w:p>
    <w:p w14:paraId="00F46239" w14:textId="219B772F" w:rsidR="009539C3" w:rsidRDefault="009539C3" w:rsidP="009539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_</w:t>
      </w:r>
      <w:r>
        <w:t>_isset($property)</w:t>
      </w:r>
      <w:r>
        <w:rPr>
          <w:rFonts w:hint="eastAsia"/>
        </w:rPr>
        <w:t>：对未定义属性调用isset(</w:t>
      </w:r>
      <w:r>
        <w:t>)</w:t>
      </w:r>
      <w:r>
        <w:rPr>
          <w:rFonts w:hint="eastAsia"/>
        </w:rPr>
        <w:t>时被调用</w:t>
      </w:r>
    </w:p>
    <w:p w14:paraId="6437F8A6" w14:textId="572BC25F" w:rsidR="009539C3" w:rsidRDefault="009539C3" w:rsidP="009539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_</w:t>
      </w:r>
      <w:r>
        <w:t>_unset($property)</w:t>
      </w:r>
      <w:r>
        <w:rPr>
          <w:rFonts w:hint="eastAsia"/>
        </w:rPr>
        <w:t>：对未定义属性调用unset</w:t>
      </w:r>
      <w:r>
        <w:t>()</w:t>
      </w:r>
      <w:r>
        <w:rPr>
          <w:rFonts w:hint="eastAsia"/>
        </w:rPr>
        <w:t>时被调用</w:t>
      </w:r>
    </w:p>
    <w:p w14:paraId="44CC97FE" w14:textId="26AC3303" w:rsidR="009539C3" w:rsidRDefault="009539C3" w:rsidP="009539C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_</w:t>
      </w:r>
      <w:r>
        <w:t>_call($method,$arg_array)</w:t>
      </w:r>
      <w:r>
        <w:rPr>
          <w:rFonts w:hint="eastAsia"/>
        </w:rPr>
        <w:t>：</w:t>
      </w:r>
      <w:r w:rsidR="0062307E">
        <w:rPr>
          <w:rFonts w:hint="eastAsia"/>
        </w:rPr>
        <w:t>调用未定义方法时被调用</w:t>
      </w:r>
    </w:p>
    <w:p w14:paraId="372DD0C8" w14:textId="6008FB34" w:rsidR="00940721" w:rsidRDefault="00940721" w:rsidP="00940721"/>
    <w:p w14:paraId="5399F2D3" w14:textId="1A931939" w:rsidR="00940721" w:rsidRDefault="00940721" w:rsidP="00940721">
      <w:pPr>
        <w:ind w:left="420"/>
      </w:pPr>
      <w:r w:rsidRPr="00940721">
        <w:rPr>
          <w:rFonts w:hint="eastAsia"/>
          <w:color w:val="FF0000"/>
        </w:rPr>
        <w:t>析构方法</w:t>
      </w:r>
      <w:r>
        <w:rPr>
          <w:rFonts w:hint="eastAsia"/>
        </w:rPr>
        <w:t>：_</w:t>
      </w:r>
      <w:r>
        <w:t>_destruct()</w:t>
      </w:r>
    </w:p>
    <w:p w14:paraId="183B5B94" w14:textId="3834F543" w:rsidR="00940721" w:rsidRDefault="00940721" w:rsidP="00940721">
      <w:pPr>
        <w:ind w:left="420"/>
      </w:pPr>
    </w:p>
    <w:p w14:paraId="62B1E387" w14:textId="7AC78C1B" w:rsidR="00940721" w:rsidRDefault="00940721" w:rsidP="00940721">
      <w:pPr>
        <w:ind w:left="420"/>
      </w:pPr>
      <w:r w:rsidRPr="005F73CF">
        <w:rPr>
          <w:rFonts w:hint="eastAsia"/>
          <w:color w:val="FF0000"/>
        </w:rPr>
        <w:t>复制对象</w:t>
      </w:r>
      <w:r>
        <w:rPr>
          <w:rFonts w:hint="eastAsia"/>
        </w:rPr>
        <w:t>：</w:t>
      </w:r>
      <w:commentRangeStart w:id="3"/>
      <w:r>
        <w:rPr>
          <w:rFonts w:hint="eastAsia"/>
        </w:rPr>
        <w:t>_</w:t>
      </w:r>
      <w:r>
        <w:t>_clone</w:t>
      </w:r>
      <w:r w:rsidR="005F73CF">
        <w:t>()</w:t>
      </w:r>
      <w:commentRangeEnd w:id="3"/>
      <w:r w:rsidR="005F73CF">
        <w:rPr>
          <w:rStyle w:val="a8"/>
        </w:rPr>
        <w:commentReference w:id="3"/>
      </w:r>
    </w:p>
    <w:p w14:paraId="5456F173" w14:textId="2742EC53" w:rsidR="005F73CF" w:rsidRDefault="005F73CF" w:rsidP="00940721">
      <w:pPr>
        <w:ind w:left="420"/>
      </w:pPr>
    </w:p>
    <w:p w14:paraId="4D70FF19" w14:textId="4B254937" w:rsidR="005F73CF" w:rsidRDefault="005F73CF" w:rsidP="00940721">
      <w:pPr>
        <w:ind w:left="420"/>
      </w:pPr>
      <w:r w:rsidRPr="005F73CF">
        <w:rPr>
          <w:rFonts w:hint="eastAsia"/>
          <w:color w:val="FF0000"/>
        </w:rPr>
        <w:t>对象字符串</w:t>
      </w:r>
      <w:r>
        <w:rPr>
          <w:rFonts w:hint="eastAsia"/>
        </w:rPr>
        <w:t>：_</w:t>
      </w:r>
      <w:r>
        <w:t>_toString()   ----</w:t>
      </w:r>
      <w:r>
        <w:rPr>
          <w:rFonts w:hint="eastAsia"/>
        </w:rPr>
        <w:t>》直接输出对象的值，有这个不会报错，输出这个函数中的值，返回值必须时字符串，以下错误时【5.53版本】</w:t>
      </w:r>
    </w:p>
    <w:p w14:paraId="7055C7F1" w14:textId="6B611240" w:rsidR="005F73CF" w:rsidRPr="005F73CF" w:rsidRDefault="005F73CF" w:rsidP="00940721">
      <w:pPr>
        <w:ind w:left="420"/>
        <w:rPr>
          <w:sz w:val="15"/>
          <w:szCs w:val="15"/>
        </w:rPr>
      </w:pPr>
      <w:r w:rsidRPr="005F73CF">
        <w:rPr>
          <w:b/>
          <w:bCs/>
          <w:sz w:val="15"/>
          <w:szCs w:val="15"/>
        </w:rPr>
        <w:t>Catchable fatal error</w:t>
      </w:r>
      <w:r w:rsidRPr="005F73CF">
        <w:rPr>
          <w:sz w:val="15"/>
          <w:szCs w:val="15"/>
        </w:rPr>
        <w:t xml:space="preserve">: Method Person::__toString() must return a string value  </w:t>
      </w:r>
      <w:r w:rsidRPr="005F73CF">
        <w:rPr>
          <w:rFonts w:hint="eastAsia"/>
          <w:sz w:val="15"/>
          <w:szCs w:val="15"/>
        </w:rPr>
        <w:t xml:space="preserve">----》 </w:t>
      </w:r>
      <w:r w:rsidRPr="005F73CF">
        <w:rPr>
          <w:sz w:val="15"/>
          <w:szCs w:val="15"/>
        </w:rPr>
        <w:t xml:space="preserve"> </w:t>
      </w:r>
      <w:r w:rsidRPr="005F73CF">
        <w:rPr>
          <w:rFonts w:hint="eastAsia"/>
          <w:sz w:val="15"/>
          <w:szCs w:val="15"/>
        </w:rPr>
        <w:t>返回不是字符串报错</w:t>
      </w:r>
    </w:p>
    <w:p w14:paraId="06061910" w14:textId="7076A8F5" w:rsidR="005F73CF" w:rsidRPr="005F73CF" w:rsidRDefault="005F73CF" w:rsidP="00940721">
      <w:pPr>
        <w:ind w:left="420"/>
        <w:rPr>
          <w:sz w:val="15"/>
          <w:szCs w:val="15"/>
        </w:rPr>
      </w:pPr>
      <w:r w:rsidRPr="005F73CF">
        <w:rPr>
          <w:b/>
          <w:bCs/>
          <w:sz w:val="15"/>
          <w:szCs w:val="15"/>
        </w:rPr>
        <w:t>Catchable fatal error</w:t>
      </w:r>
      <w:r w:rsidRPr="005F73CF">
        <w:rPr>
          <w:sz w:val="15"/>
          <w:szCs w:val="15"/>
        </w:rPr>
        <w:t xml:space="preserve">: Object of class Person could not be converted to string   </w:t>
      </w:r>
      <w:r w:rsidRPr="005F73CF">
        <w:rPr>
          <w:rFonts w:hint="eastAsia"/>
          <w:sz w:val="15"/>
          <w:szCs w:val="15"/>
        </w:rPr>
        <w:t>-----》没有这个函数报的错</w:t>
      </w:r>
    </w:p>
    <w:p w14:paraId="133CA103" w14:textId="17F9BA0C" w:rsidR="005F73CF" w:rsidRDefault="005F73CF" w:rsidP="00940721">
      <w:pPr>
        <w:ind w:left="420"/>
      </w:pPr>
    </w:p>
    <w:p w14:paraId="62631C8C" w14:textId="7C80D961" w:rsidR="005F73CF" w:rsidRDefault="005F73CF" w:rsidP="00940721">
      <w:pPr>
        <w:ind w:left="420"/>
      </w:pPr>
      <w:r>
        <w:rPr>
          <w:rFonts w:hint="eastAsia"/>
        </w:rPr>
        <w:t>回调、匿名函数和闭包：c</w:t>
      </w:r>
      <w:r>
        <w:t>all_user_func()</w:t>
      </w:r>
      <w:r>
        <w:rPr>
          <w:rFonts w:hint="eastAsia"/>
        </w:rPr>
        <w:t>、</w:t>
      </w:r>
      <w:r>
        <w:t>array_walk()</w:t>
      </w:r>
      <w:r>
        <w:rPr>
          <w:rFonts w:hint="eastAsia"/>
        </w:rPr>
        <w:t>等函数调用</w:t>
      </w:r>
    </w:p>
    <w:p w14:paraId="2EDB1850" w14:textId="7E69436D" w:rsidR="009539C3" w:rsidRDefault="00AA1A02" w:rsidP="0015394A">
      <w:pPr>
        <w:ind w:left="420"/>
      </w:pPr>
      <w:r>
        <w:rPr>
          <w:rStyle w:val="type"/>
        </w:rPr>
        <w:t>string</w:t>
      </w:r>
      <w:r>
        <w:t xml:space="preserve"> </w:t>
      </w:r>
      <w:r>
        <w:rPr>
          <w:rStyle w:val="af"/>
        </w:rPr>
        <w:t>create_function</w:t>
      </w:r>
      <w:r>
        <w:t xml:space="preserve"> ( </w:t>
      </w:r>
      <w:r>
        <w:rPr>
          <w:rStyle w:val="type"/>
        </w:rPr>
        <w:t>string</w:t>
      </w:r>
      <w:r>
        <w:rPr>
          <w:rStyle w:val="methodparam"/>
        </w:rPr>
        <w:t xml:space="preserve"> </w:t>
      </w:r>
      <w:r>
        <w:rPr>
          <w:rStyle w:val="HTML"/>
        </w:rPr>
        <w:t>$args</w:t>
      </w:r>
      <w:r>
        <w:t xml:space="preserve"> , </w:t>
      </w:r>
      <w:r>
        <w:rPr>
          <w:rStyle w:val="type"/>
        </w:rPr>
        <w:t>string</w:t>
      </w:r>
      <w:r>
        <w:rPr>
          <w:rStyle w:val="methodparam"/>
        </w:rPr>
        <w:t xml:space="preserve"> </w:t>
      </w:r>
      <w:r>
        <w:rPr>
          <w:rStyle w:val="HTML"/>
        </w:rPr>
        <w:t>$code</w:t>
      </w:r>
      <w:r>
        <w:t xml:space="preserve"> )  </w:t>
      </w:r>
      <w:r>
        <w:rPr>
          <w:rFonts w:hint="eastAsia"/>
        </w:rPr>
        <w:t>：创建函数，7.2版本弃用</w:t>
      </w:r>
    </w:p>
    <w:p w14:paraId="274CAA67" w14:textId="23A140DC" w:rsidR="00AA1A02" w:rsidRDefault="0085608E" w:rsidP="0085608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命名空间：模仿实现包</w:t>
      </w:r>
    </w:p>
    <w:p w14:paraId="6AD74008" w14:textId="3B06107B" w:rsidR="0085608E" w:rsidRDefault="0085608E" w:rsidP="0085608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解决不同文件中创建相同函数冲突</w:t>
      </w:r>
    </w:p>
    <w:p w14:paraId="72B30962" w14:textId="3C3D3BCD" w:rsidR="0085608E" w:rsidRDefault="0085608E" w:rsidP="0085608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命名规则最好以文件在的目录+方法名进行命名，命名出现冲突使用as</w:t>
      </w:r>
      <w:r>
        <w:t xml:space="preserve"> </w:t>
      </w:r>
      <w:r>
        <w:rPr>
          <w:rFonts w:hint="eastAsia"/>
        </w:rPr>
        <w:t>进行重命名</w:t>
      </w:r>
    </w:p>
    <w:p w14:paraId="06621FCC" w14:textId="79785F29" w:rsidR="0085608E" w:rsidRDefault="0085608E" w:rsidP="0085608E">
      <w:pPr>
        <w:pStyle w:val="a3"/>
        <w:numPr>
          <w:ilvl w:val="1"/>
          <w:numId w:val="1"/>
        </w:numPr>
        <w:ind w:firstLineChars="0"/>
      </w:pPr>
      <w:r>
        <w:t>L</w:t>
      </w:r>
      <w:r>
        <w:rPr>
          <w:rFonts w:hint="eastAsia"/>
        </w:rPr>
        <w:t>ister</w:t>
      </w:r>
      <w:r>
        <w:t>::helloWord()   ----</w:t>
      </w:r>
      <w:r>
        <w:rPr>
          <w:rFonts w:hint="eastAsia"/>
        </w:rPr>
        <w:t xml:space="preserve">》访问本地 </w:t>
      </w:r>
      <w:r>
        <w:t xml:space="preserve">  \Lister::helloWord()   ----</w:t>
      </w:r>
      <w:r>
        <w:rPr>
          <w:rFonts w:hint="eastAsia"/>
        </w:rPr>
        <w:t>》访问全局</w:t>
      </w:r>
    </w:p>
    <w:p w14:paraId="19E7AF71" w14:textId="33D095C9" w:rsidR="0085608E" w:rsidRDefault="0085608E" w:rsidP="0085608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一个文件中定义多个命名空间</w:t>
      </w:r>
    </w:p>
    <w:p w14:paraId="03DABF6B" w14:textId="77777777" w:rsidR="0085608E" w:rsidRDefault="0085608E" w:rsidP="0085608E">
      <w:pPr>
        <w:pStyle w:val="a3"/>
        <w:ind w:left="840" w:firstLineChars="0" w:firstLine="0"/>
      </w:pPr>
      <w:r>
        <w:rPr>
          <w:rFonts w:hint="eastAsia"/>
        </w:rPr>
        <w:t>namespace</w:t>
      </w:r>
      <w:r>
        <w:t xml:space="preserve"> </w:t>
      </w:r>
      <w:r>
        <w:rPr>
          <w:rFonts w:hint="eastAsia"/>
        </w:rPr>
        <w:t>{</w:t>
      </w:r>
    </w:p>
    <w:p w14:paraId="3E94723F" w14:textId="37894872" w:rsidR="0085608E" w:rsidRDefault="0085608E" w:rsidP="0085608E">
      <w:pPr>
        <w:pStyle w:val="a3"/>
        <w:ind w:left="840" w:firstLineChars="0" w:firstLine="0"/>
      </w:pPr>
      <w:r>
        <w:tab/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A{}</w:t>
      </w:r>
    </w:p>
    <w:p w14:paraId="640F125D" w14:textId="51D2E219" w:rsidR="0085608E" w:rsidRDefault="0085608E" w:rsidP="0085608E">
      <w:pPr>
        <w:pStyle w:val="a3"/>
        <w:ind w:left="840" w:firstLineChars="0" w:firstLine="0"/>
      </w:pPr>
      <w:r>
        <w:rPr>
          <w:rFonts w:hint="eastAsia"/>
        </w:rPr>
        <w:t>}</w:t>
      </w:r>
    </w:p>
    <w:p w14:paraId="2238BF10" w14:textId="77777777" w:rsidR="003E6CEE" w:rsidRDefault="003E6CEE" w:rsidP="0085608E">
      <w:pPr>
        <w:pStyle w:val="a3"/>
        <w:ind w:left="840" w:firstLineChars="0" w:firstLine="0"/>
      </w:pPr>
    </w:p>
    <w:p w14:paraId="31F2052B" w14:textId="2D9C30EA" w:rsidR="00791934" w:rsidRDefault="0085608E" w:rsidP="00791934">
      <w:r>
        <w:tab/>
      </w:r>
      <w:r w:rsidRPr="003E6CEE">
        <w:rPr>
          <w:rFonts w:hint="eastAsia"/>
          <w:color w:val="FF0000"/>
        </w:rPr>
        <w:t>自动加载</w:t>
      </w:r>
      <w:r>
        <w:rPr>
          <w:rFonts w:hint="eastAsia"/>
        </w:rPr>
        <w:t>：_</w:t>
      </w:r>
      <w:r>
        <w:t>_autoload</w:t>
      </w:r>
      <w:r w:rsidR="00791934">
        <w:t>()</w:t>
      </w:r>
    </w:p>
    <w:p w14:paraId="5C0D56CD" w14:textId="21168931" w:rsidR="00791934" w:rsidRDefault="00791934" w:rsidP="00791934">
      <w:r>
        <w:tab/>
      </w:r>
      <w:r w:rsidRPr="00791934">
        <w:t>spl_autoload_register</w:t>
      </w:r>
      <w:r>
        <w:t>()</w:t>
      </w:r>
      <w:r>
        <w:rPr>
          <w:rFonts w:hint="eastAsia"/>
        </w:rPr>
        <w:t>：</w:t>
      </w:r>
      <w:r>
        <w:t>将函数注册到SPL __autoload函数队列中。如果该队列中的函数尚未激活，则激活它们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-》定义好加载函数，加载函数名称</w:t>
      </w:r>
    </w:p>
    <w:p w14:paraId="707CC15A" w14:textId="3BD6FF5A" w:rsidR="00791934" w:rsidRDefault="00791934" w:rsidP="00791934">
      <w:pPr>
        <w:ind w:firstLine="420"/>
      </w:pPr>
      <w:r>
        <w:rPr>
          <w:rStyle w:val="type"/>
        </w:rPr>
        <w:t>bool</w:t>
      </w:r>
      <w:r>
        <w:t xml:space="preserve"> </w:t>
      </w:r>
      <w:r>
        <w:rPr>
          <w:rStyle w:val="af"/>
        </w:rPr>
        <w:t>spl_autoload_register</w:t>
      </w:r>
      <w:r>
        <w:t xml:space="preserve"> ([ </w:t>
      </w:r>
      <w:hyperlink r:id="rId14" w:history="1">
        <w:r>
          <w:rPr>
            <w:rStyle w:val="af0"/>
          </w:rPr>
          <w:t>callable</w:t>
        </w:r>
      </w:hyperlink>
      <w:r>
        <w:rPr>
          <w:rStyle w:val="methodparam"/>
        </w:rPr>
        <w:t xml:space="preserve"> </w:t>
      </w:r>
      <w:r>
        <w:rPr>
          <w:rStyle w:val="HTML"/>
        </w:rPr>
        <w:t>$autoload_function</w:t>
      </w:r>
      <w:r>
        <w:t xml:space="preserve"> [, </w:t>
      </w:r>
      <w:r>
        <w:rPr>
          <w:rStyle w:val="type"/>
        </w:rPr>
        <w:t>bool</w:t>
      </w:r>
      <w:r>
        <w:rPr>
          <w:rStyle w:val="methodparam"/>
        </w:rPr>
        <w:t xml:space="preserve"> </w:t>
      </w:r>
      <w:r>
        <w:rPr>
          <w:rStyle w:val="HTML"/>
        </w:rPr>
        <w:t>$throw</w:t>
      </w:r>
      <w:r>
        <w:rPr>
          <w:rStyle w:val="initializer"/>
        </w:rPr>
        <w:t xml:space="preserve"> = true</w:t>
      </w:r>
      <w:r>
        <w:t xml:space="preserve"> [, </w:t>
      </w:r>
      <w:r>
        <w:rPr>
          <w:rStyle w:val="type"/>
        </w:rPr>
        <w:t>bool</w:t>
      </w:r>
      <w:r>
        <w:rPr>
          <w:rStyle w:val="methodparam"/>
        </w:rPr>
        <w:t xml:space="preserve"> </w:t>
      </w:r>
      <w:r>
        <w:rPr>
          <w:rStyle w:val="HTML"/>
        </w:rPr>
        <w:t>$prepend</w:t>
      </w:r>
      <w:r>
        <w:rPr>
          <w:rStyle w:val="initializer"/>
        </w:rPr>
        <w:t xml:space="preserve"> = false</w:t>
      </w:r>
      <w:r>
        <w:t xml:space="preserve"> ]]] )</w:t>
      </w:r>
    </w:p>
    <w:p w14:paraId="420EEE25" w14:textId="6B266D9B" w:rsidR="003E6CEE" w:rsidRDefault="002D4B39" w:rsidP="00791934">
      <w:pPr>
        <w:ind w:firstLine="420"/>
      </w:pPr>
      <w:r w:rsidRPr="002D4B39">
        <w:t>DIRECTORY_SEPARATOR</w:t>
      </w:r>
      <w:r>
        <w:rPr>
          <w:rFonts w:hint="eastAsia"/>
        </w:rPr>
        <w:t>：目录分割符</w:t>
      </w:r>
    </w:p>
    <w:p w14:paraId="3C47B0F8" w14:textId="255CF608" w:rsidR="00F82284" w:rsidRDefault="00F82284" w:rsidP="00791934">
      <w:pPr>
        <w:ind w:firstLine="420"/>
      </w:pPr>
    </w:p>
    <w:p w14:paraId="7A5765DF" w14:textId="2A415BC8" w:rsidR="00F82284" w:rsidRPr="003059BC" w:rsidRDefault="00F82284" w:rsidP="00791934">
      <w:pPr>
        <w:ind w:firstLine="420"/>
        <w:rPr>
          <w:color w:val="FF0000"/>
        </w:rPr>
      </w:pPr>
      <w:r w:rsidRPr="003059BC">
        <w:rPr>
          <w:rFonts w:hint="eastAsia"/>
          <w:color w:val="FF0000"/>
        </w:rPr>
        <w:t>类函数和对象函数</w:t>
      </w:r>
    </w:p>
    <w:p w14:paraId="286AE28C" w14:textId="23B384E5" w:rsidR="00F82284" w:rsidRDefault="00F82284" w:rsidP="00F8228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lass_exists()</w:t>
      </w:r>
      <w:r>
        <w:rPr>
          <w:rFonts w:hint="eastAsia"/>
        </w:rPr>
        <w:t>：查找类 ---》</w:t>
      </w:r>
      <w:r>
        <w:rPr>
          <w:rStyle w:val="type"/>
        </w:rPr>
        <w:t>bool</w:t>
      </w:r>
      <w:r>
        <w:t xml:space="preserve"> </w:t>
      </w:r>
      <w:r>
        <w:rPr>
          <w:rStyle w:val="af"/>
        </w:rPr>
        <w:t>class_exists</w:t>
      </w:r>
      <w:r>
        <w:t xml:space="preserve"> ( </w:t>
      </w:r>
      <w:r>
        <w:rPr>
          <w:rStyle w:val="type"/>
        </w:rPr>
        <w:t>string</w:t>
      </w:r>
      <w:r>
        <w:rPr>
          <w:rStyle w:val="methodparam"/>
        </w:rPr>
        <w:t xml:space="preserve"> </w:t>
      </w:r>
      <w:r>
        <w:rPr>
          <w:rStyle w:val="HTML"/>
        </w:rPr>
        <w:t>$class_name</w:t>
      </w:r>
      <w:r>
        <w:t xml:space="preserve"> [, </w:t>
      </w:r>
      <w:r>
        <w:rPr>
          <w:rStyle w:val="type"/>
        </w:rPr>
        <w:t>bool</w:t>
      </w:r>
      <w:r>
        <w:rPr>
          <w:rStyle w:val="methodparam"/>
        </w:rPr>
        <w:t xml:space="preserve"> </w:t>
      </w:r>
      <w:r>
        <w:rPr>
          <w:rStyle w:val="HTML"/>
        </w:rPr>
        <w:t>$autoload</w:t>
      </w:r>
      <w:r>
        <w:rPr>
          <w:rStyle w:val="initializer"/>
        </w:rPr>
        <w:t xml:space="preserve"> = true</w:t>
      </w:r>
      <w:r>
        <w:t xml:space="preserve"> ] )</w:t>
      </w:r>
    </w:p>
    <w:p w14:paraId="38FE0E8C" w14:textId="1938267B" w:rsidR="00F82284" w:rsidRDefault="00F82284" w:rsidP="00F82284">
      <w:pPr>
        <w:pStyle w:val="a3"/>
        <w:numPr>
          <w:ilvl w:val="0"/>
          <w:numId w:val="6"/>
        </w:numPr>
        <w:ind w:firstLineChars="0"/>
        <w:rPr>
          <w:rStyle w:val="dc-title"/>
        </w:rPr>
      </w:pPr>
      <w:r>
        <w:rPr>
          <w:rFonts w:hint="eastAsia"/>
        </w:rPr>
        <w:t>get_declared_classes(</w:t>
      </w:r>
      <w:r>
        <w:t>) ---</w:t>
      </w:r>
      <w:r>
        <w:rPr>
          <w:rFonts w:hint="eastAsia"/>
        </w:rPr>
        <w:t>》</w:t>
      </w:r>
      <w:r>
        <w:rPr>
          <w:rStyle w:val="dc-title"/>
        </w:rPr>
        <w:t>返回由已定义类的名字所组成的数组</w:t>
      </w:r>
    </w:p>
    <w:p w14:paraId="1A28F927" w14:textId="3D26CA8D" w:rsidR="00F82284" w:rsidRDefault="00F82284" w:rsidP="00F8228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get</w:t>
      </w:r>
      <w:r>
        <w:t>_class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：返回对象的类名 ----》</w:t>
      </w:r>
      <w:r>
        <w:rPr>
          <w:rStyle w:val="type"/>
        </w:rPr>
        <w:t>string</w:t>
      </w:r>
      <w:r>
        <w:t xml:space="preserve"> </w:t>
      </w:r>
      <w:r>
        <w:rPr>
          <w:rStyle w:val="af"/>
        </w:rPr>
        <w:t>get_class</w:t>
      </w:r>
      <w:r>
        <w:t xml:space="preserve"> ([ </w:t>
      </w:r>
      <w:r>
        <w:rPr>
          <w:rStyle w:val="type"/>
        </w:rPr>
        <w:t>object</w:t>
      </w:r>
      <w:r>
        <w:rPr>
          <w:rStyle w:val="methodparam"/>
        </w:rPr>
        <w:t xml:space="preserve"> </w:t>
      </w:r>
      <w:r>
        <w:rPr>
          <w:rStyle w:val="HTML"/>
        </w:rPr>
        <w:t>$object</w:t>
      </w:r>
      <w:r>
        <w:rPr>
          <w:rStyle w:val="initializer"/>
        </w:rPr>
        <w:t xml:space="preserve"> = </w:t>
      </w:r>
      <w:r>
        <w:rPr>
          <w:rStyle w:val="HTML"/>
          <w:b/>
          <w:bCs/>
        </w:rPr>
        <w:t>NULL</w:t>
      </w:r>
      <w:r>
        <w:t xml:space="preserve"> ] )</w:t>
      </w:r>
    </w:p>
    <w:p w14:paraId="14355C04" w14:textId="17CDF4AD" w:rsidR="00F82284" w:rsidRDefault="00F82284" w:rsidP="00F8228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s_a</w:t>
      </w:r>
      <w:r>
        <w:t>()</w:t>
      </w:r>
      <w:r>
        <w:rPr>
          <w:rFonts w:hint="eastAsia"/>
        </w:rPr>
        <w:t>：</w:t>
      </w:r>
      <w:r>
        <w:rPr>
          <w:rStyle w:val="dc-title"/>
        </w:rPr>
        <w:t xml:space="preserve">象属于该类或该类是此对象的父类则返回 </w:t>
      </w:r>
      <w:r>
        <w:rPr>
          <w:rStyle w:val="HTML"/>
          <w:b/>
          <w:bCs/>
        </w:rPr>
        <w:t>TRUE -----</w:t>
      </w:r>
      <w:r>
        <w:rPr>
          <w:rStyle w:val="HTML"/>
          <w:rFonts w:hint="eastAsia"/>
          <w:b/>
          <w:bCs/>
        </w:rPr>
        <w:t>》</w:t>
      </w:r>
      <w:r>
        <w:rPr>
          <w:rStyle w:val="type"/>
        </w:rPr>
        <w:t>bool</w:t>
      </w:r>
      <w:r>
        <w:t xml:space="preserve"> </w:t>
      </w:r>
      <w:r>
        <w:rPr>
          <w:rStyle w:val="af"/>
        </w:rPr>
        <w:t>is_a</w:t>
      </w:r>
      <w:r>
        <w:t xml:space="preserve"> ( </w:t>
      </w:r>
      <w:r>
        <w:rPr>
          <w:rStyle w:val="type"/>
        </w:rPr>
        <w:t>object</w:t>
      </w:r>
      <w:r>
        <w:rPr>
          <w:rStyle w:val="methodparam"/>
        </w:rPr>
        <w:t xml:space="preserve"> </w:t>
      </w:r>
      <w:r>
        <w:rPr>
          <w:rStyle w:val="HTML"/>
        </w:rPr>
        <w:t>$object</w:t>
      </w:r>
      <w:r>
        <w:t xml:space="preserve"> , </w:t>
      </w:r>
      <w:r>
        <w:rPr>
          <w:rStyle w:val="type"/>
        </w:rPr>
        <w:t>string</w:t>
      </w:r>
      <w:r>
        <w:rPr>
          <w:rStyle w:val="methodparam"/>
        </w:rPr>
        <w:t xml:space="preserve"> </w:t>
      </w:r>
      <w:r>
        <w:rPr>
          <w:rStyle w:val="HTML"/>
        </w:rPr>
        <w:t>$class_name</w:t>
      </w:r>
      <w:r>
        <w:t xml:space="preserve"> [, </w:t>
      </w:r>
      <w:r>
        <w:rPr>
          <w:rStyle w:val="type"/>
        </w:rPr>
        <w:t>bool</w:t>
      </w:r>
      <w:r>
        <w:rPr>
          <w:rStyle w:val="methodparam"/>
        </w:rPr>
        <w:t xml:space="preserve"> </w:t>
      </w:r>
      <w:r>
        <w:rPr>
          <w:rStyle w:val="HTML"/>
        </w:rPr>
        <w:t>$allow_string</w:t>
      </w:r>
      <w:r>
        <w:rPr>
          <w:rStyle w:val="initializer"/>
        </w:rPr>
        <w:t xml:space="preserve"> = </w:t>
      </w:r>
      <w:r>
        <w:rPr>
          <w:rStyle w:val="HTML"/>
          <w:b/>
          <w:bCs/>
        </w:rPr>
        <w:t>FALSE</w:t>
      </w:r>
      <w:r>
        <w:t xml:space="preserve"> ] )</w:t>
      </w:r>
    </w:p>
    <w:p w14:paraId="533048E5" w14:textId="6D9F6F0E" w:rsidR="00F82284" w:rsidRPr="00E310DF" w:rsidRDefault="00F82284" w:rsidP="00F82284">
      <w:pPr>
        <w:pStyle w:val="a3"/>
        <w:numPr>
          <w:ilvl w:val="0"/>
          <w:numId w:val="6"/>
        </w:numPr>
        <w:ind w:firstLineChars="0"/>
        <w:rPr>
          <w:rStyle w:val="HTML"/>
          <w:rFonts w:asciiTheme="minorHAnsi" w:eastAsiaTheme="minorEastAsia" w:hAnsiTheme="minorHAnsi" w:cstheme="minorBidi"/>
          <w:sz w:val="21"/>
          <w:szCs w:val="22"/>
        </w:rPr>
      </w:pPr>
      <w:r>
        <w:rPr>
          <w:rStyle w:val="HTML"/>
          <w:color w:val="007700"/>
        </w:rPr>
        <w:t>instanceof</w:t>
      </w:r>
      <w:r>
        <w:rPr>
          <w:rStyle w:val="HTML"/>
          <w:rFonts w:hint="eastAsia"/>
          <w:color w:val="007700"/>
        </w:rPr>
        <w:t>：</w:t>
      </w:r>
      <w:r w:rsidR="00E310DF">
        <w:rPr>
          <w:rStyle w:val="HTML"/>
          <w:rFonts w:hint="eastAsia"/>
          <w:color w:val="007700"/>
        </w:rPr>
        <w:t>和is_a</w:t>
      </w:r>
      <w:r w:rsidR="00E310DF">
        <w:rPr>
          <w:rStyle w:val="HTML"/>
          <w:color w:val="007700"/>
        </w:rPr>
        <w:t>()</w:t>
      </w:r>
      <w:r w:rsidR="00E310DF">
        <w:rPr>
          <w:rStyle w:val="HTML"/>
          <w:rFonts w:hint="eastAsia"/>
          <w:color w:val="007700"/>
        </w:rPr>
        <w:t>功能一样 -----》object</w:t>
      </w:r>
      <w:r w:rsidR="00E310DF">
        <w:rPr>
          <w:rStyle w:val="HTML"/>
          <w:color w:val="007700"/>
        </w:rPr>
        <w:t xml:space="preserve"> instanceof </w:t>
      </w:r>
      <w:r w:rsidR="00E310DF">
        <w:rPr>
          <w:rStyle w:val="HTML"/>
          <w:rFonts w:hint="eastAsia"/>
          <w:color w:val="007700"/>
        </w:rPr>
        <w:t>string</w:t>
      </w:r>
    </w:p>
    <w:p w14:paraId="18745B0F" w14:textId="4A83128D" w:rsidR="00E310DF" w:rsidRDefault="00E310DF" w:rsidP="00F82284">
      <w:pPr>
        <w:pStyle w:val="a3"/>
        <w:numPr>
          <w:ilvl w:val="0"/>
          <w:numId w:val="6"/>
        </w:numPr>
        <w:ind w:firstLineChars="0"/>
      </w:pPr>
      <w:r>
        <w:rPr>
          <w:rStyle w:val="af"/>
        </w:rPr>
        <w:t>get_class_methods</w:t>
      </w:r>
      <w:r>
        <w:rPr>
          <w:rStyle w:val="af"/>
          <w:rFonts w:hint="eastAsia"/>
        </w:rPr>
        <w:t>：</w:t>
      </w:r>
      <w:r>
        <w:rPr>
          <w:rStyle w:val="dc-title"/>
        </w:rPr>
        <w:t>返回由类的方法名组成的数组</w:t>
      </w:r>
      <w:r>
        <w:rPr>
          <w:rStyle w:val="dc-title"/>
          <w:rFonts w:hint="eastAsia"/>
        </w:rPr>
        <w:t xml:space="preserve"> </w:t>
      </w:r>
      <w:r>
        <w:rPr>
          <w:rStyle w:val="dc-title"/>
        </w:rPr>
        <w:t xml:space="preserve">  </w:t>
      </w:r>
      <w:r>
        <w:rPr>
          <w:rStyle w:val="dc-title"/>
          <w:rFonts w:hint="eastAsia"/>
        </w:rPr>
        <w:t>---》</w:t>
      </w:r>
      <w:r>
        <w:rPr>
          <w:rStyle w:val="type"/>
        </w:rPr>
        <w:t>array</w:t>
      </w:r>
      <w:r>
        <w:t xml:space="preserve"> </w:t>
      </w:r>
      <w:r>
        <w:rPr>
          <w:rStyle w:val="af"/>
        </w:rPr>
        <w:t>get_class_methods</w:t>
      </w:r>
      <w:r>
        <w:t xml:space="preserve"> ( </w:t>
      </w:r>
      <w:hyperlink r:id="rId15" w:anchor="language.types.mixed" w:history="1">
        <w:r>
          <w:rPr>
            <w:rStyle w:val="af0"/>
          </w:rPr>
          <w:t>mixed</w:t>
        </w:r>
      </w:hyperlink>
      <w:r>
        <w:rPr>
          <w:rStyle w:val="methodparam"/>
        </w:rPr>
        <w:t xml:space="preserve"> </w:t>
      </w:r>
      <w:r>
        <w:rPr>
          <w:rStyle w:val="HTML"/>
        </w:rPr>
        <w:t>$class_name</w:t>
      </w:r>
      <w:r>
        <w:t xml:space="preserve"> )</w:t>
      </w:r>
    </w:p>
    <w:p w14:paraId="216B76AD" w14:textId="4412642F" w:rsidR="00E310DF" w:rsidRDefault="00E310DF" w:rsidP="00F82284">
      <w:pPr>
        <w:pStyle w:val="a3"/>
        <w:numPr>
          <w:ilvl w:val="0"/>
          <w:numId w:val="6"/>
        </w:numPr>
        <w:ind w:firstLineChars="0"/>
      </w:pPr>
      <w:r>
        <w:rPr>
          <w:rStyle w:val="af"/>
          <w:rFonts w:hint="eastAsia"/>
        </w:rPr>
        <w:t>is_callable()：</w:t>
      </w:r>
      <w:r>
        <w:rPr>
          <w:rStyle w:val="dc-title"/>
        </w:rPr>
        <w:t>检测参数是否为合法的可调用结构</w:t>
      </w:r>
      <w:r>
        <w:rPr>
          <w:rStyle w:val="dc-title"/>
          <w:rFonts w:hint="eastAsia"/>
        </w:rPr>
        <w:t xml:space="preserve"> </w:t>
      </w:r>
      <w:r>
        <w:rPr>
          <w:rStyle w:val="dc-title"/>
        </w:rPr>
        <w:t xml:space="preserve"> </w:t>
      </w:r>
      <w:r>
        <w:rPr>
          <w:rStyle w:val="dc-title"/>
          <w:rFonts w:hint="eastAsia"/>
        </w:rPr>
        <w:t>----》</w:t>
      </w:r>
      <w:r>
        <w:rPr>
          <w:rStyle w:val="type"/>
        </w:rPr>
        <w:t>bool</w:t>
      </w:r>
      <w:r>
        <w:t xml:space="preserve"> </w:t>
      </w:r>
      <w:r>
        <w:rPr>
          <w:rStyle w:val="af"/>
        </w:rPr>
        <w:t>is_callable</w:t>
      </w:r>
      <w:r>
        <w:t xml:space="preserve"> ( </w:t>
      </w:r>
      <w:hyperlink r:id="rId16" w:history="1">
        <w:r>
          <w:rPr>
            <w:rStyle w:val="af0"/>
          </w:rPr>
          <w:t>callable</w:t>
        </w:r>
      </w:hyperlink>
      <w:r>
        <w:rPr>
          <w:rStyle w:val="methodparam"/>
        </w:rPr>
        <w:t xml:space="preserve"> </w:t>
      </w:r>
      <w:r>
        <w:rPr>
          <w:rStyle w:val="HTML"/>
        </w:rPr>
        <w:t>$name</w:t>
      </w:r>
      <w:r>
        <w:t xml:space="preserve"> [, </w:t>
      </w:r>
      <w:r>
        <w:rPr>
          <w:rStyle w:val="type"/>
        </w:rPr>
        <w:t>bool</w:t>
      </w:r>
      <w:r>
        <w:rPr>
          <w:rStyle w:val="methodparam"/>
        </w:rPr>
        <w:t xml:space="preserve"> </w:t>
      </w:r>
      <w:r>
        <w:rPr>
          <w:rStyle w:val="HTML"/>
        </w:rPr>
        <w:t>$syntax_only</w:t>
      </w:r>
      <w:r>
        <w:rPr>
          <w:rStyle w:val="initializer"/>
        </w:rPr>
        <w:t xml:space="preserve"> = false</w:t>
      </w:r>
      <w:r>
        <w:t xml:space="preserve"> [, </w:t>
      </w:r>
      <w:r>
        <w:rPr>
          <w:rStyle w:val="type"/>
        </w:rPr>
        <w:t>string</w:t>
      </w:r>
      <w:r>
        <w:rPr>
          <w:rStyle w:val="methodparam"/>
        </w:rPr>
        <w:t xml:space="preserve"> </w:t>
      </w:r>
      <w:r>
        <w:rPr>
          <w:rStyle w:val="HTML"/>
        </w:rPr>
        <w:t>&amp;$callable_name</w:t>
      </w:r>
      <w:r>
        <w:t xml:space="preserve"> ]] )</w:t>
      </w:r>
    </w:p>
    <w:p w14:paraId="109A25F6" w14:textId="51623426" w:rsidR="00E310DF" w:rsidRDefault="00E310DF" w:rsidP="00E310DF">
      <w:pPr>
        <w:pStyle w:val="a3"/>
        <w:ind w:left="780" w:firstLineChars="0" w:firstLine="0"/>
        <w:rPr>
          <w:rStyle w:val="HTML"/>
          <w:color w:val="007700"/>
        </w:rPr>
      </w:pPr>
      <w:r>
        <w:rPr>
          <w:rStyle w:val="HTML"/>
          <w:color w:val="0000BB"/>
        </w:rPr>
        <w:t>$methodVariable </w:t>
      </w:r>
      <w:r>
        <w:rPr>
          <w:rStyle w:val="HTML"/>
          <w:color w:val="007700"/>
        </w:rPr>
        <w:t>= array(</w:t>
      </w:r>
      <w:r>
        <w:rPr>
          <w:rStyle w:val="HTML"/>
          <w:color w:val="0000BB"/>
        </w:rPr>
        <w:t>$anObject</w:t>
      </w:r>
      <w:r>
        <w:rPr>
          <w:rStyle w:val="HTML"/>
          <w:color w:val="007700"/>
        </w:rPr>
        <w:t>, </w:t>
      </w:r>
      <w:r>
        <w:rPr>
          <w:rStyle w:val="HTML"/>
          <w:color w:val="DD0000"/>
        </w:rPr>
        <w:t>'someMethod'</w:t>
      </w:r>
      <w:r>
        <w:rPr>
          <w:rStyle w:val="HTML"/>
          <w:color w:val="007700"/>
        </w:rPr>
        <w:t>);</w:t>
      </w:r>
    </w:p>
    <w:p w14:paraId="3F777E1B" w14:textId="5AF9FCBC" w:rsidR="00E310DF" w:rsidRDefault="00E310DF" w:rsidP="00E310DF">
      <w:pPr>
        <w:pStyle w:val="a3"/>
        <w:ind w:left="780" w:firstLineChars="0" w:firstLine="0"/>
        <w:rPr>
          <w:rStyle w:val="HTML"/>
          <w:color w:val="FF8000"/>
        </w:rPr>
      </w:pPr>
      <w:r>
        <w:rPr>
          <w:rStyle w:val="HTML"/>
          <w:color w:val="0000BB"/>
        </w:rPr>
        <w:t>var_dump</w:t>
      </w:r>
      <w:r>
        <w:rPr>
          <w:rStyle w:val="HTML"/>
          <w:color w:val="007700"/>
        </w:rPr>
        <w:t>(</w:t>
      </w:r>
      <w:r>
        <w:rPr>
          <w:rStyle w:val="HTML"/>
          <w:color w:val="0000BB"/>
        </w:rPr>
        <w:t>is_callable</w:t>
      </w:r>
      <w:r>
        <w:rPr>
          <w:rStyle w:val="HTML"/>
          <w:color w:val="007700"/>
        </w:rPr>
        <w:t>(</w:t>
      </w:r>
      <w:r>
        <w:rPr>
          <w:rStyle w:val="HTML"/>
          <w:color w:val="0000BB"/>
        </w:rPr>
        <w:t>$methodVariable</w:t>
      </w:r>
      <w:r>
        <w:rPr>
          <w:rStyle w:val="HTML"/>
          <w:color w:val="007700"/>
        </w:rPr>
        <w:t>, </w:t>
      </w:r>
      <w:r>
        <w:rPr>
          <w:rStyle w:val="HTML"/>
          <w:color w:val="0000BB"/>
        </w:rPr>
        <w:t>true</w:t>
      </w:r>
      <w:r>
        <w:rPr>
          <w:rStyle w:val="HTML"/>
          <w:color w:val="007700"/>
        </w:rPr>
        <w:t>, </w:t>
      </w:r>
      <w:r>
        <w:rPr>
          <w:rStyle w:val="HTML"/>
          <w:color w:val="0000BB"/>
        </w:rPr>
        <w:t>$callable_name</w:t>
      </w:r>
      <w:r>
        <w:rPr>
          <w:rStyle w:val="HTML"/>
          <w:color w:val="007700"/>
        </w:rPr>
        <w:t>));  </w:t>
      </w:r>
      <w:r>
        <w:rPr>
          <w:rStyle w:val="HTML"/>
          <w:color w:val="FF8000"/>
        </w:rPr>
        <w:t>//  bool(true)</w:t>
      </w:r>
    </w:p>
    <w:p w14:paraId="43619116" w14:textId="1107DC33" w:rsidR="00E310DF" w:rsidRDefault="00E310DF" w:rsidP="00E310DF">
      <w:pPr>
        <w:pStyle w:val="a3"/>
        <w:ind w:left="780" w:firstLineChars="0" w:firstLine="0"/>
      </w:pPr>
    </w:p>
    <w:p w14:paraId="24A84F79" w14:textId="1CAD2025" w:rsidR="00E310DF" w:rsidRDefault="00E310DF" w:rsidP="00E310DF">
      <w:pPr>
        <w:pStyle w:val="a3"/>
        <w:ind w:left="780" w:firstLineChars="0" w:firstLine="0"/>
        <w:rPr>
          <w:rStyle w:val="HTML"/>
          <w:color w:val="FF8000"/>
        </w:rPr>
      </w:pPr>
      <w:r>
        <w:rPr>
          <w:rStyle w:val="HTML"/>
          <w:color w:val="0000BB"/>
        </w:rPr>
        <w:t>$functionVariable </w:t>
      </w:r>
      <w:r>
        <w:rPr>
          <w:rStyle w:val="HTML"/>
          <w:color w:val="007700"/>
        </w:rPr>
        <w:t>= </w:t>
      </w:r>
      <w:r>
        <w:rPr>
          <w:rStyle w:val="HTML"/>
          <w:color w:val="DD0000"/>
        </w:rPr>
        <w:t>'someFunction'</w:t>
      </w:r>
      <w:r>
        <w:rPr>
          <w:rStyle w:val="HTML"/>
          <w:color w:val="007700"/>
        </w:rPr>
        <w:t>;</w:t>
      </w:r>
      <w:r w:rsidRPr="00E310DF">
        <w:rPr>
          <w:color w:val="007700"/>
        </w:rPr>
        <w:br/>
      </w:r>
      <w:r w:rsidRPr="00E310DF">
        <w:rPr>
          <w:rStyle w:val="HTML"/>
          <w:color w:val="0000BB"/>
        </w:rPr>
        <w:t>var_dump</w:t>
      </w:r>
      <w:r w:rsidRPr="00E310DF">
        <w:rPr>
          <w:rStyle w:val="HTML"/>
          <w:color w:val="007700"/>
        </w:rPr>
        <w:t>(</w:t>
      </w:r>
      <w:r w:rsidRPr="00E310DF">
        <w:rPr>
          <w:rStyle w:val="HTML"/>
          <w:color w:val="0000BB"/>
        </w:rPr>
        <w:t>is_callable</w:t>
      </w:r>
      <w:r w:rsidRPr="00E310DF">
        <w:rPr>
          <w:rStyle w:val="HTML"/>
          <w:color w:val="007700"/>
        </w:rPr>
        <w:t>(</w:t>
      </w:r>
      <w:r w:rsidRPr="00E310DF">
        <w:rPr>
          <w:rStyle w:val="HTML"/>
          <w:color w:val="0000BB"/>
        </w:rPr>
        <w:t>$functionVariable</w:t>
      </w:r>
      <w:r w:rsidRPr="00E310DF">
        <w:rPr>
          <w:rStyle w:val="HTML"/>
          <w:color w:val="007700"/>
        </w:rPr>
        <w:t>, </w:t>
      </w:r>
      <w:r w:rsidRPr="00E310DF">
        <w:rPr>
          <w:rStyle w:val="HTML"/>
          <w:color w:val="0000BB"/>
        </w:rPr>
        <w:t>false</w:t>
      </w:r>
      <w:r w:rsidRPr="00E310DF">
        <w:rPr>
          <w:rStyle w:val="HTML"/>
          <w:color w:val="007700"/>
        </w:rPr>
        <w:t>, </w:t>
      </w:r>
      <w:r w:rsidRPr="00E310DF">
        <w:rPr>
          <w:rStyle w:val="HTML"/>
          <w:color w:val="0000BB"/>
        </w:rPr>
        <w:t>$callable_name</w:t>
      </w:r>
      <w:r w:rsidRPr="00E310DF">
        <w:rPr>
          <w:rStyle w:val="HTML"/>
          <w:color w:val="007700"/>
        </w:rPr>
        <w:t>));  </w:t>
      </w:r>
      <w:r w:rsidRPr="00E310DF">
        <w:rPr>
          <w:rStyle w:val="HTML"/>
          <w:color w:val="FF8000"/>
        </w:rPr>
        <w:t>// bool(true)</w:t>
      </w:r>
    </w:p>
    <w:p w14:paraId="38B6E5F6" w14:textId="237E3B2E" w:rsidR="00E310DF" w:rsidRPr="00E310DF" w:rsidRDefault="00E310DF" w:rsidP="00E310DF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color w:val="007700"/>
          <w:sz w:val="24"/>
          <w:szCs w:val="24"/>
        </w:rPr>
      </w:pPr>
      <w:r>
        <w:rPr>
          <w:rFonts w:ascii="宋体" w:eastAsia="宋体" w:hAnsi="宋体" w:cs="宋体" w:hint="eastAsia"/>
          <w:color w:val="007700"/>
          <w:sz w:val="24"/>
          <w:szCs w:val="24"/>
        </w:rPr>
        <w:t>m</w:t>
      </w:r>
      <w:r>
        <w:rPr>
          <w:rFonts w:ascii="宋体" w:eastAsia="宋体" w:hAnsi="宋体" w:cs="宋体"/>
          <w:color w:val="007700"/>
          <w:sz w:val="24"/>
          <w:szCs w:val="24"/>
        </w:rPr>
        <w:t>ethod_exists()</w:t>
      </w:r>
      <w:r>
        <w:rPr>
          <w:rFonts w:ascii="宋体" w:eastAsia="宋体" w:hAnsi="宋体" w:cs="宋体" w:hint="eastAsia"/>
          <w:color w:val="007700"/>
          <w:sz w:val="24"/>
          <w:szCs w:val="24"/>
        </w:rPr>
        <w:t>：</w:t>
      </w:r>
      <w:commentRangeStart w:id="4"/>
      <w:r>
        <w:rPr>
          <w:rStyle w:val="dc-title"/>
        </w:rPr>
        <w:t>检查类的方法是否存在</w:t>
      </w:r>
      <w:commentRangeEnd w:id="4"/>
      <w:r>
        <w:rPr>
          <w:rStyle w:val="a8"/>
        </w:rPr>
        <w:commentReference w:id="4"/>
      </w:r>
      <w:r>
        <w:rPr>
          <w:rStyle w:val="dc-title"/>
          <w:rFonts w:hint="eastAsia"/>
        </w:rPr>
        <w:t xml:space="preserve"> </w:t>
      </w:r>
      <w:r>
        <w:rPr>
          <w:rStyle w:val="dc-title"/>
        </w:rPr>
        <w:t xml:space="preserve"> </w:t>
      </w:r>
      <w:r>
        <w:rPr>
          <w:rStyle w:val="dc-title"/>
          <w:rFonts w:hint="eastAsia"/>
        </w:rPr>
        <w:t>------》</w:t>
      </w:r>
      <w:r>
        <w:rPr>
          <w:rStyle w:val="type"/>
        </w:rPr>
        <w:t>bool</w:t>
      </w:r>
      <w:r>
        <w:t xml:space="preserve"> </w:t>
      </w:r>
      <w:r>
        <w:rPr>
          <w:rStyle w:val="af"/>
        </w:rPr>
        <w:t>method_exists</w:t>
      </w:r>
      <w:r>
        <w:t xml:space="preserve"> ( </w:t>
      </w:r>
      <w:hyperlink r:id="rId17" w:anchor="language.types.mixed" w:history="1">
        <w:r>
          <w:rPr>
            <w:rStyle w:val="af0"/>
          </w:rPr>
          <w:t>mixed</w:t>
        </w:r>
      </w:hyperlink>
      <w:r>
        <w:rPr>
          <w:rStyle w:val="methodparam"/>
        </w:rPr>
        <w:t xml:space="preserve"> </w:t>
      </w:r>
      <w:r>
        <w:rPr>
          <w:rStyle w:val="HTML"/>
        </w:rPr>
        <w:t>$object</w:t>
      </w:r>
      <w:r>
        <w:t xml:space="preserve"> , </w:t>
      </w:r>
      <w:r>
        <w:rPr>
          <w:rStyle w:val="type"/>
        </w:rPr>
        <w:t>string</w:t>
      </w:r>
      <w:r>
        <w:rPr>
          <w:rStyle w:val="methodparam"/>
        </w:rPr>
        <w:t xml:space="preserve"> </w:t>
      </w:r>
      <w:r>
        <w:rPr>
          <w:rStyle w:val="HTML"/>
        </w:rPr>
        <w:t>$method_name</w:t>
      </w:r>
      <w:r>
        <w:t xml:space="preserve"> )</w:t>
      </w:r>
    </w:p>
    <w:p w14:paraId="3CB10E01" w14:textId="738B9C28" w:rsidR="00E310DF" w:rsidRPr="004140E5" w:rsidRDefault="004140E5" w:rsidP="00E310DF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color w:val="007700"/>
          <w:sz w:val="24"/>
          <w:szCs w:val="24"/>
        </w:rPr>
      </w:pPr>
      <w:r>
        <w:rPr>
          <w:rFonts w:ascii="宋体" w:eastAsia="宋体" w:hAnsi="宋体" w:cs="宋体"/>
          <w:color w:val="007700"/>
          <w:sz w:val="24"/>
          <w:szCs w:val="24"/>
        </w:rPr>
        <w:t>get_class_vars():</w:t>
      </w:r>
      <w:r>
        <w:rPr>
          <w:rStyle w:val="dc-title"/>
        </w:rPr>
        <w:t>返回由</w:t>
      </w:r>
      <w:commentRangeStart w:id="5"/>
      <w:r>
        <w:rPr>
          <w:rStyle w:val="dc-title"/>
        </w:rPr>
        <w:t>类的默认属性组成的数组</w:t>
      </w:r>
      <w:commentRangeEnd w:id="5"/>
      <w:r>
        <w:rPr>
          <w:rStyle w:val="a8"/>
        </w:rPr>
        <w:commentReference w:id="5"/>
      </w:r>
      <w:r>
        <w:rPr>
          <w:rStyle w:val="dc-title"/>
          <w:rFonts w:hint="eastAsia"/>
        </w:rPr>
        <w:t xml:space="preserve"> </w:t>
      </w:r>
      <w:r>
        <w:rPr>
          <w:rStyle w:val="dc-title"/>
        </w:rPr>
        <w:t xml:space="preserve"> -</w:t>
      </w:r>
      <w:r>
        <w:rPr>
          <w:rStyle w:val="dc-title"/>
          <w:rFonts w:hint="eastAsia"/>
        </w:rPr>
        <w:t>---》</w:t>
      </w:r>
      <w:r>
        <w:rPr>
          <w:rStyle w:val="type"/>
        </w:rPr>
        <w:t>array</w:t>
      </w:r>
      <w:r>
        <w:t xml:space="preserve"> </w:t>
      </w:r>
      <w:r>
        <w:rPr>
          <w:rStyle w:val="af"/>
        </w:rPr>
        <w:t>get_class_vars</w:t>
      </w:r>
      <w:r>
        <w:t xml:space="preserve"> ( </w:t>
      </w:r>
      <w:r>
        <w:rPr>
          <w:rStyle w:val="type"/>
        </w:rPr>
        <w:t>string</w:t>
      </w:r>
      <w:r>
        <w:rPr>
          <w:rStyle w:val="methodparam"/>
        </w:rPr>
        <w:t xml:space="preserve"> </w:t>
      </w:r>
      <w:r>
        <w:rPr>
          <w:rStyle w:val="HTML"/>
        </w:rPr>
        <w:t>$class_name</w:t>
      </w:r>
      <w:r>
        <w:t xml:space="preserve"> )</w:t>
      </w:r>
    </w:p>
    <w:p w14:paraId="4DF2AA82" w14:textId="4EBE5639" w:rsidR="004140E5" w:rsidRPr="004140E5" w:rsidRDefault="004140E5" w:rsidP="00E310DF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color w:val="007700"/>
          <w:sz w:val="24"/>
          <w:szCs w:val="24"/>
        </w:rPr>
      </w:pPr>
      <w:r>
        <w:rPr>
          <w:rFonts w:ascii="宋体" w:eastAsia="宋体" w:hAnsi="宋体" w:cs="宋体"/>
          <w:color w:val="007700"/>
          <w:sz w:val="24"/>
          <w:szCs w:val="24"/>
        </w:rPr>
        <w:t>get_parent_class()</w:t>
      </w:r>
      <w:r>
        <w:rPr>
          <w:rFonts w:ascii="宋体" w:eastAsia="宋体" w:hAnsi="宋体" w:cs="宋体" w:hint="eastAsia"/>
          <w:color w:val="007700"/>
          <w:sz w:val="24"/>
          <w:szCs w:val="24"/>
        </w:rPr>
        <w:t>：</w:t>
      </w:r>
      <w:r>
        <w:rPr>
          <w:rStyle w:val="dc-title"/>
        </w:rPr>
        <w:t>返回对象或类的父类名</w:t>
      </w:r>
      <w:r>
        <w:rPr>
          <w:rStyle w:val="dc-title"/>
          <w:rFonts w:hint="eastAsia"/>
        </w:rPr>
        <w:t xml:space="preserve"> </w:t>
      </w:r>
      <w:r>
        <w:rPr>
          <w:rStyle w:val="dc-title"/>
        </w:rPr>
        <w:t xml:space="preserve"> </w:t>
      </w:r>
      <w:r>
        <w:rPr>
          <w:rStyle w:val="dc-title"/>
          <w:rFonts w:hint="eastAsia"/>
        </w:rPr>
        <w:t>----》</w:t>
      </w:r>
      <w:r>
        <w:rPr>
          <w:rStyle w:val="type"/>
        </w:rPr>
        <w:t>string</w:t>
      </w:r>
      <w:r>
        <w:t xml:space="preserve"> </w:t>
      </w:r>
      <w:r>
        <w:rPr>
          <w:rStyle w:val="af"/>
        </w:rPr>
        <w:t>get_parent_class</w:t>
      </w:r>
      <w:r>
        <w:t xml:space="preserve"> (</w:t>
      </w:r>
      <w:r>
        <w:rPr>
          <w:rStyle w:val="type"/>
        </w:rPr>
        <w:t>string</w:t>
      </w:r>
      <w:r>
        <w:rPr>
          <w:rStyle w:val="methodparam"/>
        </w:rPr>
        <w:t xml:space="preserve"> </w:t>
      </w:r>
      <w:r>
        <w:rPr>
          <w:rStyle w:val="HTML"/>
        </w:rPr>
        <w:t>$class_name</w:t>
      </w:r>
      <w:r>
        <w:t xml:space="preserve"> )</w:t>
      </w:r>
    </w:p>
    <w:p w14:paraId="76FE9BF3" w14:textId="01EC6107" w:rsidR="004140E5" w:rsidRPr="00533402" w:rsidRDefault="004140E5" w:rsidP="00E310DF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color w:val="007700"/>
          <w:sz w:val="24"/>
          <w:szCs w:val="24"/>
        </w:rPr>
      </w:pPr>
      <w:r>
        <w:rPr>
          <w:rFonts w:ascii="宋体" w:eastAsia="宋体" w:hAnsi="宋体" w:cs="宋体"/>
          <w:color w:val="007700"/>
          <w:sz w:val="24"/>
          <w:szCs w:val="24"/>
        </w:rPr>
        <w:t>is_subclass_of()</w:t>
      </w:r>
      <w:r>
        <w:rPr>
          <w:rFonts w:ascii="宋体" w:eastAsia="宋体" w:hAnsi="宋体" w:cs="宋体" w:hint="eastAsia"/>
          <w:color w:val="007700"/>
          <w:sz w:val="24"/>
          <w:szCs w:val="24"/>
        </w:rPr>
        <w:t>：</w:t>
      </w:r>
      <w:r>
        <w:rPr>
          <w:rStyle w:val="dc-title"/>
        </w:rPr>
        <w:t xml:space="preserve">如果此对象是该类的子类，则返回 </w:t>
      </w:r>
      <w:r>
        <w:rPr>
          <w:rStyle w:val="HTML"/>
          <w:b/>
          <w:bCs/>
        </w:rPr>
        <w:t>TRUE</w:t>
      </w:r>
      <w:r w:rsidR="00533402">
        <w:rPr>
          <w:rStyle w:val="HTML"/>
          <w:b/>
          <w:bCs/>
        </w:rPr>
        <w:t xml:space="preserve">  </w:t>
      </w:r>
      <w:r w:rsidR="00533402">
        <w:rPr>
          <w:rStyle w:val="HTML"/>
          <w:rFonts w:hint="eastAsia"/>
          <w:b/>
          <w:bCs/>
        </w:rPr>
        <w:t>----》</w:t>
      </w:r>
      <w:r w:rsidR="00533402">
        <w:rPr>
          <w:rStyle w:val="type"/>
        </w:rPr>
        <w:t>bool</w:t>
      </w:r>
      <w:r w:rsidR="00533402">
        <w:t xml:space="preserve"> </w:t>
      </w:r>
      <w:r w:rsidR="00533402">
        <w:rPr>
          <w:rStyle w:val="af"/>
        </w:rPr>
        <w:t>is_subclass_of</w:t>
      </w:r>
      <w:r w:rsidR="00533402">
        <w:t xml:space="preserve"> ( </w:t>
      </w:r>
      <w:r w:rsidR="00533402">
        <w:rPr>
          <w:rStyle w:val="type"/>
        </w:rPr>
        <w:t>object</w:t>
      </w:r>
      <w:r w:rsidR="00533402">
        <w:rPr>
          <w:rStyle w:val="methodparam"/>
        </w:rPr>
        <w:t xml:space="preserve"> </w:t>
      </w:r>
      <w:r w:rsidR="00533402">
        <w:rPr>
          <w:rStyle w:val="HTML"/>
        </w:rPr>
        <w:t>$object</w:t>
      </w:r>
      <w:r w:rsidR="00533402">
        <w:t xml:space="preserve"> , </w:t>
      </w:r>
      <w:r w:rsidR="00533402">
        <w:rPr>
          <w:rStyle w:val="type"/>
        </w:rPr>
        <w:t>string</w:t>
      </w:r>
      <w:r w:rsidR="00533402">
        <w:rPr>
          <w:rStyle w:val="methodparam"/>
        </w:rPr>
        <w:t xml:space="preserve"> </w:t>
      </w:r>
      <w:r w:rsidR="00533402">
        <w:rPr>
          <w:rStyle w:val="HTML"/>
        </w:rPr>
        <w:t>$class_name</w:t>
      </w:r>
      <w:r w:rsidR="00533402">
        <w:t xml:space="preserve"> )</w:t>
      </w:r>
      <w:r w:rsidR="00533402">
        <w:rPr>
          <w:rFonts w:hint="eastAsia"/>
        </w:rPr>
        <w:t>，</w:t>
      </w:r>
      <w:r w:rsidR="00533402">
        <w:t xml:space="preserve">如果对象 </w:t>
      </w:r>
      <w:r w:rsidR="00533402">
        <w:rPr>
          <w:rStyle w:val="HTML"/>
        </w:rPr>
        <w:t>object</w:t>
      </w:r>
      <w:r w:rsidR="00533402">
        <w:t xml:space="preserve"> 所属类是类 </w:t>
      </w:r>
      <w:r w:rsidR="00533402">
        <w:rPr>
          <w:rStyle w:val="HTML"/>
        </w:rPr>
        <w:t>class_name</w:t>
      </w:r>
      <w:r w:rsidR="00533402">
        <w:t xml:space="preserve"> 的子类，则返回 </w:t>
      </w:r>
      <w:r w:rsidR="00533402">
        <w:rPr>
          <w:rStyle w:val="HTML"/>
          <w:b/>
          <w:bCs/>
        </w:rPr>
        <w:t>TRUE</w:t>
      </w:r>
      <w:r w:rsidR="00533402">
        <w:t xml:space="preserve">，否则返回 </w:t>
      </w:r>
      <w:r w:rsidR="00533402">
        <w:rPr>
          <w:rStyle w:val="HTML"/>
          <w:b/>
          <w:bCs/>
        </w:rPr>
        <w:t>FALSE</w:t>
      </w:r>
      <w:r w:rsidR="00533402">
        <w:t>。</w:t>
      </w:r>
    </w:p>
    <w:p w14:paraId="6452FFDD" w14:textId="7EA2BB62" w:rsidR="00533402" w:rsidRPr="002257FB" w:rsidRDefault="00533402" w:rsidP="00E310DF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宋体"/>
          <w:color w:val="007700"/>
          <w:sz w:val="24"/>
          <w:szCs w:val="24"/>
        </w:rPr>
      </w:pPr>
      <w:r>
        <w:rPr>
          <w:rFonts w:ascii="宋体" w:eastAsia="宋体" w:hAnsi="宋体" w:cs="宋体" w:hint="eastAsia"/>
          <w:color w:val="007700"/>
          <w:sz w:val="24"/>
          <w:szCs w:val="24"/>
        </w:rPr>
        <w:t>call</w:t>
      </w:r>
      <w:r>
        <w:rPr>
          <w:rFonts w:ascii="宋体" w:eastAsia="宋体" w:hAnsi="宋体" w:cs="宋体"/>
          <w:color w:val="007700"/>
          <w:sz w:val="24"/>
          <w:szCs w:val="24"/>
        </w:rPr>
        <w:t>_user_func()</w:t>
      </w:r>
      <w:r>
        <w:rPr>
          <w:rFonts w:ascii="宋体" w:eastAsia="宋体" w:hAnsi="宋体" w:cs="宋体" w:hint="eastAsia"/>
          <w:color w:val="007700"/>
          <w:sz w:val="24"/>
          <w:szCs w:val="24"/>
        </w:rPr>
        <w:t>：</w:t>
      </w:r>
      <w:r>
        <w:rPr>
          <w:rStyle w:val="dc-title"/>
        </w:rPr>
        <w:t>把第一个参数作为回调函数调用</w:t>
      </w:r>
      <w:r>
        <w:rPr>
          <w:rStyle w:val="dc-title"/>
          <w:rFonts w:hint="eastAsia"/>
        </w:rPr>
        <w:t xml:space="preserve"> -----》</w:t>
      </w:r>
      <w:hyperlink r:id="rId18" w:anchor="language.types.mixed" w:history="1">
        <w:r>
          <w:rPr>
            <w:rStyle w:val="af0"/>
          </w:rPr>
          <w:t>mixed</w:t>
        </w:r>
      </w:hyperlink>
      <w:r>
        <w:t xml:space="preserve"> </w:t>
      </w:r>
      <w:r>
        <w:rPr>
          <w:rStyle w:val="af"/>
        </w:rPr>
        <w:t>call_user_func</w:t>
      </w:r>
      <w:r>
        <w:t xml:space="preserve"> ( </w:t>
      </w:r>
      <w:hyperlink r:id="rId19" w:history="1">
        <w:r>
          <w:rPr>
            <w:rStyle w:val="af0"/>
          </w:rPr>
          <w:t>callable</w:t>
        </w:r>
      </w:hyperlink>
      <w:r>
        <w:rPr>
          <w:rStyle w:val="methodparam"/>
        </w:rPr>
        <w:t xml:space="preserve"> </w:t>
      </w:r>
      <w:r>
        <w:rPr>
          <w:rStyle w:val="HTML"/>
        </w:rPr>
        <w:t>$callback</w:t>
      </w:r>
      <w:r>
        <w:t xml:space="preserve"> [, </w:t>
      </w:r>
      <w:hyperlink r:id="rId20" w:anchor="language.types.mixed" w:history="1">
        <w:r>
          <w:rPr>
            <w:rStyle w:val="af0"/>
          </w:rPr>
          <w:t>mixed</w:t>
        </w:r>
      </w:hyperlink>
      <w:r>
        <w:rPr>
          <w:rStyle w:val="methodparam"/>
        </w:rPr>
        <w:t xml:space="preserve"> </w:t>
      </w:r>
      <w:r>
        <w:rPr>
          <w:rStyle w:val="HTML"/>
        </w:rPr>
        <w:t>$parameter</w:t>
      </w:r>
      <w:r>
        <w:t xml:space="preserve"> [, </w:t>
      </w:r>
      <w:hyperlink r:id="rId21" w:anchor="language.types.mixed" w:history="1">
        <w:r>
          <w:rPr>
            <w:rStyle w:val="af0"/>
          </w:rPr>
          <w:t>mixed</w:t>
        </w:r>
      </w:hyperlink>
      <w:r>
        <w:rPr>
          <w:rStyle w:val="methodparam"/>
        </w:rPr>
        <w:t xml:space="preserve"> </w:t>
      </w:r>
      <w:r>
        <w:rPr>
          <w:rStyle w:val="HTML"/>
        </w:rPr>
        <w:t>$...</w:t>
      </w:r>
      <w:r>
        <w:t xml:space="preserve"> ]] )</w:t>
      </w:r>
    </w:p>
    <w:p w14:paraId="675CB7F6" w14:textId="240681FE" w:rsidR="002257FB" w:rsidRPr="002257FB" w:rsidRDefault="002257FB" w:rsidP="002257FB">
      <w:pPr>
        <w:pStyle w:val="a3"/>
        <w:ind w:left="780" w:firstLineChars="0" w:firstLine="0"/>
        <w:rPr>
          <w:rFonts w:ascii="宋体" w:eastAsia="宋体" w:hAnsi="宋体" w:cs="宋体"/>
          <w:color w:val="007700"/>
          <w:sz w:val="24"/>
          <w:szCs w:val="24"/>
        </w:rPr>
      </w:pPr>
      <w:r>
        <w:rPr>
          <w:rStyle w:val="HTML"/>
          <w:color w:val="0000BB"/>
        </w:rPr>
        <w:t>call_user_func</w:t>
      </w:r>
      <w:r>
        <w:rPr>
          <w:rStyle w:val="HTML"/>
          <w:color w:val="007700"/>
        </w:rPr>
        <w:t>(</w:t>
      </w:r>
      <w:r>
        <w:rPr>
          <w:rStyle w:val="HTML"/>
          <w:color w:val="DD0000"/>
        </w:rPr>
        <w:t>'increment'</w:t>
      </w:r>
      <w:r>
        <w:rPr>
          <w:rStyle w:val="HTML"/>
          <w:color w:val="007700"/>
        </w:rPr>
        <w:t>, </w:t>
      </w:r>
      <w:r>
        <w:rPr>
          <w:rStyle w:val="HTML"/>
          <w:rFonts w:hint="eastAsia"/>
          <w:color w:val="007700"/>
        </w:rPr>
        <w:t>1</w:t>
      </w:r>
      <w:r>
        <w:rPr>
          <w:rStyle w:val="HTML"/>
          <w:color w:val="007700"/>
        </w:rPr>
        <w:t>)</w:t>
      </w:r>
      <w:r w:rsidRPr="002257FB">
        <w:rPr>
          <w:color w:val="007700"/>
        </w:rPr>
        <w:br/>
      </w:r>
      <w:r w:rsidRPr="002257FB">
        <w:rPr>
          <w:rStyle w:val="HTML"/>
          <w:color w:val="0000BB"/>
        </w:rPr>
        <w:t>call_user_func</w:t>
      </w:r>
      <w:r w:rsidRPr="002257FB">
        <w:rPr>
          <w:rStyle w:val="HTML"/>
          <w:color w:val="007700"/>
        </w:rPr>
        <w:t>(array(</w:t>
      </w:r>
      <w:r w:rsidRPr="002257FB">
        <w:rPr>
          <w:rStyle w:val="HTML"/>
          <w:color w:val="0000BB"/>
        </w:rPr>
        <w:t>$classname</w:t>
      </w:r>
      <w:r w:rsidRPr="002257FB">
        <w:rPr>
          <w:rStyle w:val="HTML"/>
          <w:color w:val="007700"/>
        </w:rPr>
        <w:t>, </w:t>
      </w:r>
      <w:r w:rsidRPr="002257FB">
        <w:rPr>
          <w:rStyle w:val="HTML"/>
          <w:color w:val="DD0000"/>
        </w:rPr>
        <w:t>'say_hello'</w:t>
      </w:r>
      <w:r w:rsidRPr="002257FB">
        <w:rPr>
          <w:rStyle w:val="HTML"/>
          <w:color w:val="007700"/>
        </w:rPr>
        <w:t>)</w:t>
      </w:r>
      <w:r>
        <w:rPr>
          <w:rStyle w:val="HTML"/>
          <w:rFonts w:hint="eastAsia"/>
          <w:color w:val="007700"/>
        </w:rPr>
        <w:t>,</w:t>
      </w:r>
      <w:r>
        <w:rPr>
          <w:rStyle w:val="HTML"/>
          <w:color w:val="007700"/>
        </w:rPr>
        <w:t>2</w:t>
      </w:r>
      <w:r w:rsidRPr="002257FB">
        <w:rPr>
          <w:rStyle w:val="HTML"/>
          <w:color w:val="007700"/>
        </w:rPr>
        <w:t>);</w:t>
      </w:r>
      <w:r w:rsidRPr="002257FB">
        <w:rPr>
          <w:color w:val="007700"/>
        </w:rPr>
        <w:br/>
      </w:r>
      <w:r w:rsidRPr="002257FB">
        <w:rPr>
          <w:rStyle w:val="HTML"/>
          <w:color w:val="0000BB"/>
        </w:rPr>
        <w:t>call_user_func</w:t>
      </w:r>
      <w:r w:rsidRPr="002257FB">
        <w:rPr>
          <w:rStyle w:val="HTML"/>
          <w:color w:val="007700"/>
        </w:rPr>
        <w:t>(</w:t>
      </w:r>
      <w:r w:rsidRPr="002257FB">
        <w:rPr>
          <w:rStyle w:val="HTML"/>
          <w:color w:val="0000BB"/>
        </w:rPr>
        <w:t>$classname </w:t>
      </w:r>
      <w:r w:rsidRPr="002257FB">
        <w:rPr>
          <w:rStyle w:val="HTML"/>
          <w:color w:val="007700"/>
        </w:rPr>
        <w:t>.</w:t>
      </w:r>
      <w:r w:rsidRPr="002257FB">
        <w:rPr>
          <w:rStyle w:val="HTML"/>
          <w:color w:val="DD0000"/>
        </w:rPr>
        <w:t>'::say_hello'</w:t>
      </w:r>
      <w:r>
        <w:rPr>
          <w:rStyle w:val="HTML"/>
          <w:color w:val="DD0000"/>
        </w:rPr>
        <w:t>,2</w:t>
      </w:r>
      <w:r w:rsidRPr="002257FB">
        <w:rPr>
          <w:rStyle w:val="HTML"/>
          <w:color w:val="007700"/>
        </w:rPr>
        <w:t>); </w:t>
      </w:r>
      <w:r w:rsidRPr="002257FB">
        <w:rPr>
          <w:rStyle w:val="HTML"/>
          <w:color w:val="FF8000"/>
        </w:rPr>
        <w:t>// As of 5.2.3</w:t>
      </w:r>
    </w:p>
    <w:p w14:paraId="55E51D28" w14:textId="5F75A28D" w:rsidR="00791934" w:rsidRDefault="00791934" w:rsidP="0085608E"/>
    <w:p w14:paraId="3EE9E2A0" w14:textId="07BB9B2A" w:rsidR="003059BC" w:rsidRDefault="003059BC" w:rsidP="0085608E">
      <w:r>
        <w:tab/>
      </w:r>
      <w:r w:rsidRPr="00B42E0E">
        <w:rPr>
          <w:rFonts w:hint="eastAsia"/>
          <w:color w:val="FF0000"/>
        </w:rPr>
        <w:t>反射api</w:t>
      </w:r>
      <w:r w:rsidR="00B32014">
        <w:rPr>
          <w:rFonts w:hint="eastAsia"/>
        </w:rPr>
        <w:t>：如java中的java</w:t>
      </w:r>
      <w:r w:rsidR="00B32014">
        <w:t>.lang.reflect</w:t>
      </w:r>
      <w:r w:rsidR="00B32014">
        <w:rPr>
          <w:rFonts w:hint="eastAsia"/>
        </w:rPr>
        <w:t>，获取类中的信息</w:t>
      </w:r>
      <w:r w:rsidR="0033353B">
        <w:rPr>
          <w:rFonts w:hint="eastAsia"/>
        </w:rPr>
        <w:t>，</w:t>
      </w:r>
      <w:r w:rsidR="00B42E0E">
        <w:rPr>
          <w:rFonts w:hint="eastAsia"/>
        </w:rPr>
        <w:t>用于判断类中的一些信息（具体怎么用有点懵） ----》Reflection</w:t>
      </w:r>
      <w:r w:rsidR="00B42E0E">
        <w:t xml:space="preserve">.php </w:t>
      </w:r>
      <w:r w:rsidR="00B42E0E">
        <w:rPr>
          <w:rFonts w:hint="eastAsia"/>
        </w:rPr>
        <w:t>中有详细的方法</w:t>
      </w:r>
    </w:p>
    <w:p w14:paraId="55F9A77D" w14:textId="725F82A5" w:rsidR="003059BC" w:rsidRDefault="00B32014" w:rsidP="003059BC">
      <w:pPr>
        <w:pStyle w:val="a3"/>
        <w:numPr>
          <w:ilvl w:val="0"/>
          <w:numId w:val="7"/>
        </w:numPr>
        <w:ind w:firstLineChars="0"/>
      </w:pPr>
      <w:r>
        <w:t>Reflection</w:t>
      </w:r>
      <w:r>
        <w:rPr>
          <w:rFonts w:hint="eastAsia"/>
        </w:rPr>
        <w:t>：为类的摘要信息提供静态函数export</w:t>
      </w:r>
      <w:r>
        <w:t>()</w:t>
      </w:r>
    </w:p>
    <w:p w14:paraId="5523F305" w14:textId="5C4622E0" w:rsidR="00B32014" w:rsidRDefault="00B32014" w:rsidP="003059BC">
      <w:pPr>
        <w:pStyle w:val="a3"/>
        <w:numPr>
          <w:ilvl w:val="0"/>
          <w:numId w:val="7"/>
        </w:numPr>
        <w:ind w:firstLineChars="0"/>
      </w:pPr>
      <w:r>
        <w:t>ReflectionClass</w:t>
      </w:r>
      <w:r>
        <w:rPr>
          <w:rFonts w:hint="eastAsia"/>
        </w:rPr>
        <w:t>：类信息和工具</w:t>
      </w:r>
    </w:p>
    <w:p w14:paraId="09B4DEB1" w14:textId="56D67FDA" w:rsidR="00B32014" w:rsidRDefault="00B32014" w:rsidP="003059BC">
      <w:pPr>
        <w:pStyle w:val="a3"/>
        <w:numPr>
          <w:ilvl w:val="0"/>
          <w:numId w:val="7"/>
        </w:numPr>
        <w:ind w:firstLineChars="0"/>
      </w:pPr>
      <w:r>
        <w:t>Reflection</w:t>
      </w:r>
      <w:r>
        <w:rPr>
          <w:rFonts w:hint="eastAsia"/>
        </w:rPr>
        <w:t>Method：类方法信息和工具</w:t>
      </w:r>
    </w:p>
    <w:p w14:paraId="7DF3B5D1" w14:textId="1C81A3F1" w:rsidR="00B32014" w:rsidRDefault="00B32014" w:rsidP="003059BC">
      <w:pPr>
        <w:pStyle w:val="a3"/>
        <w:numPr>
          <w:ilvl w:val="0"/>
          <w:numId w:val="7"/>
        </w:numPr>
        <w:ind w:firstLineChars="0"/>
      </w:pPr>
      <w:r>
        <w:t>Reflection</w:t>
      </w:r>
      <w:r>
        <w:rPr>
          <w:rFonts w:hint="eastAsia"/>
        </w:rPr>
        <w:t>Parameter：方法参数信息</w:t>
      </w:r>
    </w:p>
    <w:p w14:paraId="347B0C73" w14:textId="71847CDC" w:rsidR="00B32014" w:rsidRDefault="00B32014" w:rsidP="003059BC">
      <w:pPr>
        <w:pStyle w:val="a3"/>
        <w:numPr>
          <w:ilvl w:val="0"/>
          <w:numId w:val="7"/>
        </w:numPr>
        <w:ind w:firstLineChars="0"/>
      </w:pPr>
      <w:r>
        <w:t>Reflection</w:t>
      </w:r>
      <w:r>
        <w:rPr>
          <w:rFonts w:hint="eastAsia"/>
        </w:rPr>
        <w:t>Property：类属性信息</w:t>
      </w:r>
    </w:p>
    <w:p w14:paraId="02B6F152" w14:textId="02E748DC" w:rsidR="00B32014" w:rsidRDefault="00B32014" w:rsidP="003059BC">
      <w:pPr>
        <w:pStyle w:val="a3"/>
        <w:numPr>
          <w:ilvl w:val="0"/>
          <w:numId w:val="7"/>
        </w:numPr>
        <w:ind w:firstLineChars="0"/>
      </w:pPr>
      <w:r>
        <w:t>Reflection</w:t>
      </w:r>
      <w:r>
        <w:rPr>
          <w:rFonts w:hint="eastAsia"/>
        </w:rPr>
        <w:t>Function：函数信息和工具</w:t>
      </w:r>
    </w:p>
    <w:p w14:paraId="7DE2E022" w14:textId="2CAC4854" w:rsidR="00B32014" w:rsidRDefault="00B32014" w:rsidP="003059BC">
      <w:pPr>
        <w:pStyle w:val="a3"/>
        <w:numPr>
          <w:ilvl w:val="0"/>
          <w:numId w:val="7"/>
        </w:numPr>
        <w:ind w:firstLineChars="0"/>
      </w:pPr>
      <w:r>
        <w:t>Reflection</w:t>
      </w:r>
      <w:r>
        <w:rPr>
          <w:rFonts w:hint="eastAsia"/>
        </w:rPr>
        <w:t>Extension：PHP扩展信息</w:t>
      </w:r>
    </w:p>
    <w:p w14:paraId="685F8120" w14:textId="511FB9AB" w:rsidR="00B32014" w:rsidRDefault="00B32014" w:rsidP="003059BC">
      <w:pPr>
        <w:pStyle w:val="a3"/>
        <w:numPr>
          <w:ilvl w:val="0"/>
          <w:numId w:val="7"/>
        </w:numPr>
        <w:ind w:firstLineChars="0"/>
      </w:pPr>
      <w:r>
        <w:t>Reflection</w:t>
      </w:r>
      <w:r>
        <w:rPr>
          <w:rFonts w:hint="eastAsia"/>
        </w:rPr>
        <w:t>Exception：错误类</w:t>
      </w:r>
    </w:p>
    <w:p w14:paraId="4922C284" w14:textId="75C49E62" w:rsidR="00B42E0E" w:rsidRDefault="00B42E0E" w:rsidP="00B42E0E"/>
    <w:p w14:paraId="5D71D364" w14:textId="024FC2F6" w:rsidR="00B42E0E" w:rsidRDefault="00B42E0E" w:rsidP="00B42E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象和设计</w:t>
      </w:r>
    </w:p>
    <w:p w14:paraId="48F6FE41" w14:textId="0B38A2D2" w:rsidR="00B42E0E" w:rsidRDefault="00B42E0E" w:rsidP="00B42E0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面向对象设计和过程式编程：核心区别是如何分配职责</w:t>
      </w:r>
    </w:p>
    <w:p w14:paraId="16CB11A5" w14:textId="1045F6D4" w:rsidR="00B42E0E" w:rsidRDefault="00B42E0E" w:rsidP="00B42E0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责：面向对象每个方法的职责必须明确，不能多个职责混淆</w:t>
      </w:r>
    </w:p>
    <w:p w14:paraId="671AEFD1" w14:textId="39315892" w:rsidR="00B42E0E" w:rsidRDefault="00B42E0E" w:rsidP="00B42E0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内聚：一个模块内部各个成分之间相关联程度的度量 ----》职责清晰、分工明确</w:t>
      </w:r>
      <w:r w:rsidR="005B20CD">
        <w:rPr>
          <w:rFonts w:hint="eastAsia"/>
        </w:rPr>
        <w:t xml:space="preserve"> ---》高聚合</w:t>
      </w:r>
    </w:p>
    <w:p w14:paraId="685A2698" w14:textId="351F998E" w:rsidR="00B42E0E" w:rsidRDefault="00B42E0E" w:rsidP="00B42E0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耦合：系统各个模块紧密绑定一起，</w:t>
      </w:r>
      <w:r w:rsidR="005B20CD">
        <w:rPr>
          <w:rFonts w:hint="eastAsia"/>
        </w:rPr>
        <w:t xml:space="preserve">参数高耦合 </w:t>
      </w:r>
      <w:r w:rsidR="005B20CD">
        <w:t xml:space="preserve"> </w:t>
      </w:r>
      <w:r w:rsidR="005B20CD">
        <w:rPr>
          <w:rFonts w:hint="eastAsia"/>
        </w:rPr>
        <w:t>---》低耦合</w:t>
      </w:r>
    </w:p>
    <w:p w14:paraId="18529F20" w14:textId="463A3E6C" w:rsidR="005B20CD" w:rsidRDefault="005B20CD" w:rsidP="00B42E0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：将职责相关的</w:t>
      </w:r>
      <w:r w:rsidR="001E4AC4">
        <w:rPr>
          <w:rFonts w:hint="eastAsia"/>
        </w:rPr>
        <w:t>组件紧紧组合在一起，与外部系统环境隔开，保持独立，修改只影响自身</w:t>
      </w:r>
    </w:p>
    <w:p w14:paraId="43798E06" w14:textId="50ABC316" w:rsidR="001E4AC4" w:rsidRDefault="001E4AC4" w:rsidP="00B42E0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多态：一个公共接口后面维护多个实现 ----》强制定义抽象接口，子类继承实现方法 ---》无法强制类返回数据类型</w:t>
      </w:r>
    </w:p>
    <w:p w14:paraId="6867FBEE" w14:textId="348CF3B9" w:rsidR="001E4AC4" w:rsidRDefault="001E4AC4" w:rsidP="00B42E0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封装：对客户端</w:t>
      </w:r>
      <w:r w:rsidR="00853226">
        <w:rPr>
          <w:rFonts w:hint="eastAsia"/>
        </w:rPr>
        <w:t xml:space="preserve">代码隐藏数据和功能 </w:t>
      </w:r>
      <w:r w:rsidR="00853226">
        <w:t xml:space="preserve">  </w:t>
      </w:r>
      <w:r w:rsidR="00853226">
        <w:rPr>
          <w:rFonts w:hint="eastAsia"/>
        </w:rPr>
        <w:t>--》private和protected</w:t>
      </w:r>
    </w:p>
    <w:p w14:paraId="1E6ED242" w14:textId="7039EE47" w:rsidR="00853226" w:rsidRDefault="00853226" w:rsidP="00853226"/>
    <w:p w14:paraId="7976FB32" w14:textId="1DE0F107" w:rsidR="00853226" w:rsidRDefault="00853226" w:rsidP="0085322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计模式：解决共性的问题</w:t>
      </w:r>
    </w:p>
    <w:p w14:paraId="3320F98E" w14:textId="1A0C60F4" w:rsidR="00853226" w:rsidRDefault="00853226" w:rsidP="00853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核心：命名、问题、解决方案、效果</w:t>
      </w:r>
    </w:p>
    <w:p w14:paraId="67F01F52" w14:textId="52A67774" w:rsidR="00853226" w:rsidRDefault="00853226" w:rsidP="00853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设计模式与语言无关</w:t>
      </w:r>
    </w:p>
    <w:p w14:paraId="5741866A" w14:textId="45A7C253" w:rsidR="00E205AC" w:rsidRDefault="00E205AC" w:rsidP="00853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模式定义了一组词汇</w:t>
      </w:r>
    </w:p>
    <w:p w14:paraId="4FD6B36E" w14:textId="5742306D" w:rsidR="00E205AC" w:rsidRDefault="00E205AC" w:rsidP="00853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模式是经过测试的</w:t>
      </w:r>
    </w:p>
    <w:p w14:paraId="21489AF1" w14:textId="7F077BFB" w:rsidR="00E205AC" w:rsidRDefault="00E205AC" w:rsidP="00853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模式为协作而设计的</w:t>
      </w:r>
    </w:p>
    <w:p w14:paraId="5D2C4CD6" w14:textId="4BA4C38F" w:rsidR="00E205AC" w:rsidRDefault="00E205AC" w:rsidP="00853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针对接口编程，不是针对实现编程</w:t>
      </w:r>
    </w:p>
    <w:p w14:paraId="0AEF2828" w14:textId="6FB5795D" w:rsidR="00E205AC" w:rsidRDefault="00E205AC" w:rsidP="00E205AC"/>
    <w:p w14:paraId="1FFDC632" w14:textId="2403A387" w:rsidR="00E205AC" w:rsidRDefault="007911E1" w:rsidP="0079349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单例模式</w:t>
      </w:r>
    </w:p>
    <w:p w14:paraId="03CE7FA6" w14:textId="2CD53C7F" w:rsidR="00793491" w:rsidRDefault="00793491" w:rsidP="0079349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全局变量破坏封装性，全局变量不会进行报错。。。</w:t>
      </w:r>
    </w:p>
    <w:p w14:paraId="0B7EA6E6" w14:textId="33151B95" w:rsidR="00E62D79" w:rsidRDefault="00E62D79" w:rsidP="00E62D79">
      <w:pPr>
        <w:ind w:left="420"/>
      </w:pPr>
    </w:p>
    <w:p w14:paraId="4BCFDF12" w14:textId="0314FC42" w:rsidR="00E62D79" w:rsidRDefault="00E62D79" w:rsidP="00E62D79">
      <w:pPr>
        <w:ind w:left="420"/>
      </w:pPr>
      <w:r>
        <w:rPr>
          <w:rFonts w:hint="eastAsia"/>
        </w:rPr>
        <w:t>实现方式</w:t>
      </w:r>
    </w:p>
    <w:p w14:paraId="571E282C" w14:textId="5B600D8A" w:rsidR="00E62D79" w:rsidRDefault="00E62D79" w:rsidP="00E62D7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构造方法定义为私有，外部无法访问： </w:t>
      </w:r>
      <w:r>
        <w:t xml:space="preserve"> private function __construct(){}</w:t>
      </w:r>
    </w:p>
    <w:p w14:paraId="5BA30211" w14:textId="77777777" w:rsidR="00E62D79" w:rsidRDefault="00E62D79" w:rsidP="00E62D7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定义静态方法，初始化调用：</w:t>
      </w:r>
    </w:p>
    <w:p w14:paraId="2FBC9241" w14:textId="7E609E3A" w:rsidR="00E62D79" w:rsidRDefault="00E62D79" w:rsidP="00E62D79">
      <w:pPr>
        <w:pStyle w:val="a3"/>
        <w:ind w:left="780" w:firstLineChars="0" w:firstLine="0"/>
      </w:pPr>
      <w:r>
        <w:rPr>
          <w:rFonts w:hint="eastAsia"/>
        </w:rPr>
        <w:t>p</w:t>
      </w:r>
      <w:r>
        <w:t>ublic static function getInstance(){</w:t>
      </w:r>
    </w:p>
    <w:p w14:paraId="0FD39D02" w14:textId="443B1D6F" w:rsidR="00E62D79" w:rsidRDefault="00E62D79" w:rsidP="00E62D79">
      <w:pPr>
        <w:ind w:left="780"/>
      </w:pPr>
      <w:r>
        <w:tab/>
      </w:r>
      <w:r>
        <w:tab/>
        <w:t>if(empty(self::$instance)){</w:t>
      </w:r>
    </w:p>
    <w:p w14:paraId="2AE4FEA5" w14:textId="6E8C0069" w:rsidR="00E62D79" w:rsidRDefault="00E62D79" w:rsidP="00E62D79">
      <w:pPr>
        <w:ind w:left="780"/>
      </w:pPr>
      <w:r>
        <w:tab/>
      </w:r>
      <w:r>
        <w:tab/>
      </w:r>
      <w:r>
        <w:tab/>
        <w:t xml:space="preserve">self::$instance = new </w:t>
      </w:r>
      <w:commentRangeStart w:id="6"/>
      <w:r>
        <w:t>Per()</w:t>
      </w:r>
      <w:commentRangeEnd w:id="6"/>
      <w:r>
        <w:rPr>
          <w:rStyle w:val="a8"/>
        </w:rPr>
        <w:commentReference w:id="6"/>
      </w:r>
    </w:p>
    <w:p w14:paraId="01178547" w14:textId="0BF89BD5" w:rsidR="00E62D79" w:rsidRDefault="00E62D79" w:rsidP="00E62D79">
      <w:pPr>
        <w:ind w:left="1200" w:firstLine="60"/>
      </w:pPr>
      <w:r>
        <w:t>}</w:t>
      </w:r>
    </w:p>
    <w:p w14:paraId="5B7EEC34" w14:textId="6FCC28DC" w:rsidR="00E62D79" w:rsidRDefault="00E62D79" w:rsidP="00E62D79">
      <w:pPr>
        <w:ind w:left="1200" w:firstLine="60"/>
      </w:pPr>
      <w:r>
        <w:rPr>
          <w:rFonts w:hint="eastAsia"/>
        </w:rPr>
        <w:t>r</w:t>
      </w:r>
      <w:r>
        <w:t>eturn self::$instance;</w:t>
      </w:r>
    </w:p>
    <w:p w14:paraId="1849074D" w14:textId="34BE6EC7" w:rsidR="00E62D79" w:rsidRDefault="00E62D79" w:rsidP="00E62D79">
      <w:pPr>
        <w:ind w:left="780"/>
      </w:pPr>
      <w:r>
        <w:t>}</w:t>
      </w:r>
    </w:p>
    <w:p w14:paraId="08ACAAC1" w14:textId="48F2460C" w:rsidR="00E62D79" w:rsidRDefault="00E62D79" w:rsidP="00E62D7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只初始化一次就可以了</w:t>
      </w:r>
    </w:p>
    <w:p w14:paraId="474E6436" w14:textId="71CBB856" w:rsidR="00E62D79" w:rsidRDefault="00E62D79" w:rsidP="00CA1934">
      <w:pPr>
        <w:pStyle w:val="a3"/>
        <w:numPr>
          <w:ilvl w:val="0"/>
          <w:numId w:val="8"/>
        </w:numPr>
        <w:ind w:firstLineChars="0"/>
      </w:pPr>
      <w:r>
        <w:rPr>
          <w:noProof/>
        </w:rPr>
        <w:drawing>
          <wp:inline distT="0" distB="0" distL="0" distR="0" wp14:anchorId="2DAACBAC" wp14:editId="0C54494C">
            <wp:extent cx="3352381" cy="326666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B9CC" w14:textId="71EAA3DE" w:rsidR="00CA1934" w:rsidRDefault="00CA1934" w:rsidP="00CA193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单例在系统任何地方都可以被访问，很难调试依赖关系，用了，在系统中依赖关系很难追踪</w:t>
      </w:r>
    </w:p>
    <w:p w14:paraId="47EB79D5" w14:textId="10B25C51" w:rsidR="00E62D79" w:rsidRDefault="00E62D79" w:rsidP="00E62D79">
      <w:r>
        <w:rPr>
          <w:rFonts w:hint="eastAsia"/>
        </w:rPr>
        <w:t>十一、工厂模式</w:t>
      </w:r>
    </w:p>
    <w:p w14:paraId="258C3D5C" w14:textId="1B440CB3" w:rsidR="00C81B26" w:rsidRDefault="006C4560" w:rsidP="00C81B2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解决代码一般化而不是特殊化，用特定的类来处理实例化</w:t>
      </w:r>
    </w:p>
    <w:p w14:paraId="1CA7E5CD" w14:textId="3CFEF809" w:rsidR="006C4560" w:rsidRDefault="00B368C0" w:rsidP="00C81B2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用继承和多态来封装具体产品并创建</w:t>
      </w:r>
    </w:p>
    <w:p w14:paraId="1C7E3AC7" w14:textId="78AFEF31" w:rsidR="00B368C0" w:rsidRDefault="00B368C0" w:rsidP="00C81B2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把创建者类（工厂---&gt;</w:t>
      </w:r>
      <w:r>
        <w:t xml:space="preserve"> </w:t>
      </w:r>
      <w:r>
        <w:rPr>
          <w:rFonts w:hint="eastAsia"/>
        </w:rPr>
        <w:t>提供生产产品的类方法【具体实现步骤实现或未实现】 ）与生产的产品类分开</w:t>
      </w:r>
    </w:p>
    <w:p w14:paraId="107818E0" w14:textId="4E970245" w:rsidR="00D367B3" w:rsidRDefault="00BA0176" w:rsidP="00C81B26">
      <w:pPr>
        <w:pStyle w:val="a3"/>
        <w:numPr>
          <w:ilvl w:val="1"/>
          <w:numId w:val="8"/>
        </w:numPr>
        <w:ind w:firstLineChars="0"/>
      </w:pPr>
      <w:r>
        <w:rPr>
          <w:noProof/>
        </w:rPr>
        <w:drawing>
          <wp:inline distT="0" distB="0" distL="0" distR="0" wp14:anchorId="47C8475D" wp14:editId="3C841E3D">
            <wp:extent cx="5991918" cy="4311941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1250" cy="43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EA9C" w14:textId="3EF5AEB9" w:rsidR="00844CA1" w:rsidRDefault="00844CA1" w:rsidP="00C81B2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将系统与实现细节分开</w:t>
      </w:r>
    </w:p>
    <w:p w14:paraId="723CB32A" w14:textId="18EFE295" w:rsidR="00844CA1" w:rsidRDefault="00844CA1" w:rsidP="00C81B2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对系统中功能强制进行组合</w:t>
      </w:r>
    </w:p>
    <w:p w14:paraId="45D42E1E" w14:textId="729322F7" w:rsidR="00844CA1" w:rsidRDefault="00844CA1" w:rsidP="00C81B26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添加新方法有问题，必须对继承的进行全部实现，没用的方法也得时间 ----》抽象是父类</w:t>
      </w:r>
    </w:p>
    <w:p w14:paraId="2790EF4D" w14:textId="2A1D097B" w:rsidR="00BA0176" w:rsidRDefault="00BA0176" w:rsidP="00BA0176">
      <w:pPr>
        <w:ind w:left="840"/>
      </w:pPr>
    </w:p>
    <w:p w14:paraId="3701794B" w14:textId="77777777" w:rsidR="00844CA1" w:rsidRDefault="00844CA1" w:rsidP="00BA0176">
      <w:pPr>
        <w:ind w:left="840"/>
      </w:pPr>
    </w:p>
    <w:p w14:paraId="1C369B19" w14:textId="03C66C9B" w:rsidR="00BA0176" w:rsidRPr="00844CA1" w:rsidRDefault="00BA0176" w:rsidP="00BA0176">
      <w:pPr>
        <w:ind w:left="840"/>
        <w:rPr>
          <w:color w:val="FF0000"/>
        </w:rPr>
      </w:pPr>
      <w:r w:rsidRPr="00844CA1">
        <w:rPr>
          <w:rFonts w:hint="eastAsia"/>
          <w:color w:val="FF0000"/>
        </w:rPr>
        <w:t>抽象工厂方法</w:t>
      </w:r>
    </w:p>
    <w:p w14:paraId="6E4115B3" w14:textId="6A0FA6B0" w:rsidR="00844CA1" w:rsidRDefault="00844CA1" w:rsidP="00BA0176">
      <w:pPr>
        <w:ind w:left="840"/>
      </w:pPr>
      <w:r>
        <w:rPr>
          <w:noProof/>
        </w:rPr>
        <w:drawing>
          <wp:inline distT="0" distB="0" distL="0" distR="0" wp14:anchorId="13147246" wp14:editId="74B21282">
            <wp:extent cx="5388066" cy="4295554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1471" cy="433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8BF8" w14:textId="77777777" w:rsidR="00844CA1" w:rsidRDefault="00844CA1" w:rsidP="00BA0176">
      <w:pPr>
        <w:ind w:left="840"/>
      </w:pPr>
    </w:p>
    <w:p w14:paraId="486FE966" w14:textId="4CBD73C3" w:rsidR="00BA0176" w:rsidRDefault="00BA0176" w:rsidP="00E62D79">
      <w:pPr>
        <w:ind w:left="780"/>
      </w:pPr>
    </w:p>
    <w:p w14:paraId="1B0ECB5F" w14:textId="25A666A4" w:rsidR="00B2611A" w:rsidRDefault="00B2611A" w:rsidP="00E62D79">
      <w:pPr>
        <w:ind w:left="780"/>
      </w:pPr>
      <w:r w:rsidRPr="00302B25">
        <w:rPr>
          <w:rFonts w:hint="eastAsia"/>
          <w:color w:val="FF0000"/>
        </w:rPr>
        <w:t>原型模式</w:t>
      </w:r>
      <w:r>
        <w:rPr>
          <w:rFonts w:hint="eastAsia"/>
        </w:rPr>
        <w:t>：</w:t>
      </w:r>
      <w:r w:rsidR="00302B25">
        <w:rPr>
          <w:rFonts w:hint="eastAsia"/>
        </w:rPr>
        <w:t>创造多个父类，组合多个父类实现子类的方法</w:t>
      </w:r>
    </w:p>
    <w:p w14:paraId="7BBC756B" w14:textId="7006A450" w:rsidR="00302B25" w:rsidRDefault="00302B25" w:rsidP="00E62D79">
      <w:pPr>
        <w:ind w:left="780"/>
      </w:pPr>
      <w:r w:rsidRPr="00302B25">
        <w:t>function __construct(Sea $sea, Plains $plains, Forest $forest)</w:t>
      </w:r>
    </w:p>
    <w:p w14:paraId="494BBDA6" w14:textId="6B3D47D6" w:rsidR="00B2611A" w:rsidRDefault="00B2611A" w:rsidP="00E62D79">
      <w:pPr>
        <w:ind w:left="780"/>
      </w:pPr>
    </w:p>
    <w:p w14:paraId="28F9D60E" w14:textId="24184BCE" w:rsidR="001851AF" w:rsidRDefault="001851AF" w:rsidP="00E62D79">
      <w:pPr>
        <w:ind w:left="780"/>
      </w:pPr>
      <w:r w:rsidRPr="001851AF">
        <w:rPr>
          <w:rFonts w:hint="eastAsia"/>
          <w:color w:val="FF0000"/>
        </w:rPr>
        <w:t>组合模式</w:t>
      </w:r>
      <w:r>
        <w:rPr>
          <w:rFonts w:hint="eastAsia"/>
        </w:rPr>
        <w:t>：将一组对象组合为可像单个对象一样被使用的结构</w:t>
      </w:r>
      <w:r w:rsidR="00434089">
        <w:rPr>
          <w:rFonts w:hint="eastAsia"/>
        </w:rPr>
        <w:t>，子类继承父类进行不通的操作或功能</w:t>
      </w:r>
    </w:p>
    <w:p w14:paraId="5320F3C7" w14:textId="4DA7B982" w:rsidR="00B47999" w:rsidRDefault="00B47999" w:rsidP="00E62D79">
      <w:pPr>
        <w:ind w:left="780"/>
      </w:pPr>
      <w:r>
        <w:rPr>
          <w:noProof/>
        </w:rPr>
        <w:drawing>
          <wp:inline distT="0" distB="0" distL="0" distR="0" wp14:anchorId="3684912F" wp14:editId="14FC9038">
            <wp:extent cx="3641506" cy="1800447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5594" cy="18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3A64" w14:textId="4B67EF6F" w:rsidR="00B47999" w:rsidRDefault="00B47999" w:rsidP="00E62D79">
      <w:pPr>
        <w:ind w:left="780"/>
      </w:pPr>
    </w:p>
    <w:p w14:paraId="6D595EBF" w14:textId="1894B508" w:rsidR="00B47999" w:rsidRDefault="00B47999" w:rsidP="00E62D79">
      <w:pPr>
        <w:ind w:left="780"/>
      </w:pPr>
    </w:p>
    <w:p w14:paraId="1BF1C043" w14:textId="77777777" w:rsidR="00B47999" w:rsidRDefault="00B47999" w:rsidP="00E62D79">
      <w:pPr>
        <w:ind w:left="780"/>
      </w:pPr>
    </w:p>
    <w:p w14:paraId="48977E1B" w14:textId="3CE21FFB" w:rsidR="001851AF" w:rsidRDefault="001851AF" w:rsidP="00E62D79">
      <w:pPr>
        <w:ind w:left="780"/>
      </w:pPr>
      <w:r w:rsidRPr="001851AF">
        <w:rPr>
          <w:rFonts w:hint="eastAsia"/>
          <w:color w:val="FF0000"/>
        </w:rPr>
        <w:t>装饰模式</w:t>
      </w:r>
      <w:r>
        <w:rPr>
          <w:rFonts w:hint="eastAsia"/>
        </w:rPr>
        <w:t>：通过在运行时合并对象来扩展功能</w:t>
      </w:r>
    </w:p>
    <w:p w14:paraId="49F1A724" w14:textId="32AE3A06" w:rsidR="001851AF" w:rsidRDefault="001851AF" w:rsidP="00E62D79">
      <w:pPr>
        <w:ind w:left="780"/>
      </w:pPr>
      <w:r w:rsidRPr="001851AF">
        <w:rPr>
          <w:rFonts w:hint="eastAsia"/>
          <w:color w:val="FF0000"/>
        </w:rPr>
        <w:t>外观模式</w:t>
      </w:r>
      <w:r>
        <w:rPr>
          <w:rFonts w:hint="eastAsia"/>
        </w:rPr>
        <w:t>：为复杂或多变的系统创建一个简单的接口</w:t>
      </w:r>
      <w:r w:rsidR="00616671">
        <w:rPr>
          <w:rFonts w:hint="eastAsia"/>
        </w:rPr>
        <w:t>，只为一个分层或一个子系统创建单一入口</w:t>
      </w:r>
    </w:p>
    <w:p w14:paraId="60F4D89C" w14:textId="77777777" w:rsidR="00130C35" w:rsidRDefault="00130C35" w:rsidP="00E62D79">
      <w:pPr>
        <w:ind w:left="780"/>
      </w:pPr>
    </w:p>
    <w:p w14:paraId="1210F57C" w14:textId="2C26D01C" w:rsidR="00616671" w:rsidRDefault="00616671" w:rsidP="00E62D79">
      <w:pPr>
        <w:ind w:left="780"/>
      </w:pPr>
      <w:r>
        <w:rPr>
          <w:rFonts w:hint="eastAsia"/>
          <w:color w:val="FF0000"/>
        </w:rPr>
        <w:t>解释器模式</w:t>
      </w:r>
      <w:r w:rsidRPr="00616671">
        <w:rPr>
          <w:rFonts w:hint="eastAsia"/>
        </w:rPr>
        <w:t>：</w:t>
      </w:r>
      <w:r>
        <w:rPr>
          <w:rFonts w:hint="eastAsia"/>
        </w:rPr>
        <w:t>构造一个可用于创建脚本化应用的迷你语言解释器</w:t>
      </w:r>
      <w:r w:rsidR="00130C35">
        <w:rPr>
          <w:rFonts w:hint="eastAsia"/>
        </w:rPr>
        <w:t xml:space="preserve"> </w:t>
      </w:r>
      <w:r w:rsidR="00130C35">
        <w:t xml:space="preserve"> </w:t>
      </w:r>
      <w:r w:rsidR="00130C35">
        <w:rPr>
          <w:rFonts w:hint="eastAsia"/>
        </w:rPr>
        <w:t>----》还以为是直接执行c了。。。，实际执行的是和组合模式差不多。。。</w:t>
      </w:r>
    </w:p>
    <w:p w14:paraId="680A8A2D" w14:textId="1A5069A3" w:rsidR="00130C35" w:rsidRDefault="00130C35" w:rsidP="00E62D79">
      <w:pPr>
        <w:ind w:left="780"/>
      </w:pPr>
      <w:r>
        <w:rPr>
          <w:noProof/>
        </w:rPr>
        <w:drawing>
          <wp:inline distT="0" distB="0" distL="0" distR="0" wp14:anchorId="41CFE60C" wp14:editId="5EC3D85E">
            <wp:extent cx="6653348" cy="4511958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2299" cy="453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63BD" w14:textId="69E9C62B" w:rsidR="00130C35" w:rsidRDefault="00130C35" w:rsidP="00E62D79">
      <w:pPr>
        <w:ind w:left="780"/>
      </w:pPr>
    </w:p>
    <w:p w14:paraId="4864435A" w14:textId="0EF48DE1" w:rsidR="00130C35" w:rsidRDefault="00130C35" w:rsidP="00E62D79">
      <w:pPr>
        <w:ind w:left="780"/>
      </w:pPr>
    </w:p>
    <w:p w14:paraId="56F3BBD1" w14:textId="45E8D7D0" w:rsidR="008E6806" w:rsidRDefault="008E6806" w:rsidP="00E62D79">
      <w:pPr>
        <w:ind w:left="780"/>
      </w:pPr>
      <w:r w:rsidRPr="000F1C30">
        <w:rPr>
          <w:rFonts w:hint="eastAsia"/>
          <w:color w:val="FF0000"/>
        </w:rPr>
        <w:t>策略模式</w:t>
      </w:r>
      <w:r>
        <w:rPr>
          <w:rFonts w:hint="eastAsia"/>
        </w:rPr>
        <w:t>：</w:t>
      </w:r>
      <w:r w:rsidR="000F1C30">
        <w:rPr>
          <w:rFonts w:hint="eastAsia"/>
        </w:rPr>
        <w:t>使用组合模式不是继承模式，</w:t>
      </w:r>
      <w:commentRangeStart w:id="7"/>
      <w:r w:rsidR="000F1C30">
        <w:rPr>
          <w:rFonts w:hint="eastAsia"/>
        </w:rPr>
        <w:t>传入实例化的类进行处理</w:t>
      </w:r>
      <w:commentRangeEnd w:id="7"/>
      <w:r w:rsidR="00F13DB1">
        <w:rPr>
          <w:rStyle w:val="a8"/>
        </w:rPr>
        <w:commentReference w:id="7"/>
      </w:r>
      <w:r w:rsidR="000F1C30">
        <w:rPr>
          <w:rFonts w:hint="eastAsia"/>
        </w:rPr>
        <w:t>，和依赖注入有点像，就是依赖注册。。。</w:t>
      </w:r>
    </w:p>
    <w:p w14:paraId="6A7DC570" w14:textId="582A5908" w:rsidR="000F1C30" w:rsidRDefault="000F1C30" w:rsidP="00E62D79">
      <w:pPr>
        <w:ind w:left="780"/>
      </w:pPr>
      <w:r>
        <w:rPr>
          <w:noProof/>
        </w:rPr>
        <w:drawing>
          <wp:inline distT="0" distB="0" distL="0" distR="0" wp14:anchorId="52280B84" wp14:editId="32DDA229">
            <wp:extent cx="7428411" cy="3515001"/>
            <wp:effectExtent l="0" t="0" r="127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442838" cy="352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603F" w14:textId="68C730A5" w:rsidR="00F13DB1" w:rsidRDefault="00F13DB1" w:rsidP="00E62D79">
      <w:pPr>
        <w:ind w:left="780"/>
      </w:pPr>
    </w:p>
    <w:p w14:paraId="3CA2092D" w14:textId="0205A68A" w:rsidR="00F13DB1" w:rsidRDefault="00F13DB1" w:rsidP="00E62D79">
      <w:pPr>
        <w:ind w:left="780"/>
      </w:pPr>
      <w:commentRangeStart w:id="8"/>
      <w:r w:rsidRPr="0078434C">
        <w:rPr>
          <w:rFonts w:hint="eastAsia"/>
          <w:color w:val="FF0000"/>
        </w:rPr>
        <w:t>观察者模式</w:t>
      </w:r>
      <w:commentRangeEnd w:id="8"/>
      <w:r w:rsidR="0078434C">
        <w:rPr>
          <w:rStyle w:val="a8"/>
        </w:rPr>
        <w:commentReference w:id="8"/>
      </w:r>
      <w:r>
        <w:rPr>
          <w:rFonts w:hint="eastAsia"/>
        </w:rPr>
        <w:t>：正交性【改动和转移时对其他组件影响最小的组件】，把客户元素（观察者）从一个中心类（主体）中分离开，修改一个其他的监听</w:t>
      </w:r>
      <w:r w:rsidR="00B30EEF">
        <w:rPr>
          <w:rFonts w:hint="eastAsia"/>
        </w:rPr>
        <w:t>，保存对象操作</w:t>
      </w:r>
      <w:r w:rsidR="0078434C">
        <w:rPr>
          <w:rFonts w:hint="eastAsia"/>
        </w:rPr>
        <w:t>，这个可以使用spl内置函数操作</w:t>
      </w:r>
    </w:p>
    <w:p w14:paraId="774BDCCE" w14:textId="12E5A362" w:rsidR="0078434C" w:rsidRDefault="0078434C" w:rsidP="00E62D79">
      <w:pPr>
        <w:ind w:left="780"/>
      </w:pPr>
      <w:r>
        <w:rPr>
          <w:noProof/>
        </w:rPr>
        <w:drawing>
          <wp:inline distT="0" distB="0" distL="0" distR="0" wp14:anchorId="0B8720D0" wp14:editId="3190315B">
            <wp:extent cx="5390605" cy="4750471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1450" cy="476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A2D9" w14:textId="06DBAA35" w:rsidR="0078434C" w:rsidRDefault="0078434C" w:rsidP="00E62D79">
      <w:pPr>
        <w:ind w:left="780"/>
      </w:pPr>
    </w:p>
    <w:p w14:paraId="341D55DF" w14:textId="65AF4A8C" w:rsidR="0078434C" w:rsidRDefault="0078434C" w:rsidP="00E62D79">
      <w:pPr>
        <w:ind w:left="780"/>
      </w:pPr>
      <w:r w:rsidRPr="00724DA0">
        <w:rPr>
          <w:rFonts w:hint="eastAsia"/>
          <w:color w:val="FF0000"/>
        </w:rPr>
        <w:t>访问者模式</w:t>
      </w:r>
      <w:r>
        <w:rPr>
          <w:rFonts w:hint="eastAsia"/>
        </w:rPr>
        <w:t>：解决类越来</w:t>
      </w:r>
      <w:r w:rsidR="0079393D">
        <w:rPr>
          <w:rFonts w:hint="eastAsia"/>
        </w:rPr>
        <w:t>越大</w:t>
      </w:r>
      <w:r>
        <w:rPr>
          <w:rFonts w:hint="eastAsia"/>
        </w:rPr>
        <w:t>的问题</w:t>
      </w:r>
      <w:r w:rsidR="0079393D">
        <w:rPr>
          <w:rFonts w:hint="eastAsia"/>
        </w:rPr>
        <w:t xml:space="preserve"> </w:t>
      </w:r>
      <w:r w:rsidR="0079393D">
        <w:t xml:space="preserve"> </w:t>
      </w:r>
      <w:r w:rsidR="0079393D">
        <w:rPr>
          <w:rFonts w:hint="eastAsia"/>
        </w:rPr>
        <w:t>---》层层继承。。。。</w:t>
      </w:r>
      <w:r w:rsidR="00724DA0">
        <w:rPr>
          <w:rFonts w:hint="eastAsia"/>
        </w:rPr>
        <w:t>，实现相同的方法</w:t>
      </w:r>
    </w:p>
    <w:p w14:paraId="10CBC217" w14:textId="678DE9C5" w:rsidR="00724DA0" w:rsidRDefault="00724DA0" w:rsidP="00E62D79">
      <w:pPr>
        <w:ind w:left="780"/>
      </w:pPr>
      <w:r>
        <w:rPr>
          <w:noProof/>
        </w:rPr>
        <w:drawing>
          <wp:inline distT="0" distB="0" distL="0" distR="0" wp14:anchorId="569ADA5D" wp14:editId="77A7484F">
            <wp:extent cx="6996466" cy="26909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31413" cy="270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1A22" w14:textId="30FFB89D" w:rsidR="00724DA0" w:rsidRDefault="00724DA0" w:rsidP="00E62D79">
      <w:pPr>
        <w:ind w:left="780"/>
      </w:pPr>
    </w:p>
    <w:p w14:paraId="5D5A343A" w14:textId="43200DDB" w:rsidR="00724DA0" w:rsidRDefault="00724DA0" w:rsidP="00E62D79">
      <w:pPr>
        <w:ind w:left="780"/>
      </w:pPr>
      <w:r w:rsidRPr="00686A1E">
        <w:rPr>
          <w:rFonts w:hint="eastAsia"/>
          <w:color w:val="FF0000"/>
        </w:rPr>
        <w:t>命令模式</w:t>
      </w:r>
      <w:r>
        <w:rPr>
          <w:rFonts w:hint="eastAsia"/>
        </w:rPr>
        <w:t>：封装类，公共调用</w:t>
      </w:r>
    </w:p>
    <w:p w14:paraId="3FC06F43" w14:textId="65CE7CE4" w:rsidR="00724DA0" w:rsidRDefault="00724DA0" w:rsidP="00E62D79">
      <w:pPr>
        <w:ind w:left="780"/>
      </w:pPr>
      <w:r>
        <w:rPr>
          <w:rFonts w:hint="eastAsia"/>
        </w:rPr>
        <w:t>组成类：</w:t>
      </w:r>
      <w:r w:rsidRPr="00686A1E">
        <w:rPr>
          <w:rFonts w:hint="eastAsia"/>
          <w:color w:val="FF0000"/>
        </w:rPr>
        <w:t>客户端</w:t>
      </w:r>
      <w:r>
        <w:rPr>
          <w:rFonts w:hint="eastAsia"/>
        </w:rPr>
        <w:t>（client）、部署命令对象的</w:t>
      </w:r>
      <w:r w:rsidRPr="00686A1E">
        <w:rPr>
          <w:rFonts w:hint="eastAsia"/>
          <w:color w:val="FF0000"/>
        </w:rPr>
        <w:t>调用者</w:t>
      </w:r>
      <w:r>
        <w:rPr>
          <w:rFonts w:hint="eastAsia"/>
        </w:rPr>
        <w:t>（invoker）、接收命令的</w:t>
      </w:r>
      <w:r w:rsidRPr="00686A1E">
        <w:rPr>
          <w:rFonts w:hint="eastAsia"/>
          <w:color w:val="FF0000"/>
        </w:rPr>
        <w:t>接收者</w:t>
      </w:r>
      <w:r>
        <w:rPr>
          <w:rFonts w:hint="eastAsia"/>
        </w:rPr>
        <w:t>（receiver）</w:t>
      </w:r>
      <w:r w:rsidR="00686A1E">
        <w:rPr>
          <w:rFonts w:hint="eastAsia"/>
        </w:rPr>
        <w:t>，可以进行文件的引用方式或命名空间，实例化类</w:t>
      </w:r>
    </w:p>
    <w:p w14:paraId="3D9A2160" w14:textId="54C605D7" w:rsidR="00686A1E" w:rsidRDefault="00686A1E" w:rsidP="00E62D79">
      <w:pPr>
        <w:ind w:left="780"/>
      </w:pPr>
      <w:r>
        <w:rPr>
          <w:noProof/>
        </w:rPr>
        <w:drawing>
          <wp:inline distT="0" distB="0" distL="0" distR="0" wp14:anchorId="434E29B1" wp14:editId="48B8993B">
            <wp:extent cx="6322423" cy="4926332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6098" cy="49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F454" w14:textId="29DC1195" w:rsidR="00F43D6C" w:rsidRDefault="00F43D6C" w:rsidP="00E62D79">
      <w:pPr>
        <w:ind w:left="780"/>
      </w:pPr>
    </w:p>
    <w:p w14:paraId="7A9B5D83" w14:textId="424FCF7E" w:rsidR="00F43D6C" w:rsidRDefault="00F43D6C" w:rsidP="00E62D79">
      <w:pPr>
        <w:ind w:left="780"/>
      </w:pPr>
      <w:r w:rsidRPr="00F43D6C">
        <w:rPr>
          <w:rFonts w:hint="eastAsia"/>
          <w:color w:val="FF0000"/>
        </w:rPr>
        <w:t>企业模式</w:t>
      </w:r>
      <w:r>
        <w:rPr>
          <w:rFonts w:hint="eastAsia"/>
        </w:rPr>
        <w:t>：系统中个层分工明确</w:t>
      </w:r>
      <w:r w:rsidR="00C31ECD">
        <w:rPr>
          <w:rFonts w:hint="eastAsia"/>
        </w:rPr>
        <w:t>，进行解耦</w:t>
      </w:r>
      <w:r w:rsidR="003B787C">
        <w:rPr>
          <w:rFonts w:hint="eastAsia"/>
        </w:rPr>
        <w:t>、web应用程序很难</w:t>
      </w:r>
      <w:r w:rsidR="00615781">
        <w:rPr>
          <w:rFonts w:hint="eastAsia"/>
        </w:rPr>
        <w:t>测试</w:t>
      </w:r>
    </w:p>
    <w:p w14:paraId="78DCD2A9" w14:textId="261630E9" w:rsidR="00F43D6C" w:rsidRDefault="00F43D6C" w:rsidP="00E62D79">
      <w:pPr>
        <w:ind w:left="780"/>
      </w:pPr>
      <w:r>
        <w:rPr>
          <w:noProof/>
        </w:rPr>
        <w:drawing>
          <wp:inline distT="0" distB="0" distL="0" distR="0" wp14:anchorId="0BFDA9B1" wp14:editId="4FD128C7">
            <wp:extent cx="5077097" cy="30503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94979" cy="306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3396" w14:textId="111B7BEA" w:rsidR="00F43D6C" w:rsidRDefault="00F43D6C" w:rsidP="00E62D79">
      <w:pPr>
        <w:ind w:left="780"/>
      </w:pPr>
      <w:r>
        <w:rPr>
          <w:rFonts w:hint="eastAsia"/>
        </w:rPr>
        <w:t>视图层：用户实际看到的</w:t>
      </w:r>
      <w:r w:rsidR="00C31ECD">
        <w:rPr>
          <w:rFonts w:hint="eastAsia"/>
        </w:rPr>
        <w:t>交互界面</w:t>
      </w:r>
    </w:p>
    <w:p w14:paraId="666D8A8F" w14:textId="1B4F89CD" w:rsidR="00C31ECD" w:rsidRDefault="00C31ECD" w:rsidP="00E62D79">
      <w:pPr>
        <w:ind w:left="780"/>
      </w:pPr>
      <w:r>
        <w:rPr>
          <w:rFonts w:hint="eastAsia"/>
        </w:rPr>
        <w:t>命令与控制：处理用户的请求</w:t>
      </w:r>
    </w:p>
    <w:p w14:paraId="55664255" w14:textId="3F06841D" w:rsidR="00C31ECD" w:rsidRDefault="00C31ECD" w:rsidP="00E62D79">
      <w:pPr>
        <w:ind w:left="780"/>
      </w:pPr>
      <w:r>
        <w:rPr>
          <w:rFonts w:hint="eastAsia"/>
        </w:rPr>
        <w:t>业务处理：根据请求执行业务操作</w:t>
      </w:r>
    </w:p>
    <w:p w14:paraId="780726D2" w14:textId="3C883624" w:rsidR="00C31ECD" w:rsidRDefault="00C31ECD" w:rsidP="00E62D79">
      <w:pPr>
        <w:ind w:left="780"/>
      </w:pPr>
      <w:r>
        <w:rPr>
          <w:rFonts w:hint="eastAsia"/>
        </w:rPr>
        <w:t>数据层：保存和获取系统中的持久信息</w:t>
      </w:r>
    </w:p>
    <w:p w14:paraId="5091C90F" w14:textId="77777777" w:rsidR="00C31ECD" w:rsidRDefault="00C31ECD" w:rsidP="00E62D79">
      <w:pPr>
        <w:ind w:left="780"/>
      </w:pPr>
    </w:p>
    <w:p w14:paraId="28D90004" w14:textId="6992CD8A" w:rsidR="00F43D6C" w:rsidRDefault="00615781" w:rsidP="00E62D79">
      <w:pPr>
        <w:ind w:left="780"/>
      </w:pPr>
      <w:r>
        <w:rPr>
          <w:rFonts w:hint="eastAsia"/>
        </w:rPr>
        <w:t>企业架构之外的基础模式</w:t>
      </w:r>
    </w:p>
    <w:p w14:paraId="3FE40D2F" w14:textId="42DA50B0" w:rsidR="00615781" w:rsidRDefault="00615781" w:rsidP="00E62D79">
      <w:pPr>
        <w:ind w:left="780"/>
      </w:pPr>
      <w:r>
        <w:rPr>
          <w:rFonts w:hint="eastAsia"/>
        </w:rPr>
        <w:t>1、注册表：提供系统级别的对象访问功能，静态函数调用，初始化内存中</w:t>
      </w:r>
    </w:p>
    <w:p w14:paraId="4C564714" w14:textId="4DDA880A" w:rsidR="00615781" w:rsidRDefault="00615781" w:rsidP="00E62D79">
      <w:pPr>
        <w:ind w:left="780"/>
      </w:pPr>
      <w:r>
        <w:rPr>
          <w:rFonts w:hint="eastAsia"/>
        </w:rPr>
        <w:t>2、作用域：应用程序作用域</w:t>
      </w:r>
    </w:p>
    <w:p w14:paraId="53A1CBA9" w14:textId="6C56E88A" w:rsidR="00615781" w:rsidRDefault="00615781" w:rsidP="00E62D79">
      <w:pPr>
        <w:ind w:left="780"/>
      </w:pPr>
      <w:r>
        <w:rPr>
          <w:rFonts w:hint="eastAsia"/>
        </w:rPr>
        <w:t>3、php的shm：进程中共享变量</w:t>
      </w:r>
    </w:p>
    <w:p w14:paraId="5D23DA9C" w14:textId="438682D7" w:rsidR="00615781" w:rsidRDefault="00615781" w:rsidP="00E62D79">
      <w:pPr>
        <w:ind w:left="780"/>
      </w:pPr>
    </w:p>
    <w:p w14:paraId="1A5648BA" w14:textId="4030A90D" w:rsidR="00615781" w:rsidRDefault="00CB5ABF" w:rsidP="00E62D79">
      <w:pPr>
        <w:ind w:left="780"/>
      </w:pPr>
      <w:r>
        <w:rPr>
          <w:rFonts w:hint="eastAsia"/>
        </w:rPr>
        <w:t>表现层：</w:t>
      </w:r>
    </w:p>
    <w:p w14:paraId="25D2390E" w14:textId="669427A6" w:rsidR="00CB5ABF" w:rsidRDefault="00CB5ABF" w:rsidP="00E62D79">
      <w:pPr>
        <w:ind w:left="780"/>
      </w:pPr>
      <w:r>
        <w:rPr>
          <w:rFonts w:hint="eastAsia"/>
        </w:rPr>
        <w:t>1、前端控制器：用一个中心处理所有的请求，调用视图将结果呈现给用户（感觉是多态）</w:t>
      </w:r>
    </w:p>
    <w:p w14:paraId="5CC200CA" w14:textId="37BAB6C4" w:rsidR="00CB5ABF" w:rsidRDefault="00CB5ABF" w:rsidP="00E62D79">
      <w:pPr>
        <w:ind w:left="780"/>
      </w:pPr>
      <w:r>
        <w:rPr>
          <w:rFonts w:hint="eastAsia"/>
        </w:rPr>
        <w:t>2、应用控制器：将命令和视图分离开</w:t>
      </w:r>
    </w:p>
    <w:p w14:paraId="11025BD7" w14:textId="364AB34C" w:rsidR="00CB5ABF" w:rsidRDefault="00CB5ABF" w:rsidP="00E62D79">
      <w:pPr>
        <w:ind w:left="780"/>
      </w:pPr>
      <w:r>
        <w:rPr>
          <w:rFonts w:hint="eastAsia"/>
        </w:rPr>
        <w:t>3、页面控制器：处理请求、领域逻辑和表现之间的关系</w:t>
      </w:r>
    </w:p>
    <w:p w14:paraId="6ACD4A71" w14:textId="062E6F9E" w:rsidR="00CB5ABF" w:rsidRDefault="00CB5ABF" w:rsidP="00E62D79">
      <w:pPr>
        <w:ind w:left="780"/>
      </w:pPr>
      <w:r>
        <w:rPr>
          <w:rFonts w:hint="eastAsia"/>
        </w:rPr>
        <w:t>4、模板视图和视图助手</w:t>
      </w:r>
    </w:p>
    <w:p w14:paraId="3E7CA2A4" w14:textId="4E7847CB" w:rsidR="00893BA2" w:rsidRDefault="00893BA2" w:rsidP="00E62D79">
      <w:pPr>
        <w:ind w:left="780"/>
      </w:pPr>
    </w:p>
    <w:p w14:paraId="776704E5" w14:textId="1CED609D" w:rsidR="00893BA2" w:rsidRDefault="00893BA2" w:rsidP="00E62D79">
      <w:pPr>
        <w:ind w:left="780"/>
      </w:pPr>
      <w:r>
        <w:rPr>
          <w:rFonts w:hint="eastAsia"/>
        </w:rPr>
        <w:t>业务逻辑层</w:t>
      </w:r>
    </w:p>
    <w:p w14:paraId="59A033D6" w14:textId="28A177DC" w:rsidR="00893BA2" w:rsidRDefault="00893BA2" w:rsidP="00E62D79">
      <w:pPr>
        <w:ind w:left="780"/>
      </w:pPr>
      <w:r>
        <w:rPr>
          <w:rFonts w:hint="eastAsia"/>
        </w:rPr>
        <w:t>1、事务脚本模式：自己处理请求，不是委托给特定的对象完成</w:t>
      </w:r>
    </w:p>
    <w:p w14:paraId="5580051E" w14:textId="681939E1" w:rsidR="00893BA2" w:rsidRDefault="00893BA2" w:rsidP="00E62D79">
      <w:pPr>
        <w:ind w:left="780"/>
      </w:pPr>
      <w:r>
        <w:rPr>
          <w:rFonts w:hint="eastAsia"/>
        </w:rPr>
        <w:t>2、领域模型：是原始的逻辑引擎，被描述为一组属性及附加代理，是做某些事的某些东西</w:t>
      </w:r>
    </w:p>
    <w:p w14:paraId="248E5F68" w14:textId="77777777" w:rsidR="009144FA" w:rsidRDefault="009144FA" w:rsidP="009144FA"/>
    <w:p w14:paraId="3996BA60" w14:textId="6EE23133" w:rsidR="00355E03" w:rsidRDefault="009144FA" w:rsidP="009144FA">
      <w:r>
        <w:rPr>
          <w:rFonts w:hint="eastAsia"/>
        </w:rPr>
        <w:t>十三、实践</w:t>
      </w:r>
    </w:p>
    <w:p w14:paraId="76865B79" w14:textId="15D5DC8D" w:rsidR="009144FA" w:rsidRPr="009144FA" w:rsidRDefault="009144FA" w:rsidP="009144FA">
      <w:pPr>
        <w:rPr>
          <w:color w:val="FF0000"/>
        </w:rPr>
      </w:pPr>
      <w:r w:rsidRPr="009144FA">
        <w:rPr>
          <w:rFonts w:hint="eastAsia"/>
          <w:color w:val="FF0000"/>
        </w:rPr>
        <w:t>避免重复写代码</w:t>
      </w:r>
    </w:p>
    <w:p w14:paraId="79787AE1" w14:textId="77777777" w:rsidR="009144FA" w:rsidRDefault="009144FA" w:rsidP="009144FA">
      <w:r>
        <w:rPr>
          <w:rFonts w:hint="eastAsia"/>
        </w:rPr>
        <w:t>pear官方站点：</w:t>
      </w:r>
      <w:hyperlink r:id="rId32" w:history="1">
        <w:r w:rsidRPr="007474F1">
          <w:rPr>
            <w:rStyle w:val="af0"/>
          </w:rPr>
          <w:t>http://pear.php.net/</w:t>
        </w:r>
      </w:hyperlink>
    </w:p>
    <w:p w14:paraId="7A4E5088" w14:textId="487AC186" w:rsidR="009144FA" w:rsidRDefault="009144FA" w:rsidP="009144FA">
      <w:r>
        <w:rPr>
          <w:noProof/>
        </w:rPr>
        <w:drawing>
          <wp:inline distT="0" distB="0" distL="0" distR="0" wp14:anchorId="4BECEABA" wp14:editId="0487F582">
            <wp:extent cx="2319964" cy="1288869"/>
            <wp:effectExtent l="0" t="0" r="4445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66071" cy="131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0347" w14:textId="755E6C84" w:rsidR="009144FA" w:rsidRDefault="009144FA" w:rsidP="009144FA">
      <w:r w:rsidRPr="009144FA">
        <w:rPr>
          <w:rFonts w:hint="eastAsia"/>
          <w:color w:val="FF0000"/>
        </w:rPr>
        <w:t>合作愉快</w:t>
      </w:r>
      <w:r>
        <w:rPr>
          <w:rFonts w:hint="eastAsia"/>
        </w:rPr>
        <w:t>：使用svn或git版本控制器，发布代码使用安装器</w:t>
      </w:r>
      <w:r w:rsidR="00F66C5D">
        <w:rPr>
          <w:rFonts w:hint="eastAsia"/>
        </w:rPr>
        <w:t>（Ant、Phing），写文档（</w:t>
      </w:r>
      <w:r w:rsidR="00F66C5D">
        <w:t>phpDocumentor:</w:t>
      </w:r>
      <w:r w:rsidR="00F66C5D" w:rsidRPr="00F66C5D">
        <w:t xml:space="preserve"> http://demo.phpdoc.org</w:t>
      </w:r>
      <w:r w:rsidR="00F66C5D">
        <w:rPr>
          <w:rFonts w:hint="eastAsia"/>
        </w:rPr>
        <w:t>）,测试（测试用具：一系列自动化测试的集合），持续集成</w:t>
      </w:r>
    </w:p>
    <w:p w14:paraId="4AEC471D" w14:textId="77777777" w:rsidR="00AC4A7E" w:rsidRDefault="00AC4A7E" w:rsidP="009144FA"/>
    <w:p w14:paraId="4A60CB7C" w14:textId="4E64C9E3" w:rsidR="001726AD" w:rsidRDefault="001726AD" w:rsidP="009144FA">
      <w:r>
        <w:rPr>
          <w:rFonts w:hint="eastAsia"/>
        </w:rPr>
        <w:t>十四、pear和pyrus</w:t>
      </w:r>
    </w:p>
    <w:p w14:paraId="0BA1F9C9" w14:textId="7745D213" w:rsidR="00AC4A7E" w:rsidRPr="00AC4A7E" w:rsidRDefault="00AC4A7E" w:rsidP="009144FA">
      <w:pPr>
        <w:rPr>
          <w:color w:val="FF0000"/>
        </w:rPr>
      </w:pPr>
      <w:r w:rsidRPr="00AC4A7E">
        <w:rPr>
          <w:rFonts w:hint="eastAsia"/>
          <w:color w:val="FF0000"/>
        </w:rPr>
        <w:t>pear</w:t>
      </w:r>
    </w:p>
    <w:p w14:paraId="6938CD2A" w14:textId="304F63B5" w:rsidR="00AC4A7E" w:rsidRDefault="00AC4A7E" w:rsidP="009144FA">
      <w:r>
        <w:rPr>
          <w:rFonts w:hint="eastAsia"/>
        </w:rPr>
        <w:t>pear：许多包的集合</w:t>
      </w:r>
    </w:p>
    <w:p w14:paraId="70B0DAB6" w14:textId="1AD50ACF" w:rsidR="00AC4A7E" w:rsidRDefault="00AC4A7E" w:rsidP="009144FA">
      <w:r>
        <w:rPr>
          <w:rFonts w:hint="eastAsia"/>
        </w:rPr>
        <w:t>查看pear安装路劲：</w:t>
      </w:r>
      <w:r w:rsidRPr="00AC4A7E">
        <w:t>[root@localhost ~]# pear config-get php_dir</w:t>
      </w:r>
    </w:p>
    <w:p w14:paraId="7A0C55CD" w14:textId="30C6E0FA" w:rsidR="00AC4A7E" w:rsidRDefault="00AC4A7E" w:rsidP="009144FA">
      <w:r>
        <w:rPr>
          <w:noProof/>
        </w:rPr>
        <w:drawing>
          <wp:inline distT="0" distB="0" distL="0" distR="0" wp14:anchorId="386D153F" wp14:editId="4BD4DF10">
            <wp:extent cx="3047619" cy="352381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1FF0" w14:textId="274BA4F9" w:rsidR="00AC4A7E" w:rsidRDefault="00AC4A7E" w:rsidP="009144FA">
      <w:r>
        <w:rPr>
          <w:rFonts w:hint="eastAsia"/>
        </w:rPr>
        <w:t>查看pear所有配置及值：</w:t>
      </w:r>
      <w:r w:rsidRPr="00AC4A7E">
        <w:t>[root@localhost ~]# pear config-show</w:t>
      </w:r>
    </w:p>
    <w:p w14:paraId="6B398459" w14:textId="61924BB6" w:rsidR="00AC4A7E" w:rsidRPr="00AC4A7E" w:rsidRDefault="00AC4A7E" w:rsidP="009144FA">
      <w:pPr>
        <w:rPr>
          <w:color w:val="FF0000"/>
        </w:rPr>
      </w:pPr>
      <w:r w:rsidRPr="00AC4A7E">
        <w:rPr>
          <w:rFonts w:hint="eastAsia"/>
          <w:color w:val="FF0000"/>
        </w:rPr>
        <w:t>pyrus</w:t>
      </w:r>
      <w:r>
        <w:rPr>
          <w:rFonts w:hint="eastAsia"/>
          <w:color w:val="FF0000"/>
        </w:rPr>
        <w:t>：</w:t>
      </w:r>
      <w:r>
        <w:rPr>
          <w:rFonts w:hint="eastAsia"/>
        </w:rPr>
        <w:t>下一代的pear应用</w:t>
      </w:r>
      <w:r>
        <w:t>:</w:t>
      </w:r>
    </w:p>
    <w:p w14:paraId="18126A31" w14:textId="359D3464" w:rsidR="00AC4A7E" w:rsidRDefault="00AC4A7E" w:rsidP="009144FA">
      <w:r>
        <w:rPr>
          <w:rFonts w:hint="eastAsia"/>
        </w:rPr>
        <w:t>安装pear包：</w:t>
      </w:r>
      <w:r w:rsidR="00B2193C">
        <w:rPr>
          <w:rFonts w:hint="eastAsia"/>
        </w:rPr>
        <w:t>以L</w:t>
      </w:r>
      <w:r w:rsidR="00B2193C">
        <w:t>o</w:t>
      </w:r>
      <w:r w:rsidR="00B2193C">
        <w:rPr>
          <w:rFonts w:hint="eastAsia"/>
        </w:rPr>
        <w:t>g为参考</w:t>
      </w:r>
    </w:p>
    <w:p w14:paraId="6AEFA8EE" w14:textId="28BE56B4" w:rsidR="00B2193C" w:rsidRDefault="00B2193C" w:rsidP="009144FA">
      <w:r w:rsidRPr="00B2193C">
        <w:t>[root@localhost ~]# pear install pear/Log</w:t>
      </w:r>
    </w:p>
    <w:p w14:paraId="2910FC07" w14:textId="12DE461B" w:rsidR="00B2193C" w:rsidRDefault="00B2193C" w:rsidP="009144FA">
      <w:r w:rsidRPr="00B2193C">
        <w:t>install ok: channel://pear.php.net/Log-1.13.1</w:t>
      </w:r>
    </w:p>
    <w:p w14:paraId="74343B5E" w14:textId="4CE19E66" w:rsidR="00B2193C" w:rsidRDefault="00B2193C" w:rsidP="009144FA">
      <w:r w:rsidRPr="00B2193C">
        <w:rPr>
          <w:rFonts w:hint="eastAsia"/>
          <w:color w:val="FF0000"/>
        </w:rPr>
        <w:t>pear频道</w:t>
      </w:r>
      <w:r>
        <w:rPr>
          <w:rFonts w:hint="eastAsia"/>
        </w:rPr>
        <w:t>：【channel】，可以同时使用多个pear代码库中的包</w:t>
      </w:r>
    </w:p>
    <w:p w14:paraId="06868D05" w14:textId="08EC79F4" w:rsidR="00B2193C" w:rsidRDefault="00B2193C" w:rsidP="009144FA">
      <w:pPr>
        <w:rPr>
          <w:rFonts w:hint="eastAsia"/>
        </w:rPr>
      </w:pPr>
      <w:r w:rsidRPr="00B2193C">
        <w:t>[root@localhost ~]# pear channel-discover pear.phpunit.de</w:t>
      </w:r>
    </w:p>
    <w:p w14:paraId="3CB51A3E" w14:textId="16BA47F6" w:rsidR="00B92C8B" w:rsidRDefault="00B2193C" w:rsidP="009144FA">
      <w:r w:rsidRPr="00B2193C">
        <w:rPr>
          <w:rFonts w:hint="eastAsia"/>
          <w:color w:val="FF0000"/>
        </w:rPr>
        <w:t>pear安装参数</w:t>
      </w:r>
      <w:r>
        <w:rPr>
          <w:rFonts w:hint="eastAsia"/>
        </w:rPr>
        <w:t>：</w:t>
      </w:r>
    </w:p>
    <w:p w14:paraId="03677027" w14:textId="535460A1" w:rsidR="00B2193C" w:rsidRDefault="00B2193C" w:rsidP="009144FA">
      <w:r>
        <w:rPr>
          <w:rFonts w:hint="eastAsia"/>
        </w:rPr>
        <w:t>-o：确保pear安装程序会自动安装任何必要的代码包</w:t>
      </w:r>
    </w:p>
    <w:p w14:paraId="670BD12F" w14:textId="55261F0A" w:rsidR="00B2193C" w:rsidRDefault="00B2193C" w:rsidP="009144FA">
      <w:r>
        <w:rPr>
          <w:rFonts w:hint="eastAsia"/>
        </w:rPr>
        <w:t>-a：下载所有依赖包</w:t>
      </w:r>
    </w:p>
    <w:p w14:paraId="3281A205" w14:textId="022DCB09" w:rsidR="00B2193C" w:rsidRDefault="00B2193C" w:rsidP="009144FA">
      <w:r w:rsidRPr="00F8186D">
        <w:rPr>
          <w:rFonts w:hint="eastAsia"/>
          <w:color w:val="FF0000"/>
        </w:rPr>
        <w:t>使用pear包</w:t>
      </w:r>
      <w:r>
        <w:rPr>
          <w:rFonts w:hint="eastAsia"/>
        </w:rPr>
        <w:t>：require</w:t>
      </w:r>
      <w:r>
        <w:t>_once(</w:t>
      </w:r>
      <w:r>
        <w:rPr>
          <w:rFonts w:hint="eastAsia"/>
        </w:rPr>
        <w:t>文件路劲或名称</w:t>
      </w:r>
      <w:r>
        <w:t>)</w:t>
      </w:r>
    </w:p>
    <w:p w14:paraId="31D2D257" w14:textId="11CDF38F" w:rsidR="00B2193C" w:rsidRDefault="00F8186D" w:rsidP="009144FA">
      <w:r w:rsidRPr="00F8186D">
        <w:rPr>
          <w:rFonts w:hint="eastAsia"/>
          <w:color w:val="FF0000"/>
        </w:rPr>
        <w:t>pear错误处理</w:t>
      </w:r>
      <w:r>
        <w:rPr>
          <w:rFonts w:hint="eastAsia"/>
        </w:rPr>
        <w:t>：PEAR:</w:t>
      </w:r>
      <w:r>
        <w:t>:isError()</w:t>
      </w:r>
      <w:r>
        <w:rPr>
          <w:rFonts w:hint="eastAsia"/>
        </w:rPr>
        <w:t>检查返回值</w:t>
      </w:r>
    </w:p>
    <w:p w14:paraId="2505692D" w14:textId="07FCE098" w:rsidR="00F8186D" w:rsidRDefault="00F8186D" w:rsidP="009144FA">
      <w:r>
        <w:rPr>
          <w:rFonts w:hint="eastAsia"/>
        </w:rPr>
        <w:t>创建pear包：</w:t>
      </w:r>
    </w:p>
    <w:p w14:paraId="0B40E809" w14:textId="6F18912E" w:rsidR="00F8186D" w:rsidRDefault="00F8186D" w:rsidP="009144FA">
      <w:r>
        <w:tab/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：核心文件，提供包信息，觉得该包如何被安装，安装在哪，定义该包依赖的类库，没有这个包会安装失败</w:t>
      </w:r>
    </w:p>
    <w:p w14:paraId="1C868075" w14:textId="03AA8DB0" w:rsidR="00F8186D" w:rsidRDefault="00F8186D" w:rsidP="009144FA">
      <w:r>
        <w:tab/>
      </w:r>
      <w:r>
        <w:rPr>
          <w:rFonts w:hint="eastAsia"/>
        </w:rPr>
        <w:t>package</w:t>
      </w:r>
      <w:r>
        <w:t>.xml</w:t>
      </w:r>
      <w:r>
        <w:rPr>
          <w:rFonts w:hint="eastAsia"/>
        </w:rPr>
        <w:t>组成：</w:t>
      </w:r>
    </w:p>
    <w:p w14:paraId="410A3EC7" w14:textId="16D3F933" w:rsidR="00F8186D" w:rsidRDefault="00F8186D" w:rsidP="009144FA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5D0BCCED" wp14:editId="2A3BC230">
            <wp:extent cx="3883980" cy="128016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5827" cy="13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13DD" w14:textId="1B30A0EE" w:rsidR="00F8186D" w:rsidRDefault="00F8186D" w:rsidP="00F8186D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339A856E" wp14:editId="5510E192">
            <wp:extent cx="4669145" cy="10537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60084" cy="10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43B6" w14:textId="2632C71F" w:rsidR="00F8186D" w:rsidRDefault="00F8186D" w:rsidP="009144FA">
      <w:r>
        <w:tab/>
      </w:r>
      <w:r>
        <w:tab/>
      </w:r>
      <w:r>
        <w:rPr>
          <w:rFonts w:hint="eastAsia"/>
        </w:rPr>
        <w:t>name：包名称</w:t>
      </w:r>
    </w:p>
    <w:p w14:paraId="050DC708" w14:textId="21CA7E02" w:rsidR="00F8186D" w:rsidRDefault="00F8186D" w:rsidP="009144FA">
      <w:r>
        <w:tab/>
      </w:r>
      <w:r>
        <w:tab/>
      </w:r>
      <w:r>
        <w:rPr>
          <w:rFonts w:hint="eastAsia"/>
        </w:rPr>
        <w:t>summary：对包的描述</w:t>
      </w:r>
    </w:p>
    <w:p w14:paraId="2ECAA818" w14:textId="421B8FC0" w:rsidR="00F8186D" w:rsidRDefault="00F8186D" w:rsidP="009144FA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description：提供更详细的说明</w:t>
      </w:r>
    </w:p>
    <w:p w14:paraId="37519775" w14:textId="3A332F6F" w:rsidR="00AC4A7E" w:rsidRDefault="00F8186D" w:rsidP="009144FA">
      <w:r>
        <w:tab/>
      </w:r>
      <w:r>
        <w:tab/>
      </w:r>
      <w:r>
        <w:rPr>
          <w:noProof/>
        </w:rPr>
        <w:drawing>
          <wp:inline distT="0" distB="0" distL="0" distR="0" wp14:anchorId="29FB05D8" wp14:editId="713931AA">
            <wp:extent cx="3424245" cy="896982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6994" cy="9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85B9" w14:textId="3636930D" w:rsidR="00F8186D" w:rsidRDefault="00F8186D" w:rsidP="009144FA">
      <w:r>
        <w:tab/>
      </w:r>
      <w:r>
        <w:tab/>
      </w:r>
      <w:r>
        <w:rPr>
          <w:rFonts w:hint="eastAsia"/>
        </w:rPr>
        <w:t>lead：至少包含一个</w:t>
      </w:r>
    </w:p>
    <w:p w14:paraId="66B439F7" w14:textId="4796B587" w:rsidR="007805A5" w:rsidRDefault="007805A5" w:rsidP="009144FA">
      <w:r>
        <w:tab/>
      </w:r>
      <w:r>
        <w:tab/>
      </w:r>
      <w:r>
        <w:rPr>
          <w:rFonts w:hint="eastAsia"/>
        </w:rPr>
        <w:t>还需要一些细节内容</w:t>
      </w:r>
    </w:p>
    <w:p w14:paraId="7BBEDA00" w14:textId="5EA34A83" w:rsidR="007805A5" w:rsidRDefault="007805A5" w:rsidP="007805A5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396E66DF" wp14:editId="6ABEDB5D">
            <wp:extent cx="4131630" cy="1733006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6958" cy="175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5CA1" w14:textId="558E17A4" w:rsidR="00AC4A7E" w:rsidRDefault="007805A5" w:rsidP="009144FA">
      <w:r>
        <w:tab/>
      </w:r>
      <w:r>
        <w:rPr>
          <w:rFonts w:hint="eastAsia"/>
        </w:rPr>
        <w:t>contents元素：定义了要包含的压缩包，有时被称为tarball，用tar或gzip工具压缩生成的，可以用dir和file描述结构</w:t>
      </w:r>
    </w:p>
    <w:p w14:paraId="472DDC0C" w14:textId="7F9267D4" w:rsidR="007805A5" w:rsidRDefault="007805A5" w:rsidP="009144FA">
      <w:r>
        <w:tab/>
      </w:r>
      <w:r>
        <w:tab/>
      </w:r>
      <w:r>
        <w:rPr>
          <w:noProof/>
        </w:rPr>
        <w:drawing>
          <wp:inline distT="0" distB="0" distL="0" distR="0" wp14:anchorId="04BDD9CA" wp14:editId="22ED2ADF">
            <wp:extent cx="3152932" cy="161979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9513" cy="16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2069" w14:textId="5606BFBC" w:rsidR="007805A5" w:rsidRDefault="007805A5" w:rsidP="009144FA">
      <w:r>
        <w:tab/>
      </w:r>
      <w:r>
        <w:tab/>
      </w:r>
      <w:r>
        <w:rPr>
          <w:noProof/>
        </w:rPr>
        <w:drawing>
          <wp:inline distT="0" distB="0" distL="0" distR="0" wp14:anchorId="518489CF" wp14:editId="4B3E3FC8">
            <wp:extent cx="6723017" cy="1521167"/>
            <wp:effectExtent l="0" t="0" r="190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73823" cy="15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7F50" w14:textId="3D5F7803" w:rsidR="00F27813" w:rsidRDefault="00F27813" w:rsidP="009144FA">
      <w:r>
        <w:tab/>
      </w:r>
      <w:r>
        <w:rPr>
          <w:rFonts w:hint="eastAsia"/>
        </w:rPr>
        <w:t>依赖：dependencies，必要，至少指定php和pear安装器的版本</w:t>
      </w:r>
    </w:p>
    <w:p w14:paraId="128BECCD" w14:textId="3AB1E010" w:rsidR="00F27813" w:rsidRDefault="00F27813" w:rsidP="009144FA">
      <w:r>
        <w:tab/>
      </w:r>
      <w:r>
        <w:tab/>
      </w:r>
      <w:r>
        <w:rPr>
          <w:noProof/>
        </w:rPr>
        <w:drawing>
          <wp:inline distT="0" distB="0" distL="0" distR="0" wp14:anchorId="047F6278" wp14:editId="11F337D7">
            <wp:extent cx="3471039" cy="16110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1031" cy="162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9F0D" w14:textId="7FF1C4C9" w:rsidR="00F27813" w:rsidRDefault="00F27813" w:rsidP="009144FA">
      <w:r>
        <w:tab/>
      </w:r>
      <w:r>
        <w:tab/>
      </w:r>
      <w:r>
        <w:rPr>
          <w:rFonts w:hint="eastAsia"/>
        </w:rPr>
        <w:t>php和pearinstall都可以包含min、max、recommended【设置首选安装器】、exclude【定义不能和包兼容的软件】元素</w:t>
      </w:r>
    </w:p>
    <w:p w14:paraId="79174B20" w14:textId="60AEAD7F" w:rsidR="00F27813" w:rsidRDefault="00F27813" w:rsidP="009144FA">
      <w:r>
        <w:tab/>
      </w:r>
      <w:r>
        <w:tab/>
      </w:r>
      <w:r>
        <w:rPr>
          <w:rFonts w:hint="eastAsia"/>
        </w:rPr>
        <w:t>除package外，还可以定义其他的：extension、os、arch</w:t>
      </w:r>
    </w:p>
    <w:p w14:paraId="14E61ECC" w14:textId="2842D667" w:rsidR="00F27813" w:rsidRDefault="00F27813" w:rsidP="009144FA">
      <w:r>
        <w:tab/>
      </w:r>
      <w:r>
        <w:tab/>
      </w:r>
      <w:r>
        <w:rPr>
          <w:noProof/>
        </w:rPr>
        <w:drawing>
          <wp:inline distT="0" distB="0" distL="0" distR="0" wp14:anchorId="418CCF84" wp14:editId="62A67A79">
            <wp:extent cx="7033795" cy="1497874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31913" cy="151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EB29" w14:textId="362CEEA2" w:rsidR="00F27813" w:rsidRDefault="00F27813" w:rsidP="009144FA">
      <w:r>
        <w:tab/>
      </w:r>
      <w:r>
        <w:rPr>
          <w:rFonts w:hint="eastAsia"/>
        </w:rPr>
        <w:t>phprelease灵活自定义安装</w:t>
      </w:r>
    </w:p>
    <w:p w14:paraId="74CB7B57" w14:textId="49548A94" w:rsidR="00F27813" w:rsidRDefault="00F27813" w:rsidP="009144FA">
      <w:r>
        <w:tab/>
      </w:r>
      <w:r>
        <w:tab/>
      </w:r>
      <w:r>
        <w:rPr>
          <w:noProof/>
        </w:rPr>
        <w:drawing>
          <wp:inline distT="0" distB="0" distL="0" distR="0" wp14:anchorId="2ECE7554" wp14:editId="00D01223">
            <wp:extent cx="3539944" cy="1933303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2475" cy="19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1CA5" w14:textId="7C460FB0" w:rsidR="00F27813" w:rsidRDefault="00F27813" w:rsidP="009144FA">
      <w:r>
        <w:tab/>
      </w:r>
      <w:r>
        <w:tab/>
      </w:r>
      <w:r>
        <w:rPr>
          <w:rFonts w:hint="eastAsia"/>
        </w:rPr>
        <w:t>installconditions：决定phprelease元素是否执行</w:t>
      </w:r>
      <w:bookmarkStart w:id="9" w:name="_GoBack"/>
      <w:bookmarkEnd w:id="9"/>
    </w:p>
    <w:p w14:paraId="26D4BBEA" w14:textId="500A1F38" w:rsidR="003255E8" w:rsidRDefault="003255E8" w:rsidP="009144FA">
      <w:r>
        <w:rPr>
          <w:rFonts w:hint="eastAsia"/>
        </w:rPr>
        <w:t>十五、用phpDocumentor生成文档</w:t>
      </w:r>
    </w:p>
    <w:p w14:paraId="2F5C800D" w14:textId="18C2D3CA" w:rsidR="003906A3" w:rsidRDefault="003906A3" w:rsidP="009144FA">
      <w:r>
        <w:tab/>
      </w:r>
      <w:r>
        <w:rPr>
          <w:rFonts w:hint="eastAsia"/>
        </w:rPr>
        <w:t>安装：</w:t>
      </w:r>
      <w:r w:rsidRPr="003906A3">
        <w:t>[root@localhost ~]# pear upgrade PhpDocumentor</w:t>
      </w:r>
    </w:p>
    <w:p w14:paraId="0543B957" w14:textId="719770C3" w:rsidR="003906A3" w:rsidRPr="009144FA" w:rsidRDefault="003906A3" w:rsidP="009144FA">
      <w:pPr>
        <w:rPr>
          <w:rFonts w:hint="eastAsia"/>
        </w:rPr>
      </w:pPr>
      <w:r>
        <w:tab/>
      </w:r>
      <w:r>
        <w:rPr>
          <w:rFonts w:hint="eastAsia"/>
        </w:rPr>
        <w:t>php支持zlib，可以直接使用pear安装 pear</w:t>
      </w:r>
      <w:r>
        <w:t xml:space="preserve">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文件名</w:t>
      </w:r>
    </w:p>
    <w:sectPr w:rsidR="003906A3" w:rsidRPr="00914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忠强 高" w:date="2018-09-04T20:27:00Z" w:initials="高">
    <w:p w14:paraId="0AFEE9BD" w14:textId="3B39B3DB" w:rsidR="00F41FD4" w:rsidRDefault="00F41FD4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对应的对象内容，可以看成声明的对象</w:t>
      </w:r>
    </w:p>
  </w:comment>
  <w:comment w:id="1" w:author="忠强 高" w:date="2018-09-04T20:40:00Z" w:initials="高">
    <w:p w14:paraId="1777E763" w14:textId="34306605" w:rsidR="002E5FC0" w:rsidRDefault="002E5FC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这样会报错，需要缓存static(</w:t>
      </w:r>
      <w:r>
        <w:t>)</w:t>
      </w:r>
      <w:r>
        <w:rPr>
          <w:rFonts w:hint="eastAsia"/>
        </w:rPr>
        <w:t>，self(</w:t>
      </w:r>
      <w:r>
        <w:t>)</w:t>
      </w:r>
      <w:r>
        <w:rPr>
          <w:rFonts w:hint="eastAsia"/>
        </w:rPr>
        <w:t>是解析上下文，static</w:t>
      </w:r>
      <w:r>
        <w:t>()</w:t>
      </w:r>
      <w:r>
        <w:rPr>
          <w:rFonts w:hint="eastAsia"/>
        </w:rPr>
        <w:t>是生成一个DomainObject对象，不是去实例化一个对象</w:t>
      </w:r>
    </w:p>
  </w:comment>
  <w:comment w:id="2" w:author="忠强 高" w:date="2018-09-11T20:43:00Z" w:initials="高">
    <w:p w14:paraId="0CD74C2A" w14:textId="5C42A129" w:rsidR="0062624C" w:rsidRDefault="0062624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错误消息体</w:t>
      </w:r>
    </w:p>
  </w:comment>
  <w:comment w:id="3" w:author="忠强 高" w:date="2018-09-18T15:28:00Z" w:initials="高">
    <w:p w14:paraId="58BEDF79" w14:textId="1EB7586A" w:rsidR="005F73CF" w:rsidRDefault="005F73C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实例化对象后，可以进行复制初始化一些参数，使用</w:t>
      </w:r>
      <w:r w:rsidRPr="005F73CF">
        <w:rPr>
          <w:rFonts w:hint="eastAsia"/>
          <w:color w:val="FF0000"/>
        </w:rPr>
        <w:t>clone</w:t>
      </w:r>
      <w:r>
        <w:rPr>
          <w:rFonts w:hint="eastAsia"/>
          <w:color w:val="FF0000"/>
        </w:rPr>
        <w:t>，对象指向不同的物理地址</w:t>
      </w:r>
    </w:p>
  </w:comment>
  <w:comment w:id="4" w:author="忠强 高" w:date="2018-09-18T17:14:00Z" w:initials="高">
    <w:p w14:paraId="3B4AE022" w14:textId="5CE3A001" w:rsidR="00E310DF" w:rsidRDefault="00E310D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只检查存在，不考虑是否可以执行</w:t>
      </w:r>
    </w:p>
  </w:comment>
  <w:comment w:id="5" w:author="忠强 高" w:date="2018-09-18T17:17:00Z" w:initials="高">
    <w:p w14:paraId="4E13BA56" w14:textId="0E80856F" w:rsidR="004140E5" w:rsidRDefault="004140E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只返回public的属性</w:t>
      </w:r>
    </w:p>
  </w:comment>
  <w:comment w:id="6" w:author="忠强 高" w:date="2018-09-19T18:54:00Z" w:initials="高">
    <w:p w14:paraId="06486035" w14:textId="1CBA5B01" w:rsidR="00E62D79" w:rsidRDefault="00E62D7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自身的类 class</w:t>
      </w:r>
      <w:r>
        <w:t xml:space="preserve"> Per{}</w:t>
      </w:r>
    </w:p>
  </w:comment>
  <w:comment w:id="7" w:author="忠强 高" w:date="2019-01-15T19:56:00Z" w:initials="忠强">
    <w:p w14:paraId="66636082" w14:textId="5AADC9FA" w:rsidR="00F13DB1" w:rsidRDefault="00F13DB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但每个对象就必须都有共同的方法了</w:t>
      </w:r>
    </w:p>
  </w:comment>
  <w:comment w:id="8" w:author="忠强 高" w:date="2019-01-15T20:46:00Z" w:initials="忠强">
    <w:p w14:paraId="2DD2BB39" w14:textId="43C5B60B" w:rsidR="0078434C" w:rsidRDefault="0078434C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有点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FEE9BD" w15:done="0"/>
  <w15:commentEx w15:paraId="1777E763" w15:done="0"/>
  <w15:commentEx w15:paraId="0CD74C2A" w15:done="0"/>
  <w15:commentEx w15:paraId="58BEDF79" w15:done="0"/>
  <w15:commentEx w15:paraId="3B4AE022" w15:done="0"/>
  <w15:commentEx w15:paraId="4E13BA56" w15:done="0"/>
  <w15:commentEx w15:paraId="06486035" w15:done="0"/>
  <w15:commentEx w15:paraId="66636082" w15:done="0"/>
  <w15:commentEx w15:paraId="2DD2BB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FEE9BD" w16cid:durableId="1F396918"/>
  <w16cid:commentId w16cid:paraId="1777E763" w16cid:durableId="1F396C40"/>
  <w16cid:commentId w16cid:paraId="0CD74C2A" w16cid:durableId="1F42A767"/>
  <w16cid:commentId w16cid:paraId="58BEDF79" w16cid:durableId="1F4B9805"/>
  <w16cid:commentId w16cid:paraId="3B4AE022" w16cid:durableId="1F4BB0FD"/>
  <w16cid:commentId w16cid:paraId="4E13BA56" w16cid:durableId="1F4BB1C1"/>
  <w16cid:commentId w16cid:paraId="06486035" w16cid:durableId="1F4D1A00"/>
  <w16cid:commentId w16cid:paraId="66636082" w16cid:durableId="1FE8B97C"/>
  <w16cid:commentId w16cid:paraId="2DD2BB39" w16cid:durableId="1FE8C5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B4EFA" w14:textId="77777777" w:rsidR="00792DC1" w:rsidRDefault="00792DC1" w:rsidP="00A22EBF">
      <w:r>
        <w:separator/>
      </w:r>
    </w:p>
  </w:endnote>
  <w:endnote w:type="continuationSeparator" w:id="0">
    <w:p w14:paraId="622BAB1A" w14:textId="77777777" w:rsidR="00792DC1" w:rsidRDefault="00792DC1" w:rsidP="00A22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CB7EE" w14:textId="77777777" w:rsidR="00792DC1" w:rsidRDefault="00792DC1" w:rsidP="00A22EBF">
      <w:r>
        <w:separator/>
      </w:r>
    </w:p>
  </w:footnote>
  <w:footnote w:type="continuationSeparator" w:id="0">
    <w:p w14:paraId="23D61C98" w14:textId="77777777" w:rsidR="00792DC1" w:rsidRDefault="00792DC1" w:rsidP="00A22E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D7948"/>
    <w:multiLevelType w:val="hybridMultilevel"/>
    <w:tmpl w:val="58809C0E"/>
    <w:lvl w:ilvl="0" w:tplc="B2306C2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28E2118"/>
    <w:multiLevelType w:val="hybridMultilevel"/>
    <w:tmpl w:val="6B306A36"/>
    <w:lvl w:ilvl="0" w:tplc="20E4576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D817ED"/>
    <w:multiLevelType w:val="hybridMultilevel"/>
    <w:tmpl w:val="B85C22CC"/>
    <w:lvl w:ilvl="0" w:tplc="395610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BB0FFD"/>
    <w:multiLevelType w:val="hybridMultilevel"/>
    <w:tmpl w:val="9C9A3A84"/>
    <w:lvl w:ilvl="0" w:tplc="BBCE80B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7C37138"/>
    <w:multiLevelType w:val="hybridMultilevel"/>
    <w:tmpl w:val="9A80C626"/>
    <w:lvl w:ilvl="0" w:tplc="8BEC7FD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3CD575C"/>
    <w:multiLevelType w:val="hybridMultilevel"/>
    <w:tmpl w:val="7F9C1ACE"/>
    <w:lvl w:ilvl="0" w:tplc="7424EF5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6A7928"/>
    <w:multiLevelType w:val="hybridMultilevel"/>
    <w:tmpl w:val="7BF045BC"/>
    <w:lvl w:ilvl="0" w:tplc="F4EE0C6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5D61DFE"/>
    <w:multiLevelType w:val="hybridMultilevel"/>
    <w:tmpl w:val="116A7ECE"/>
    <w:lvl w:ilvl="0" w:tplc="634A9A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忠强 高">
    <w15:presenceInfo w15:providerId="Windows Live" w15:userId="a09f502120729b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AB"/>
    <w:rsid w:val="000A0BC2"/>
    <w:rsid w:val="000F1C30"/>
    <w:rsid w:val="00130C35"/>
    <w:rsid w:val="0015394A"/>
    <w:rsid w:val="001726AD"/>
    <w:rsid w:val="001851AF"/>
    <w:rsid w:val="001D1729"/>
    <w:rsid w:val="001E4AC4"/>
    <w:rsid w:val="001F3D24"/>
    <w:rsid w:val="0022325F"/>
    <w:rsid w:val="002257FB"/>
    <w:rsid w:val="00246D5F"/>
    <w:rsid w:val="002D4B39"/>
    <w:rsid w:val="002E5FC0"/>
    <w:rsid w:val="00302B25"/>
    <w:rsid w:val="003059BC"/>
    <w:rsid w:val="003255E8"/>
    <w:rsid w:val="0033353B"/>
    <w:rsid w:val="00341715"/>
    <w:rsid w:val="00355E03"/>
    <w:rsid w:val="003906A3"/>
    <w:rsid w:val="003B787C"/>
    <w:rsid w:val="003E6CEE"/>
    <w:rsid w:val="004140E5"/>
    <w:rsid w:val="00434089"/>
    <w:rsid w:val="004A35A9"/>
    <w:rsid w:val="004E1C6A"/>
    <w:rsid w:val="00533402"/>
    <w:rsid w:val="00594040"/>
    <w:rsid w:val="005B20CD"/>
    <w:rsid w:val="005F73CF"/>
    <w:rsid w:val="00615781"/>
    <w:rsid w:val="00616671"/>
    <w:rsid w:val="0062307E"/>
    <w:rsid w:val="0062624C"/>
    <w:rsid w:val="00686A1E"/>
    <w:rsid w:val="006B73FA"/>
    <w:rsid w:val="006C4560"/>
    <w:rsid w:val="00713DCD"/>
    <w:rsid w:val="00724DA0"/>
    <w:rsid w:val="007805A5"/>
    <w:rsid w:val="0078434C"/>
    <w:rsid w:val="007911E1"/>
    <w:rsid w:val="00791934"/>
    <w:rsid w:val="00792DC1"/>
    <w:rsid w:val="00793491"/>
    <w:rsid w:val="0079393D"/>
    <w:rsid w:val="007B6455"/>
    <w:rsid w:val="007E0D5A"/>
    <w:rsid w:val="00830E3D"/>
    <w:rsid w:val="00844CA1"/>
    <w:rsid w:val="00853226"/>
    <w:rsid w:val="0085608E"/>
    <w:rsid w:val="00893BA2"/>
    <w:rsid w:val="008E6806"/>
    <w:rsid w:val="008F0698"/>
    <w:rsid w:val="009144FA"/>
    <w:rsid w:val="00940721"/>
    <w:rsid w:val="009539C3"/>
    <w:rsid w:val="00986412"/>
    <w:rsid w:val="009B2291"/>
    <w:rsid w:val="00A22EBF"/>
    <w:rsid w:val="00A7613C"/>
    <w:rsid w:val="00A94476"/>
    <w:rsid w:val="00AA1A02"/>
    <w:rsid w:val="00AC4A7E"/>
    <w:rsid w:val="00B2193C"/>
    <w:rsid w:val="00B2611A"/>
    <w:rsid w:val="00B30EEF"/>
    <w:rsid w:val="00B32014"/>
    <w:rsid w:val="00B368C0"/>
    <w:rsid w:val="00B42E0E"/>
    <w:rsid w:val="00B47999"/>
    <w:rsid w:val="00B678FF"/>
    <w:rsid w:val="00B92C8B"/>
    <w:rsid w:val="00BA0176"/>
    <w:rsid w:val="00C22AB7"/>
    <w:rsid w:val="00C31ECD"/>
    <w:rsid w:val="00C81B26"/>
    <w:rsid w:val="00CA1934"/>
    <w:rsid w:val="00CB5ABF"/>
    <w:rsid w:val="00D367B3"/>
    <w:rsid w:val="00DD3DAB"/>
    <w:rsid w:val="00E205AC"/>
    <w:rsid w:val="00E310DF"/>
    <w:rsid w:val="00E3449D"/>
    <w:rsid w:val="00E62D79"/>
    <w:rsid w:val="00E945B0"/>
    <w:rsid w:val="00F13DB1"/>
    <w:rsid w:val="00F27813"/>
    <w:rsid w:val="00F41FD4"/>
    <w:rsid w:val="00F43D6C"/>
    <w:rsid w:val="00F66C5D"/>
    <w:rsid w:val="00F8186D"/>
    <w:rsid w:val="00F82284"/>
    <w:rsid w:val="00F9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FDAC65"/>
  <w15:chartTrackingRefBased/>
  <w15:docId w15:val="{D7BA576E-AE41-499A-89FA-531332E9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9193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49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22E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22EB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22E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22EB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41FD4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F41FD4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F41FD4"/>
  </w:style>
  <w:style w:type="paragraph" w:styleId="ab">
    <w:name w:val="annotation subject"/>
    <w:basedOn w:val="a9"/>
    <w:next w:val="a9"/>
    <w:link w:val="ac"/>
    <w:uiPriority w:val="99"/>
    <w:semiHidden/>
    <w:unhideWhenUsed/>
    <w:rsid w:val="00F41FD4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F41FD4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F41FD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F41FD4"/>
    <w:rPr>
      <w:sz w:val="18"/>
      <w:szCs w:val="18"/>
    </w:rPr>
  </w:style>
  <w:style w:type="character" w:customStyle="1" w:styleId="type">
    <w:name w:val="type"/>
    <w:basedOn w:val="a0"/>
    <w:rsid w:val="00AA1A02"/>
  </w:style>
  <w:style w:type="character" w:styleId="af">
    <w:name w:val="Strong"/>
    <w:basedOn w:val="a0"/>
    <w:uiPriority w:val="22"/>
    <w:qFormat/>
    <w:rsid w:val="00AA1A02"/>
    <w:rPr>
      <w:b/>
      <w:bCs/>
    </w:rPr>
  </w:style>
  <w:style w:type="character" w:customStyle="1" w:styleId="methodparam">
    <w:name w:val="methodparam"/>
    <w:basedOn w:val="a0"/>
    <w:rsid w:val="00AA1A02"/>
  </w:style>
  <w:style w:type="character" w:styleId="HTML">
    <w:name w:val="HTML Code"/>
    <w:basedOn w:val="a0"/>
    <w:uiPriority w:val="99"/>
    <w:semiHidden/>
    <w:unhideWhenUsed/>
    <w:rsid w:val="00AA1A02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91934"/>
    <w:rPr>
      <w:rFonts w:ascii="宋体" w:eastAsia="宋体" w:hAnsi="宋体" w:cs="宋体"/>
      <w:b/>
      <w:bCs/>
      <w:kern w:val="36"/>
      <w:sz w:val="48"/>
      <w:szCs w:val="48"/>
    </w:rPr>
  </w:style>
  <w:style w:type="character" w:styleId="af0">
    <w:name w:val="Hyperlink"/>
    <w:basedOn w:val="a0"/>
    <w:uiPriority w:val="99"/>
    <w:unhideWhenUsed/>
    <w:rsid w:val="00791934"/>
    <w:rPr>
      <w:color w:val="0000FF"/>
      <w:u w:val="single"/>
    </w:rPr>
  </w:style>
  <w:style w:type="character" w:customStyle="1" w:styleId="initializer">
    <w:name w:val="initializer"/>
    <w:basedOn w:val="a0"/>
    <w:rsid w:val="00791934"/>
  </w:style>
  <w:style w:type="character" w:customStyle="1" w:styleId="dc-title">
    <w:name w:val="dc-title"/>
    <w:basedOn w:val="a0"/>
    <w:rsid w:val="00F82284"/>
  </w:style>
  <w:style w:type="character" w:styleId="af1">
    <w:name w:val="Unresolved Mention"/>
    <w:basedOn w:val="a0"/>
    <w:uiPriority w:val="99"/>
    <w:semiHidden/>
    <w:unhideWhenUsed/>
    <w:rsid w:val="009144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3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nc1.php.net/manual/zh/language.pseudo-types.php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://nc1.php.net/manual/zh/language.pseudo-types.php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://php.net/manual/zh/language.pseudo-types.php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hp.net/manual/zh/language.types.callable.php" TargetMode="External"/><Relationship Id="rId20" Type="http://schemas.openxmlformats.org/officeDocument/2006/relationships/hyperlink" Target="http://nc1.php.net/manual/zh/language.pseudo-types.php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6.png"/><Relationship Id="rId32" Type="http://schemas.openxmlformats.org/officeDocument/2006/relationships/hyperlink" Target="http://pear.php.net/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://php.net/manual/zh/language.pseudo-types.php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comments" Target="comments.xml"/><Relationship Id="rId19" Type="http://schemas.openxmlformats.org/officeDocument/2006/relationships/hyperlink" Target="http://nc1.php.net/manual/zh/language.types.callable.php" TargetMode="External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hp.net/manual/zh/language.types.callable.php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21DA-F81C-47EF-8DCA-770541B4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127</Words>
  <Characters>6426</Characters>
  <Application>Microsoft Office Word</Application>
  <DocSecurity>0</DocSecurity>
  <Lines>53</Lines>
  <Paragraphs>15</Paragraphs>
  <ScaleCrop>false</ScaleCrop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忠强</dc:creator>
  <cp:keywords/>
  <dc:description/>
  <cp:lastModifiedBy>忠强 高</cp:lastModifiedBy>
  <cp:revision>38</cp:revision>
  <dcterms:created xsi:type="dcterms:W3CDTF">2018-09-03T08:11:00Z</dcterms:created>
  <dcterms:modified xsi:type="dcterms:W3CDTF">2019-02-18T12:33:00Z</dcterms:modified>
</cp:coreProperties>
</file>